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4E" w:rsidRPr="00871778" w:rsidRDefault="006262CE" w:rsidP="00884BD0">
      <w:pPr>
        <w:jc w:val="center"/>
        <w:rPr>
          <w:rFonts w:ascii="Times New Roman" w:hAnsi="Times New Roman" w:cs="Times New Roman"/>
          <w:noProof/>
          <w:sz w:val="48"/>
          <w:szCs w:val="48"/>
          <w:lang w:eastAsia="pl-PL"/>
        </w:rPr>
      </w:pPr>
      <w:bookmarkStart w:id="0" w:name="_GoBack"/>
      <w:bookmarkEnd w:id="0"/>
      <w:r w:rsidRPr="00871778">
        <w:rPr>
          <w:rFonts w:ascii="Times New Roman" w:hAnsi="Times New Roman" w:cs="Times New Roman"/>
          <w:noProof/>
          <w:sz w:val="48"/>
          <w:szCs w:val="48"/>
          <w:lang w:eastAsia="pl-PL"/>
        </w:rPr>
        <w:t xml:space="preserve">SCHEMAT ORGANIZACYJNY </w:t>
      </w:r>
      <w:r w:rsidR="00871778">
        <w:rPr>
          <w:rFonts w:ascii="Times New Roman" w:hAnsi="Times New Roman" w:cs="Times New Roman"/>
          <w:noProof/>
          <w:sz w:val="48"/>
          <w:szCs w:val="48"/>
          <w:lang w:eastAsia="pl-PL"/>
        </w:rPr>
        <w:br/>
      </w:r>
      <w:r w:rsidRPr="00871778">
        <w:rPr>
          <w:rFonts w:ascii="Times New Roman" w:hAnsi="Times New Roman" w:cs="Times New Roman"/>
          <w:noProof/>
          <w:sz w:val="48"/>
          <w:szCs w:val="48"/>
          <w:lang w:eastAsia="pl-PL"/>
        </w:rPr>
        <w:t>OŚRODKA POMOCY SPOŁECZNEJ W ŚWIECIU</w:t>
      </w:r>
    </w:p>
    <w:p w:rsidR="00664804" w:rsidRPr="007A6F4A" w:rsidRDefault="00E56C8B" w:rsidP="001E772B">
      <w:pPr>
        <w:ind w:left="-1276" w:right="-1022"/>
        <w:jc w:val="center"/>
      </w:pPr>
      <w:r>
        <w:rPr>
          <w:noProof/>
          <w:lang w:eastAsia="pl-PL"/>
        </w:rPr>
        <w:drawing>
          <wp:inline distT="0" distB="0" distL="0" distR="0" wp14:anchorId="6831151C" wp14:editId="3E03C19E">
            <wp:extent cx="10157460" cy="4617720"/>
            <wp:effectExtent l="57150" t="0" r="533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64804" w:rsidRPr="007A6F4A" w:rsidSect="00315912">
      <w:pgSz w:w="16838" w:h="11906" w:orient="landscape"/>
      <w:pgMar w:top="992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B"/>
    <w:rsid w:val="0002624E"/>
    <w:rsid w:val="000410C0"/>
    <w:rsid w:val="00144DC4"/>
    <w:rsid w:val="001E772B"/>
    <w:rsid w:val="00315912"/>
    <w:rsid w:val="003B030C"/>
    <w:rsid w:val="003C6FFC"/>
    <w:rsid w:val="00505A63"/>
    <w:rsid w:val="0055753C"/>
    <w:rsid w:val="005A2A25"/>
    <w:rsid w:val="006262CE"/>
    <w:rsid w:val="00664804"/>
    <w:rsid w:val="00720A0A"/>
    <w:rsid w:val="00731CA0"/>
    <w:rsid w:val="007A6F4A"/>
    <w:rsid w:val="00871778"/>
    <w:rsid w:val="00884BD0"/>
    <w:rsid w:val="00A3747F"/>
    <w:rsid w:val="00B33140"/>
    <w:rsid w:val="00BD0611"/>
    <w:rsid w:val="00C33B9B"/>
    <w:rsid w:val="00C35D33"/>
    <w:rsid w:val="00CE6645"/>
    <w:rsid w:val="00D01A38"/>
    <w:rsid w:val="00E56C8B"/>
    <w:rsid w:val="00F20784"/>
    <w:rsid w:val="00F5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49C83-BF34-4D4E-AB27-571510D8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46364A-2C86-4221-ACD0-94B8CFB63AC6}" type="doc">
      <dgm:prSet loTypeId="urn:microsoft.com/office/officeart/2005/8/layout/hierarchy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CDA0FEA-7457-4380-B60D-AED7AE8EDA48}">
      <dgm:prSet phldrT="[Tekst]" custT="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 sz="600" b="1"/>
            <a:t>KIEROWNIK</a:t>
          </a:r>
          <a:br>
            <a:rPr lang="pl-PL" sz="600" b="1"/>
          </a:br>
          <a:r>
            <a:rPr lang="pl-PL" sz="600" b="1"/>
            <a:t> OŚRODKA POMOCY SPOŁECZNE</a:t>
          </a:r>
          <a:r>
            <a:rPr lang="pl-PL" sz="600"/>
            <a:t>J</a:t>
          </a:r>
        </a:p>
      </dgm:t>
    </dgm:pt>
    <dgm:pt modelId="{5CA6D626-60C7-4C27-8483-0AA5E6BFF9D5}" type="parTrans" cxnId="{A3D01312-614E-4CFA-AD6D-A1AEA607374D}">
      <dgm:prSet/>
      <dgm:spPr/>
      <dgm:t>
        <a:bodyPr/>
        <a:lstStyle/>
        <a:p>
          <a:endParaRPr lang="pl-PL"/>
        </a:p>
      </dgm:t>
    </dgm:pt>
    <dgm:pt modelId="{5451D7A9-CA05-4065-A210-341876DFF73E}" type="sibTrans" cxnId="{A3D01312-614E-4CFA-AD6D-A1AEA607374D}">
      <dgm:prSet/>
      <dgm:spPr/>
      <dgm:t>
        <a:bodyPr/>
        <a:lstStyle/>
        <a:p>
          <a:endParaRPr lang="pl-PL"/>
        </a:p>
      </dgm:t>
    </dgm:pt>
    <dgm:pt modelId="{D49ECA9D-047B-4FB0-AA64-9FBBA1D4B6B3}">
      <dgm:prSet phldrT="[Tekst]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DZIAŁ USŁUG OPIEKUŃCZYCH</a:t>
          </a:r>
        </a:p>
      </dgm:t>
    </dgm:pt>
    <dgm:pt modelId="{BB685229-A5A1-46CD-8B65-6FB8B1D1E97B}" type="parTrans" cxnId="{85AC0BB3-C73E-47E6-A4DC-1534F4FC5582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CCE7E419-14C1-4179-AC71-3B1FC604B13C}" type="sibTrans" cxnId="{85AC0BB3-C73E-47E6-A4DC-1534F4FC5582}">
      <dgm:prSet/>
      <dgm:spPr/>
      <dgm:t>
        <a:bodyPr/>
        <a:lstStyle/>
        <a:p>
          <a:endParaRPr lang="pl-PL"/>
        </a:p>
      </dgm:t>
    </dgm:pt>
    <dgm:pt modelId="{D001EDFA-4430-453A-AA2A-3EE36145B1DE}">
      <dgm:prSet phldrT="[Tekst]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IEROWNIK</a:t>
          </a:r>
        </a:p>
        <a:p>
          <a:r>
            <a:rPr lang="pl-PL"/>
            <a:t>DUO</a:t>
          </a:r>
        </a:p>
      </dgm:t>
    </dgm:pt>
    <dgm:pt modelId="{489861B1-46D7-4FB0-AC33-3CE40584A8EF}" type="parTrans" cxnId="{6FF4CA49-0E0A-4A80-B52D-EDB4A92BC30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90CEC3AC-D87C-4542-85B1-F100044C1774}" type="sibTrans" cxnId="{6FF4CA49-0E0A-4A80-B52D-EDB4A92BC301}">
      <dgm:prSet/>
      <dgm:spPr/>
      <dgm:t>
        <a:bodyPr/>
        <a:lstStyle/>
        <a:p>
          <a:endParaRPr lang="pl-PL"/>
        </a:p>
      </dgm:t>
    </dgm:pt>
    <dgm:pt modelId="{F2CAD27C-468C-44A3-8F62-E8BA632097C2}">
      <dgm:prSet phldrT="[Tekst]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DZIAŁ ORGANIZACYJNY</a:t>
          </a:r>
        </a:p>
      </dgm:t>
    </dgm:pt>
    <dgm:pt modelId="{A8D3E960-091E-49DC-BBC7-AB25D695C287}" type="parTrans" cxnId="{23220533-48BF-45D8-ACBE-DB0EA9ECAAE5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93C32C61-8C17-4726-8CDC-2ACEFB30B017}" type="sibTrans" cxnId="{23220533-48BF-45D8-ACBE-DB0EA9ECAAE5}">
      <dgm:prSet/>
      <dgm:spPr/>
      <dgm:t>
        <a:bodyPr/>
        <a:lstStyle/>
        <a:p>
          <a:endParaRPr lang="pl-PL"/>
        </a:p>
      </dgm:t>
    </dgm:pt>
    <dgm:pt modelId="{3A9D7009-49A3-455E-8434-CC462C0B6F00}">
      <dgm:prSet phldrT="[Tekst]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IEROWNIK</a:t>
          </a:r>
        </a:p>
        <a:p>
          <a:r>
            <a:rPr lang="pl-PL"/>
            <a:t>DZIAŁU</a:t>
          </a:r>
        </a:p>
      </dgm:t>
    </dgm:pt>
    <dgm:pt modelId="{66B19B0D-6257-40FE-9B1C-993230D359D3}" type="parTrans" cxnId="{1E4F7761-7368-4E2B-B1B9-FC75258D129B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23FE0336-9319-4207-BD2E-37AAC42D4A10}" type="sibTrans" cxnId="{1E4F7761-7368-4E2B-B1B9-FC75258D129B}">
      <dgm:prSet/>
      <dgm:spPr/>
      <dgm:t>
        <a:bodyPr/>
        <a:lstStyle/>
        <a:p>
          <a:endParaRPr lang="pl-PL"/>
        </a:p>
      </dgm:t>
    </dgm:pt>
    <dgm:pt modelId="{1D1DD1A2-AEE9-4A1D-B350-54D4FEF4BC9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DZIAŁ PRACY SOCJALNEJ</a:t>
          </a:r>
        </a:p>
      </dgm:t>
    </dgm:pt>
    <dgm:pt modelId="{A9A226EA-C709-4E33-A55B-A582DC5A73E9}" type="parTrans" cxnId="{CC1F4D6C-35C5-4C02-8611-F5C8806C06EA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CBEAA7D4-E75E-427D-B63C-3202E51B1A5A}" type="sibTrans" cxnId="{CC1F4D6C-35C5-4C02-8611-F5C8806C06EA}">
      <dgm:prSet/>
      <dgm:spPr/>
      <dgm:t>
        <a:bodyPr/>
        <a:lstStyle/>
        <a:p>
          <a:endParaRPr lang="pl-PL"/>
        </a:p>
      </dgm:t>
    </dgm:pt>
    <dgm:pt modelId="{12D1D613-1D9C-4C66-8F0A-3A04B4B2177C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DOM DZIENNEGO POBYTU</a:t>
          </a:r>
        </a:p>
      </dgm:t>
    </dgm:pt>
    <dgm:pt modelId="{12A7D884-8FCA-466E-8669-DF11F65B4827}" type="parTrans" cxnId="{F171FC1F-E2DF-4E34-AB48-E1EB0C69D6E2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ED721A2E-1DF1-4922-8CF9-18E85A9BBF73}" type="sibTrans" cxnId="{F171FC1F-E2DF-4E34-AB48-E1EB0C69D6E2}">
      <dgm:prSet/>
      <dgm:spPr/>
      <dgm:t>
        <a:bodyPr/>
        <a:lstStyle/>
        <a:p>
          <a:endParaRPr lang="pl-PL"/>
        </a:p>
      </dgm:t>
    </dgm:pt>
    <dgm:pt modelId="{646B5B5E-5EB7-40ED-BE0A-693DC8EE2ECF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SCHRONISKO DLA BEZDOMNYCH</a:t>
          </a:r>
        </a:p>
      </dgm:t>
    </dgm:pt>
    <dgm:pt modelId="{169BD7F8-7EC8-4928-BD8F-5A4F762E6708}" type="parTrans" cxnId="{35EA50F2-6650-41BE-A7F6-7FBA5335FEAC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017F1071-CE31-4E46-9942-DFEA2CE1CACC}" type="sibTrans" cxnId="{35EA50F2-6650-41BE-A7F6-7FBA5335FEAC}">
      <dgm:prSet/>
      <dgm:spPr/>
      <dgm:t>
        <a:bodyPr/>
        <a:lstStyle/>
        <a:p>
          <a:endParaRPr lang="pl-PL"/>
        </a:p>
      </dgm:t>
    </dgm:pt>
    <dgm:pt modelId="{CC83A614-D85B-481E-B433-37D1A003DD03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ŚRODOWISKOWY DOM SAMOPOMOCY DLA OSÓB Z ZABURZENIAMI PSYCHICZNYMI</a:t>
          </a:r>
        </a:p>
      </dgm:t>
    </dgm:pt>
    <dgm:pt modelId="{0B7D3E05-E9C1-407D-9482-4302C5D6C110}" type="parTrans" cxnId="{C8E04718-E94C-4DDB-ACE5-0F48A8F9B770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24E18D62-1F8E-4F80-8E40-E66F429CD418}" type="sibTrans" cxnId="{C8E04718-E94C-4DDB-ACE5-0F48A8F9B770}">
      <dgm:prSet/>
      <dgm:spPr/>
      <dgm:t>
        <a:bodyPr/>
        <a:lstStyle/>
        <a:p>
          <a:endParaRPr lang="pl-PL"/>
        </a:p>
      </dgm:t>
    </dgm:pt>
    <dgm:pt modelId="{46AF3F26-D6A7-4ADA-AF64-342AE587954A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DZIAŁ REALIZACJI ŚWIADCZEŃ</a:t>
          </a:r>
        </a:p>
      </dgm:t>
    </dgm:pt>
    <dgm:pt modelId="{F9F97E24-D2F0-4892-9157-A40C4281D1FF}" type="parTrans" cxnId="{C96C3522-8D98-4C10-8F00-B78CF9B2ABC3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2C645852-C559-4928-A234-0573523FCA91}" type="sibTrans" cxnId="{C96C3522-8D98-4C10-8F00-B78CF9B2ABC3}">
      <dgm:prSet/>
      <dgm:spPr/>
      <dgm:t>
        <a:bodyPr/>
        <a:lstStyle/>
        <a:p>
          <a:endParaRPr lang="pl-PL"/>
        </a:p>
      </dgm:t>
    </dgm:pt>
    <dgm:pt modelId="{2FA4835F-2C9C-47A4-BFF3-5841D59536B0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DZIAŁ KSIEGOWOŚCI</a:t>
          </a:r>
        </a:p>
      </dgm:t>
    </dgm:pt>
    <dgm:pt modelId="{621EAF66-A42E-455F-A571-C9F42821FCFD}" type="parTrans" cxnId="{201F01DE-D5E5-4D96-9592-2FB19B318814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780E915E-B5D6-43FE-99CB-65D39B1D4EBF}" type="sibTrans" cxnId="{201F01DE-D5E5-4D96-9592-2FB19B318814}">
      <dgm:prSet/>
      <dgm:spPr/>
      <dgm:t>
        <a:bodyPr/>
        <a:lstStyle/>
        <a:p>
          <a:endParaRPr lang="pl-PL"/>
        </a:p>
      </dgm:t>
    </dgm:pt>
    <dgm:pt modelId="{BC9DD4D7-A6C9-4F63-9820-7DF86535166E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STANOWISKA SAMODZIELNE</a:t>
          </a:r>
        </a:p>
      </dgm:t>
    </dgm:pt>
    <dgm:pt modelId="{2ACA1D49-0FF5-42C6-B576-0A90743BFAB8}" type="parTrans" cxnId="{5528CCCD-EBFC-4008-BF8D-789EDBD323B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41EB215B-9E74-4A9F-9C28-28A082054B30}" type="sibTrans" cxnId="{5528CCCD-EBFC-4008-BF8D-789EDBD323B8}">
      <dgm:prSet/>
      <dgm:spPr/>
      <dgm:t>
        <a:bodyPr/>
        <a:lstStyle/>
        <a:p>
          <a:endParaRPr lang="pl-PL"/>
        </a:p>
      </dgm:t>
    </dgm:pt>
    <dgm:pt modelId="{38A9B6CA-CE3C-4891-A494-E24246FB2C6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PRACOWNIK POMOCNICZY</a:t>
          </a:r>
        </a:p>
      </dgm:t>
    </dgm:pt>
    <dgm:pt modelId="{E30C9DDD-1BD7-4CFE-AA41-71CE9F28A7CE}" type="parTrans" cxnId="{9BD78028-34CB-4D58-9A3D-99727FE81204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BB9B0B48-8503-46CB-986D-9A234C1C088A}" type="sibTrans" cxnId="{9BD78028-34CB-4D58-9A3D-99727FE81204}">
      <dgm:prSet/>
      <dgm:spPr/>
      <dgm:t>
        <a:bodyPr/>
        <a:lstStyle/>
        <a:p>
          <a:endParaRPr lang="pl-PL"/>
        </a:p>
      </dgm:t>
    </dgm:pt>
    <dgm:pt modelId="{2C18265C-9CC0-471B-985D-DAE265314FAB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OPIEKUNOWIE</a:t>
          </a:r>
        </a:p>
      </dgm:t>
    </dgm:pt>
    <dgm:pt modelId="{830AA8FA-07D3-424A-849F-F64BB200A83B}" type="parTrans" cxnId="{062E314A-2159-47FE-869D-EF988B2766D2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7ADD535B-490F-45D0-BCF9-2528BDA068EF}" type="sibTrans" cxnId="{062E314A-2159-47FE-869D-EF988B2766D2}">
      <dgm:prSet/>
      <dgm:spPr/>
      <dgm:t>
        <a:bodyPr/>
        <a:lstStyle/>
        <a:p>
          <a:endParaRPr lang="pl-PL"/>
        </a:p>
      </dgm:t>
    </dgm:pt>
    <dgm:pt modelId="{A11FE2A3-56A5-44ED-BDD1-1EE516716AB9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IEROWNIK</a:t>
          </a:r>
        </a:p>
        <a:p>
          <a:r>
            <a:rPr lang="pl-PL"/>
            <a:t>SB</a:t>
          </a:r>
        </a:p>
      </dgm:t>
    </dgm:pt>
    <dgm:pt modelId="{12C5F40B-25E7-4634-BBA0-49143946F77A}" type="parTrans" cxnId="{5FF5EAD7-F19B-4237-90C9-E551405CF32C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92EA1C58-D637-4357-A721-462587D85030}" type="sibTrans" cxnId="{5FF5EAD7-F19B-4237-90C9-E551405CF32C}">
      <dgm:prSet/>
      <dgm:spPr/>
      <dgm:t>
        <a:bodyPr/>
        <a:lstStyle/>
        <a:p>
          <a:endParaRPr lang="pl-PL"/>
        </a:p>
      </dgm:t>
    </dgm:pt>
    <dgm:pt modelId="{769F89F6-5B23-447C-B71A-2335AC4E25E6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PORTIERZY</a:t>
          </a:r>
        </a:p>
      </dgm:t>
    </dgm:pt>
    <dgm:pt modelId="{E3BD9FAB-12C7-4367-B55C-DBCE9F58F178}" type="parTrans" cxnId="{E557684A-DFD4-4598-964B-18C6CC1C53F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6E7ED7B2-52DD-4E25-95FE-187C4D01D4B2}" type="sibTrans" cxnId="{E557684A-DFD4-4598-964B-18C6CC1C53F8}">
      <dgm:prSet/>
      <dgm:spPr/>
      <dgm:t>
        <a:bodyPr/>
        <a:lstStyle/>
        <a:p>
          <a:endParaRPr lang="pl-PL"/>
        </a:p>
      </dgm:t>
    </dgm:pt>
    <dgm:pt modelId="{3450AEA7-40AE-40B2-9B0D-113CCF795CAA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IEROWNIK</a:t>
          </a:r>
        </a:p>
        <a:p>
          <a:r>
            <a:rPr lang="pl-PL"/>
            <a:t>ŚDS</a:t>
          </a:r>
        </a:p>
      </dgm:t>
    </dgm:pt>
    <dgm:pt modelId="{D088E068-68D2-4D8D-AA89-EB589FB58EBF}" type="parTrans" cxnId="{CA070A56-68F7-4EBE-BC04-994D2AFED8D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5AF36238-5248-4138-8E51-E94DDAA4A0B5}" type="sibTrans" cxnId="{CA070A56-68F7-4EBE-BC04-994D2AFED8D8}">
      <dgm:prSet/>
      <dgm:spPr/>
      <dgm:t>
        <a:bodyPr/>
        <a:lstStyle/>
        <a:p>
          <a:endParaRPr lang="pl-PL"/>
        </a:p>
      </dgm:t>
    </dgm:pt>
    <dgm:pt modelId="{C3CCCE10-768F-41E0-AC12-C952BBA2EE4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TERAPEUCI</a:t>
          </a:r>
        </a:p>
      </dgm:t>
    </dgm:pt>
    <dgm:pt modelId="{A7F9071E-1BBB-414F-9AFF-96698D1F45AD}" type="parTrans" cxnId="{E7A903A2-9411-4911-BE0B-4C307EE0747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F05AF1DF-32F2-4189-9FBD-5B1A0F7AB543}" type="sibTrans" cxnId="{E7A903A2-9411-4911-BE0B-4C307EE07471}">
      <dgm:prSet/>
      <dgm:spPr/>
      <dgm:t>
        <a:bodyPr/>
        <a:lstStyle/>
        <a:p>
          <a:endParaRPr lang="pl-PL"/>
        </a:p>
      </dgm:t>
    </dgm:pt>
    <dgm:pt modelId="{4971F741-FB12-4686-8149-462652E5C645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INSTRUKTORZY TERAPII ZAJĘCIOWEJ</a:t>
          </a:r>
        </a:p>
      </dgm:t>
    </dgm:pt>
    <dgm:pt modelId="{A4C3AF09-C7DF-42EC-BBAE-ADEB1BB46710}" type="parTrans" cxnId="{215D7532-49BC-471C-849D-AD21C4832774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F97C6CE0-0E4F-4D38-83F9-BA2FB76AB98F}" type="sibTrans" cxnId="{215D7532-49BC-471C-849D-AD21C4832774}">
      <dgm:prSet/>
      <dgm:spPr/>
      <dgm:t>
        <a:bodyPr/>
        <a:lstStyle/>
        <a:p>
          <a:endParaRPr lang="pl-PL"/>
        </a:p>
      </dgm:t>
    </dgm:pt>
    <dgm:pt modelId="{ADDD1695-2A4D-4FF5-B773-EE91F4160BE2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IEROWNIK DZIAŁU PRACY SOCJALNEJ</a:t>
          </a:r>
        </a:p>
      </dgm:t>
    </dgm:pt>
    <dgm:pt modelId="{CE5A41AE-370E-4463-AEB2-CEB0175D6FA8}" type="parTrans" cxnId="{CADCD6D7-C1D8-4EFB-9DA7-89E89ED2B0EA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394C751E-E682-4F3A-8F97-5CB048E5BA20}" type="sibTrans" cxnId="{CADCD6D7-C1D8-4EFB-9DA7-89E89ED2B0EA}">
      <dgm:prSet/>
      <dgm:spPr/>
      <dgm:t>
        <a:bodyPr/>
        <a:lstStyle/>
        <a:p>
          <a:endParaRPr lang="pl-PL"/>
        </a:p>
      </dgm:t>
    </dgm:pt>
    <dgm:pt modelId="{1CDD4EBE-D956-4178-BCE4-4E6A22CE7009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ONSULTANT PSYCHOLOLOG</a:t>
          </a:r>
        </a:p>
      </dgm:t>
    </dgm:pt>
    <dgm:pt modelId="{CD6F424B-ADAC-4146-B10D-EBA17E86B590}" type="parTrans" cxnId="{231B99DF-D332-4868-9561-B0AD89BD733D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ACE969DC-796F-441B-A3A6-94554BE14F68}" type="sibTrans" cxnId="{231B99DF-D332-4868-9561-B0AD89BD733D}">
      <dgm:prSet/>
      <dgm:spPr/>
      <dgm:t>
        <a:bodyPr/>
        <a:lstStyle/>
        <a:p>
          <a:endParaRPr lang="pl-PL"/>
        </a:p>
      </dgm:t>
    </dgm:pt>
    <dgm:pt modelId="{F2126106-3D4D-4B2D-9755-A58FAC70D04C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PRZEWODNICZĄCY GMINNEGO ZESPOŁU INTERDYSCYPLINARNEGO DS. PRZECIWDZIAŁANIA PRZEMOCY W RODZINIE</a:t>
          </a:r>
        </a:p>
      </dgm:t>
    </dgm:pt>
    <dgm:pt modelId="{2E3C0A01-71AF-40FE-A088-0CF0EF71C1A2}" type="parTrans" cxnId="{6CD01B62-49AD-4F57-B276-A947DDA72044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8D8BEC9E-F77C-4C17-A5CF-6A7C16497AA8}" type="sibTrans" cxnId="{6CD01B62-49AD-4F57-B276-A947DDA72044}">
      <dgm:prSet/>
      <dgm:spPr/>
      <dgm:t>
        <a:bodyPr/>
        <a:lstStyle/>
        <a:p>
          <a:endParaRPr lang="pl-PL"/>
        </a:p>
      </dgm:t>
    </dgm:pt>
    <dgm:pt modelId="{08ABADF5-65BB-455F-9B22-379CA0D7C2EC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ONSULTANT DS. POZYSKIWANIA ŚRODKÓW EUROPEJSKICH</a:t>
          </a:r>
        </a:p>
      </dgm:t>
    </dgm:pt>
    <dgm:pt modelId="{D1E8177C-969F-4543-B83F-78BF04CA99BB}" type="parTrans" cxnId="{2EA417DC-0433-44A1-AEEE-825405C2E5FF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9F838AF5-5D28-403D-8F9E-75DC43BDB42E}" type="sibTrans" cxnId="{2EA417DC-0433-44A1-AEEE-825405C2E5FF}">
      <dgm:prSet/>
      <dgm:spPr/>
      <dgm:t>
        <a:bodyPr/>
        <a:lstStyle/>
        <a:p>
          <a:endParaRPr lang="pl-PL"/>
        </a:p>
      </dgm:t>
    </dgm:pt>
    <dgm:pt modelId="{A7C81759-743D-44F2-A25D-A1DEA021555D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IEROWNIK</a:t>
          </a:r>
        </a:p>
        <a:p>
          <a:r>
            <a:rPr lang="pl-PL"/>
            <a:t>DZIAŁU</a:t>
          </a:r>
        </a:p>
      </dgm:t>
    </dgm:pt>
    <dgm:pt modelId="{94E7183D-B557-4B5A-BAAA-D682D1A9EEA7}" type="parTrans" cxnId="{64D9B92D-3B58-4F28-B0B1-9B60F058FDE0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73284990-DD16-40A4-860A-603F69E8351B}" type="sibTrans" cxnId="{64D9B92D-3B58-4F28-B0B1-9B60F058FDE0}">
      <dgm:prSet/>
      <dgm:spPr/>
      <dgm:t>
        <a:bodyPr/>
        <a:lstStyle/>
        <a:p>
          <a:endParaRPr lang="pl-PL"/>
        </a:p>
      </dgm:t>
    </dgm:pt>
    <dgm:pt modelId="{36F24F77-AEC7-4ACD-A2A7-7203845E5033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PRACOWNICY DZIAŁU</a:t>
          </a:r>
        </a:p>
      </dgm:t>
    </dgm:pt>
    <dgm:pt modelId="{D4BE1AD2-2A75-44A3-8E73-1A8E74B9992F}" type="parTrans" cxnId="{C1DEC50B-13CF-41EC-94B9-20056ED87E3D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0CD51E96-72A5-4C69-B238-0CE898DC328D}" type="sibTrans" cxnId="{C1DEC50B-13CF-41EC-94B9-20056ED87E3D}">
      <dgm:prSet/>
      <dgm:spPr/>
      <dgm:t>
        <a:bodyPr/>
        <a:lstStyle/>
        <a:p>
          <a:endParaRPr lang="pl-PL"/>
        </a:p>
      </dgm:t>
    </dgm:pt>
    <dgm:pt modelId="{53B39BB7-0C80-4BA3-B443-BB965CCBDCB5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GŁÓWNA KSIĘGOWA</a:t>
          </a:r>
        </a:p>
      </dgm:t>
    </dgm:pt>
    <dgm:pt modelId="{E0E3BCAE-8942-4F4B-B60B-1FC355C97D69}" type="parTrans" cxnId="{8FA3C629-AFEB-4043-B0E0-11D18A63BDCF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DDC2EF49-4624-4FC0-859D-10AA5657CAD9}" type="sibTrans" cxnId="{8FA3C629-AFEB-4043-B0E0-11D18A63BDCF}">
      <dgm:prSet/>
      <dgm:spPr/>
      <dgm:t>
        <a:bodyPr/>
        <a:lstStyle/>
        <a:p>
          <a:endParaRPr lang="pl-PL"/>
        </a:p>
      </dgm:t>
    </dgm:pt>
    <dgm:pt modelId="{91DD2357-AC82-4FD7-B338-05A68EB43743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SIĘGOWA</a:t>
          </a:r>
        </a:p>
      </dgm:t>
    </dgm:pt>
    <dgm:pt modelId="{40BDFF93-AE5D-4C4D-A096-EB976BB327FE}" type="parTrans" cxnId="{36096A9C-3068-4E5E-9C48-E8A5A321D6DD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E208B099-59BD-406A-B91F-A57FA2CC1F7E}" type="sibTrans" cxnId="{36096A9C-3068-4E5E-9C48-E8A5A321D6DD}">
      <dgm:prSet/>
      <dgm:spPr/>
      <dgm:t>
        <a:bodyPr/>
        <a:lstStyle/>
        <a:p>
          <a:endParaRPr lang="pl-PL"/>
        </a:p>
      </dgm:t>
    </dgm:pt>
    <dgm:pt modelId="{3F8D00F6-61F7-46C0-A44A-ECF6AC8DB38A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REFERENT</a:t>
          </a:r>
        </a:p>
      </dgm:t>
    </dgm:pt>
    <dgm:pt modelId="{A621E0A5-6088-457B-B8E2-66C03DEF779E}" type="parTrans" cxnId="{AEEE82D7-D83D-42C6-BE03-A69638F0642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81558039-D503-4826-BD49-D76DD604A428}" type="sibTrans" cxnId="{AEEE82D7-D83D-42C6-BE03-A69638F06428}">
      <dgm:prSet/>
      <dgm:spPr/>
      <dgm:t>
        <a:bodyPr/>
        <a:lstStyle/>
        <a:p>
          <a:endParaRPr lang="pl-PL"/>
        </a:p>
      </dgm:t>
    </dgm:pt>
    <dgm:pt modelId="{07D5779E-25B0-41F5-B062-E6483F11ACF6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GONIEC / KIEROWCA</a:t>
          </a:r>
        </a:p>
      </dgm:t>
    </dgm:pt>
    <dgm:pt modelId="{EC953BAD-D23E-4716-B1B4-F9BA8718DC51}" type="parTrans" cxnId="{56D770E4-1DF2-438B-AB4C-B94E88EC5D8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11ECCEFA-5D0B-46AA-B943-35FEA26AB75E}" type="sibTrans" cxnId="{56D770E4-1DF2-438B-AB4C-B94E88EC5D81}">
      <dgm:prSet/>
      <dgm:spPr/>
      <dgm:t>
        <a:bodyPr/>
        <a:lstStyle/>
        <a:p>
          <a:endParaRPr lang="pl-PL"/>
        </a:p>
      </dgm:t>
    </dgm:pt>
    <dgm:pt modelId="{83B85DD7-AE63-4F3D-BD44-BC5052A93A18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SPRZĄTACZKI</a:t>
          </a:r>
        </a:p>
      </dgm:t>
    </dgm:pt>
    <dgm:pt modelId="{4E73CD55-3F7B-4AA4-BB40-9CDD44216E6B}" type="parTrans" cxnId="{DE7DDCB4-4C36-4CAD-8B83-FDC4201E637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6A69942E-F620-4056-B367-5FEE0CD2F66A}" type="sibTrans" cxnId="{DE7DDCB4-4C36-4CAD-8B83-FDC4201E6371}">
      <dgm:prSet/>
      <dgm:spPr/>
      <dgm:t>
        <a:bodyPr/>
        <a:lstStyle/>
        <a:p>
          <a:endParaRPr lang="pl-PL"/>
        </a:p>
      </dgm:t>
    </dgm:pt>
    <dgm:pt modelId="{94913696-3650-4A52-A68B-B1307244C9B7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ZESPOŁY PRACY SOECJALNEJ</a:t>
          </a:r>
        </a:p>
      </dgm:t>
    </dgm:pt>
    <dgm:pt modelId="{17DFCD59-65FB-437E-A04D-659687A0BED0}" type="parTrans" cxnId="{3731EFE6-D4C8-489C-8CCF-A3983C7613C6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83F1765A-35BA-4DF3-BB1D-1258EC9CBA5A}" type="sibTrans" cxnId="{3731EFE6-D4C8-489C-8CCF-A3983C7613C6}">
      <dgm:prSet/>
      <dgm:spPr/>
      <dgm:t>
        <a:bodyPr/>
        <a:lstStyle/>
        <a:p>
          <a:endParaRPr lang="pl-PL"/>
        </a:p>
      </dgm:t>
    </dgm:pt>
    <dgm:pt modelId="{7F3E760C-8D85-4653-8290-2D990D871A1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PRACOWNICY SOCJALNI</a:t>
          </a:r>
        </a:p>
      </dgm:t>
    </dgm:pt>
    <dgm:pt modelId="{419FA927-84A1-4590-AEA6-41C9FC0EF444}" type="parTrans" cxnId="{7380476C-8077-4133-8590-C07460B108F9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9940177C-C897-43E5-9D00-A43ADF0709E4}" type="sibTrans" cxnId="{7380476C-8077-4133-8590-C07460B108F9}">
      <dgm:prSet/>
      <dgm:spPr/>
      <dgm:t>
        <a:bodyPr/>
        <a:lstStyle/>
        <a:p>
          <a:endParaRPr lang="pl-PL"/>
        </a:p>
      </dgm:t>
    </dgm:pt>
    <dgm:pt modelId="{7D98882E-DBCF-42DF-BE77-6BC6661B6D8D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INNI PRACOWNICY</a:t>
          </a:r>
        </a:p>
      </dgm:t>
    </dgm:pt>
    <dgm:pt modelId="{25CBB134-CDE3-4159-B797-ABD970DFFE30}" type="parTrans" cxnId="{D2D8E652-1E9C-4461-8E28-8A3B8517EEE5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2E1A6B92-0270-4038-9AF6-3AB437422055}" type="sibTrans" cxnId="{D2D8E652-1E9C-4461-8E28-8A3B8517EEE5}">
      <dgm:prSet/>
      <dgm:spPr/>
      <dgm:t>
        <a:bodyPr/>
        <a:lstStyle/>
        <a:p>
          <a:endParaRPr lang="pl-PL"/>
        </a:p>
      </dgm:t>
    </dgm:pt>
    <dgm:pt modelId="{91AB5034-C39D-426C-A1BB-41B6ACF0CBBA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ZESPÓŁ  PRACY: ASYSTENTÓW</a:t>
          </a:r>
        </a:p>
      </dgm:t>
    </dgm:pt>
    <dgm:pt modelId="{6AB8DCE6-0AED-424F-9F98-B9DEDCB49666}" type="parTrans" cxnId="{AB021833-3A4D-4353-A5C5-CD7CEC8B1EEE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5B7FC94D-F7AA-42F3-AE2B-D6E24C887F03}" type="sibTrans" cxnId="{AB021833-3A4D-4353-A5C5-CD7CEC8B1EEE}">
      <dgm:prSet/>
      <dgm:spPr/>
      <dgm:t>
        <a:bodyPr/>
        <a:lstStyle/>
        <a:p>
          <a:endParaRPr lang="pl-PL"/>
        </a:p>
      </dgm:t>
    </dgm:pt>
    <dgm:pt modelId="{8B7C3A33-E0D2-41F1-AB26-289584B3265D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KIEROWNIK ZESPOŁU</a:t>
          </a:r>
        </a:p>
      </dgm:t>
    </dgm:pt>
    <dgm:pt modelId="{85562554-6A93-40E4-B9FC-3ED87F69F0D4}" type="parTrans" cxnId="{0BEB6A1B-E752-4E2D-9024-CBF4C7B8B100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059972DE-8756-441F-8C53-D2667CC892EA}" type="sibTrans" cxnId="{0BEB6A1B-E752-4E2D-9024-CBF4C7B8B100}">
      <dgm:prSet/>
      <dgm:spPr/>
      <dgm:t>
        <a:bodyPr/>
        <a:lstStyle/>
        <a:p>
          <a:endParaRPr lang="pl-PL"/>
        </a:p>
      </dgm:t>
    </dgm:pt>
    <dgm:pt modelId="{90A27FA1-CCB1-4E20-B41D-99CD8D11ACEE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ASYSTENCI RODZINY</a:t>
          </a:r>
        </a:p>
      </dgm:t>
    </dgm:pt>
    <dgm:pt modelId="{A812CBF1-B7F2-4280-8499-884E20748A7B}" type="parTrans" cxnId="{77619C1A-FC41-41EF-8938-BE073F9F984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6A60E59E-C19F-4DF1-93FB-C17B48FBFC37}" type="sibTrans" cxnId="{77619C1A-FC41-41EF-8938-BE073F9F9841}">
      <dgm:prSet/>
      <dgm:spPr/>
      <dgm:t>
        <a:bodyPr/>
        <a:lstStyle/>
        <a:p>
          <a:endParaRPr lang="pl-PL"/>
        </a:p>
      </dgm:t>
    </dgm:pt>
    <dgm:pt modelId="{08177957-30FF-4269-ADDA-D98A6D6C3972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STANOWISKA POMOCNICZE</a:t>
          </a:r>
        </a:p>
      </dgm:t>
    </dgm:pt>
    <dgm:pt modelId="{5ADFBB12-E2D0-43AE-A527-D76D34DA82F1}" type="parTrans" cxnId="{DF915567-7FEC-4CFA-A8CC-3B9C22BE44B0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DF8DE5F6-56CA-4659-A1F8-A3F6DE2A37E7}" type="sibTrans" cxnId="{DF915567-7FEC-4CFA-A8CC-3B9C22BE44B0}">
      <dgm:prSet/>
      <dgm:spPr/>
      <dgm:t>
        <a:bodyPr/>
        <a:lstStyle/>
        <a:p>
          <a:endParaRPr lang="pl-PL"/>
        </a:p>
      </dgm:t>
    </dgm:pt>
    <dgm:pt modelId="{6CB35AA3-BC65-43D7-B058-7C95D177EA6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REFERENCI</a:t>
          </a:r>
        </a:p>
      </dgm:t>
    </dgm:pt>
    <dgm:pt modelId="{514B3B83-A658-4EBD-BF4B-6AB46C704AF6}" type="parTrans" cxnId="{B63529E2-5858-4CFA-A7CF-5FB4A9B50A8D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72F52924-55EC-47A8-B7B5-5EC47493B8FE}" type="sibTrans" cxnId="{B63529E2-5858-4CFA-A7CF-5FB4A9B50A8D}">
      <dgm:prSet/>
      <dgm:spPr/>
      <dgm:t>
        <a:bodyPr/>
        <a:lstStyle/>
        <a:p>
          <a:endParaRPr lang="pl-PL"/>
        </a:p>
      </dgm:t>
    </dgm:pt>
    <dgm:pt modelId="{A2C438E2-954F-4C01-A04C-D478F1962FAC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OPIEKUNOWIE</a:t>
          </a:r>
        </a:p>
      </dgm:t>
    </dgm:pt>
    <dgm:pt modelId="{1038AEA1-9039-4FE0-AF8E-E3007BE2F8B5}" type="parTrans" cxnId="{2F463AB1-544E-42A7-B770-DDC707A901E1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049DEC4E-1DF0-46EA-8BD1-6D2E772A6931}" type="sibTrans" cxnId="{2F463AB1-544E-42A7-B770-DDC707A901E1}">
      <dgm:prSet/>
      <dgm:spPr/>
      <dgm:t>
        <a:bodyPr/>
        <a:lstStyle/>
        <a:p>
          <a:endParaRPr lang="pl-PL"/>
        </a:p>
      </dgm:t>
    </dgm:pt>
    <dgm:pt modelId="{E12302EA-BBEF-45A2-B537-67FF8415D13A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gm:spPr>
      <dgm:t>
        <a:bodyPr/>
        <a:lstStyle/>
        <a:p>
          <a:r>
            <a:rPr lang="pl-PL"/>
            <a:t>ASYSTENCI OSOBY NIEPEŁNOSPRAWNEJ</a:t>
          </a:r>
        </a:p>
      </dgm:t>
    </dgm:pt>
    <dgm:pt modelId="{52E02296-472A-43FC-8F58-32C7B467E642}" type="parTrans" cxnId="{5F10761B-440D-4569-9B37-884D3C1D8515}">
      <dgm:prSet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gm:spPr>
      <dgm:t>
        <a:bodyPr/>
        <a:lstStyle/>
        <a:p>
          <a:endParaRPr lang="pl-PL"/>
        </a:p>
      </dgm:t>
    </dgm:pt>
    <dgm:pt modelId="{80525CD1-EFF0-4370-98A6-A601973E68A6}" type="sibTrans" cxnId="{5F10761B-440D-4569-9B37-884D3C1D8515}">
      <dgm:prSet/>
      <dgm:spPr/>
      <dgm:t>
        <a:bodyPr/>
        <a:lstStyle/>
        <a:p>
          <a:endParaRPr lang="pl-PL"/>
        </a:p>
      </dgm:t>
    </dgm:pt>
    <dgm:pt modelId="{9F3F374D-BEAF-456A-A1C1-00522FE5F3BA}" type="pres">
      <dgm:prSet presAssocID="{0546364A-2C86-4221-ACD0-94B8CFB63A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5EADC579-4F94-4B63-AD58-9A02EC962970}" type="pres">
      <dgm:prSet presAssocID="{FCDA0FEA-7457-4380-B60D-AED7AE8EDA48}" presName="hierRoot1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4C278FB-8948-4654-87FB-39383A158DE3}" type="pres">
      <dgm:prSet presAssocID="{FCDA0FEA-7457-4380-B60D-AED7AE8EDA48}" presName="composite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DD96EE8-0725-4D91-90EC-C4E22F5CD13A}" type="pres">
      <dgm:prSet presAssocID="{FCDA0FEA-7457-4380-B60D-AED7AE8EDA48}" presName="background" presStyleLbl="node0" presStyleIdx="0" presStyleCnt="1"/>
      <dgm:spPr>
        <a:solidFill>
          <a:schemeClr val="accent1">
            <a:lumMod val="75000"/>
          </a:schemeClr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1D28A249-DD22-4F33-BB3B-CC59F938BEDC}" type="pres">
      <dgm:prSet presAssocID="{FCDA0FEA-7457-4380-B60D-AED7AE8EDA48}" presName="text" presStyleLbl="fgAcc0" presStyleIdx="0" presStyleCnt="1" custAng="0" custScaleX="138606" custScaleY="142503" custLinFactNeighborX="-3997" custLinFactNeighborY="-154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0F0F63-06A2-47E0-9077-EB6C31265317}" type="pres">
      <dgm:prSet presAssocID="{FCDA0FEA-7457-4380-B60D-AED7AE8EDA48}" presName="hierChild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A7963D2-A262-47FD-AB92-1D9B43573017}" type="pres">
      <dgm:prSet presAssocID="{BB685229-A5A1-46CD-8B65-6FB8B1D1E97B}" presName="Name10" presStyleLbl="parChTrans1D2" presStyleIdx="0" presStyleCnt="11"/>
      <dgm:spPr/>
      <dgm:t>
        <a:bodyPr/>
        <a:lstStyle/>
        <a:p>
          <a:endParaRPr lang="pl-PL"/>
        </a:p>
      </dgm:t>
    </dgm:pt>
    <dgm:pt modelId="{25BFB7E7-DB16-427F-9C5B-C8D33C123903}" type="pres">
      <dgm:prSet presAssocID="{D49ECA9D-047B-4FB0-AA64-9FBBA1D4B6B3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3778A2E-2D9E-47B3-8026-0B0D6224FE63}" type="pres">
      <dgm:prSet presAssocID="{D49ECA9D-047B-4FB0-AA64-9FBBA1D4B6B3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62752581-F8F8-4434-86D7-C24A014D80E6}" type="pres">
      <dgm:prSet presAssocID="{D49ECA9D-047B-4FB0-AA64-9FBBA1D4B6B3}" presName="background2" presStyleLbl="node2" presStyleIdx="0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48B790E8-0D2E-4C0E-A65D-9B3237DBB180}" type="pres">
      <dgm:prSet presAssocID="{D49ECA9D-047B-4FB0-AA64-9FBBA1D4B6B3}" presName="text2" presStyleLbl="fgAcc2" presStyleIdx="0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FC8FE9D-4C6F-41BD-9D02-47B5DA304E29}" type="pres">
      <dgm:prSet presAssocID="{D49ECA9D-047B-4FB0-AA64-9FBBA1D4B6B3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5F33092-D9A2-4AAF-8ED6-1057CBE43102}" type="pres">
      <dgm:prSet presAssocID="{489861B1-46D7-4FB0-AC33-3CE40584A8EF}" presName="Name17" presStyleLbl="parChTrans1D3" presStyleIdx="0" presStyleCnt="9"/>
      <dgm:spPr/>
      <dgm:t>
        <a:bodyPr/>
        <a:lstStyle/>
        <a:p>
          <a:endParaRPr lang="pl-PL"/>
        </a:p>
      </dgm:t>
    </dgm:pt>
    <dgm:pt modelId="{AE62258D-EF83-4E72-9CAC-820804EAEB3E}" type="pres">
      <dgm:prSet presAssocID="{D001EDFA-4430-453A-AA2A-3EE36145B1DE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22C8D4C-517D-4EDD-91EE-309D6FD94C14}" type="pres">
      <dgm:prSet presAssocID="{D001EDFA-4430-453A-AA2A-3EE36145B1DE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4AB09F0-010E-440A-B7AB-C7C639D8DE11}" type="pres">
      <dgm:prSet presAssocID="{D001EDFA-4430-453A-AA2A-3EE36145B1DE}" presName="background3" presStyleLbl="node3" presStyleIdx="0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B2840B49-38E3-4EA9-A031-E8F4A84DE54B}" type="pres">
      <dgm:prSet presAssocID="{D001EDFA-4430-453A-AA2A-3EE36145B1DE}" presName="text3" presStyleLbl="fgAcc3" presStyleIdx="0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783E726-94E8-4925-9365-C7BB20AEBF2A}" type="pres">
      <dgm:prSet presAssocID="{D001EDFA-4430-453A-AA2A-3EE36145B1DE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C950EA27-BC8B-4995-9597-CE5979C5C273}" type="pres">
      <dgm:prSet presAssocID="{E30C9DDD-1BD7-4CFE-AA41-71CE9F28A7CE}" presName="Name23" presStyleLbl="parChTrans1D4" presStyleIdx="0" presStyleCnt="19"/>
      <dgm:spPr/>
      <dgm:t>
        <a:bodyPr/>
        <a:lstStyle/>
        <a:p>
          <a:endParaRPr lang="pl-PL"/>
        </a:p>
      </dgm:t>
    </dgm:pt>
    <dgm:pt modelId="{AA3AD4F6-C1DE-4089-AA80-595079A2C8A3}" type="pres">
      <dgm:prSet presAssocID="{38A9B6CA-CE3C-4891-A494-E24246FB2C68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6F05FC1A-B492-4978-A682-89789D975841}" type="pres">
      <dgm:prSet presAssocID="{38A9B6CA-CE3C-4891-A494-E24246FB2C68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5B7E1CE5-B67A-4058-966E-CD55A98AB70F}" type="pres">
      <dgm:prSet presAssocID="{38A9B6CA-CE3C-4891-A494-E24246FB2C68}" presName="background4" presStyleLbl="node4" presStyleIdx="0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F2E1857A-E730-48DF-8D6C-3A2664214890}" type="pres">
      <dgm:prSet presAssocID="{38A9B6CA-CE3C-4891-A494-E24246FB2C68}" presName="text4" presStyleLbl="fgAcc4" presStyleIdx="0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B0EAC5-3512-4C44-A28A-DD4F5961862D}" type="pres">
      <dgm:prSet presAssocID="{38A9B6CA-CE3C-4891-A494-E24246FB2C68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F4CF8F5-20A1-4806-A07C-FEB35FE665D1}" type="pres">
      <dgm:prSet presAssocID="{830AA8FA-07D3-424A-849F-F64BB200A83B}" presName="Name23" presStyleLbl="parChTrans1D4" presStyleIdx="1" presStyleCnt="19"/>
      <dgm:spPr/>
      <dgm:t>
        <a:bodyPr/>
        <a:lstStyle/>
        <a:p>
          <a:endParaRPr lang="pl-PL"/>
        </a:p>
      </dgm:t>
    </dgm:pt>
    <dgm:pt modelId="{92A646FB-5CE0-47A9-8683-FAD6A1B6461B}" type="pres">
      <dgm:prSet presAssocID="{2C18265C-9CC0-471B-985D-DAE265314FAB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1F25941-F3A0-4EF9-A944-BEB0B8916CD0}" type="pres">
      <dgm:prSet presAssocID="{2C18265C-9CC0-471B-985D-DAE265314FAB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61E5ABEB-C1F5-40B6-97B5-384F4BE1560E}" type="pres">
      <dgm:prSet presAssocID="{2C18265C-9CC0-471B-985D-DAE265314FAB}" presName="background4" presStyleLbl="node4" presStyleIdx="1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3424C962-8D8E-4863-89B2-2F01A3C849E5}" type="pres">
      <dgm:prSet presAssocID="{2C18265C-9CC0-471B-985D-DAE265314FAB}" presName="text4" presStyleLbl="fgAcc4" presStyleIdx="1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F836EF0-003E-4E1D-9584-8EE6B7337CE0}" type="pres">
      <dgm:prSet presAssocID="{2C18265C-9CC0-471B-985D-DAE265314FAB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D5C4B0E-B00D-4BD7-87E8-F960BC98F026}" type="pres">
      <dgm:prSet presAssocID="{169BD7F8-7EC8-4928-BD8F-5A4F762E6708}" presName="Name10" presStyleLbl="parChTrans1D2" presStyleIdx="1" presStyleCnt="11"/>
      <dgm:spPr/>
      <dgm:t>
        <a:bodyPr/>
        <a:lstStyle/>
        <a:p>
          <a:endParaRPr lang="pl-PL"/>
        </a:p>
      </dgm:t>
    </dgm:pt>
    <dgm:pt modelId="{01DECF25-3AF5-406D-94EB-BAA60D78C9DD}" type="pres">
      <dgm:prSet presAssocID="{646B5B5E-5EB7-40ED-BE0A-693DC8EE2ECF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F778ACE5-A79F-4F13-807B-EF2BB1C6DF36}" type="pres">
      <dgm:prSet presAssocID="{646B5B5E-5EB7-40ED-BE0A-693DC8EE2ECF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EF3B358-C096-4F7C-BB34-4D2423287F91}" type="pres">
      <dgm:prSet presAssocID="{646B5B5E-5EB7-40ED-BE0A-693DC8EE2ECF}" presName="background2" presStyleLbl="node2" presStyleIdx="1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CFE765CF-074A-469B-8497-EDC015B34E2F}" type="pres">
      <dgm:prSet presAssocID="{646B5B5E-5EB7-40ED-BE0A-693DC8EE2ECF}" presName="text2" presStyleLbl="fgAcc2" presStyleIdx="1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A7ADD4-367D-4C21-8DEB-E90D5B311475}" type="pres">
      <dgm:prSet presAssocID="{646B5B5E-5EB7-40ED-BE0A-693DC8EE2ECF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C79A2A1-4482-42C1-BCA2-84E62FF0E852}" type="pres">
      <dgm:prSet presAssocID="{12C5F40B-25E7-4634-BBA0-49143946F77A}" presName="Name17" presStyleLbl="parChTrans1D3" presStyleIdx="1" presStyleCnt="9"/>
      <dgm:spPr/>
      <dgm:t>
        <a:bodyPr/>
        <a:lstStyle/>
        <a:p>
          <a:endParaRPr lang="pl-PL"/>
        </a:p>
      </dgm:t>
    </dgm:pt>
    <dgm:pt modelId="{E940CE09-BD14-404A-8782-52414018EBAB}" type="pres">
      <dgm:prSet presAssocID="{A11FE2A3-56A5-44ED-BDD1-1EE516716AB9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1842C68-CB8B-49C7-B749-99BE05803276}" type="pres">
      <dgm:prSet presAssocID="{A11FE2A3-56A5-44ED-BDD1-1EE516716AB9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E98E365-C196-4E6C-A016-AB00C784C05E}" type="pres">
      <dgm:prSet presAssocID="{A11FE2A3-56A5-44ED-BDD1-1EE516716AB9}" presName="background3" presStyleLbl="node3" presStyleIdx="1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F58A4422-A98A-44EF-A3B7-541307A1C932}" type="pres">
      <dgm:prSet presAssocID="{A11FE2A3-56A5-44ED-BDD1-1EE516716AB9}" presName="text3" presStyleLbl="fgAcc3" presStyleIdx="1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7C2191-1E50-4259-8ACC-6F656D903508}" type="pres">
      <dgm:prSet presAssocID="{A11FE2A3-56A5-44ED-BDD1-1EE516716AB9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9B892FC-73F8-48C9-BC8E-FBA29A4F0326}" type="pres">
      <dgm:prSet presAssocID="{E3BD9FAB-12C7-4367-B55C-DBCE9F58F178}" presName="Name23" presStyleLbl="parChTrans1D4" presStyleIdx="2" presStyleCnt="19"/>
      <dgm:spPr/>
      <dgm:t>
        <a:bodyPr/>
        <a:lstStyle/>
        <a:p>
          <a:endParaRPr lang="pl-PL"/>
        </a:p>
      </dgm:t>
    </dgm:pt>
    <dgm:pt modelId="{BED2B97C-DA1E-4584-A4DC-683A75E642A0}" type="pres">
      <dgm:prSet presAssocID="{769F89F6-5B23-447C-B71A-2335AC4E25E6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5DB22BA-2661-42A6-AD92-D17F10B080B6}" type="pres">
      <dgm:prSet presAssocID="{769F89F6-5B23-447C-B71A-2335AC4E25E6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9929A760-D905-4060-B0BB-6FC67140B259}" type="pres">
      <dgm:prSet presAssocID="{769F89F6-5B23-447C-B71A-2335AC4E25E6}" presName="background4" presStyleLbl="node4" presStyleIdx="2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A2961E3C-89D0-49D3-8028-78848BC6CC5E}" type="pres">
      <dgm:prSet presAssocID="{769F89F6-5B23-447C-B71A-2335AC4E25E6}" presName="text4" presStyleLbl="fgAcc4" presStyleIdx="2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7CE4371-444A-45CE-9E72-2837210FB39C}" type="pres">
      <dgm:prSet presAssocID="{769F89F6-5B23-447C-B71A-2335AC4E25E6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9C1B2A9D-5ABE-4220-9B8A-9D6A3702B8FA}" type="pres">
      <dgm:prSet presAssocID="{1038AEA1-9039-4FE0-AF8E-E3007BE2F8B5}" presName="Name23" presStyleLbl="parChTrans1D4" presStyleIdx="3" presStyleCnt="19"/>
      <dgm:spPr/>
      <dgm:t>
        <a:bodyPr/>
        <a:lstStyle/>
        <a:p>
          <a:endParaRPr lang="pl-PL"/>
        </a:p>
      </dgm:t>
    </dgm:pt>
    <dgm:pt modelId="{4B18E4B5-F588-411B-BF53-E779FA27345D}" type="pres">
      <dgm:prSet presAssocID="{A2C438E2-954F-4C01-A04C-D478F1962FAC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387C97B-38BD-497B-BC1E-81EACDF52261}" type="pres">
      <dgm:prSet presAssocID="{A2C438E2-954F-4C01-A04C-D478F1962FAC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2FA38AF-18E3-4DB0-960A-5406770F3091}" type="pres">
      <dgm:prSet presAssocID="{A2C438E2-954F-4C01-A04C-D478F1962FAC}" presName="background4" presStyleLbl="node4" presStyleIdx="3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23819F71-1768-4B4C-A308-B9530CC03F96}" type="pres">
      <dgm:prSet presAssocID="{A2C438E2-954F-4C01-A04C-D478F1962FAC}" presName="text4" presStyleLbl="fgAcc4" presStyleIdx="3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2CE040A-6032-49F9-B49D-ED3CF62DA9E4}" type="pres">
      <dgm:prSet presAssocID="{A2C438E2-954F-4C01-A04C-D478F1962FAC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5AA77F4-8C16-4EBE-9239-F08FA4BD7ED6}" type="pres">
      <dgm:prSet presAssocID="{12A7D884-8FCA-466E-8669-DF11F65B4827}" presName="Name10" presStyleLbl="parChTrans1D2" presStyleIdx="2" presStyleCnt="11"/>
      <dgm:spPr/>
      <dgm:t>
        <a:bodyPr/>
        <a:lstStyle/>
        <a:p>
          <a:endParaRPr lang="pl-PL"/>
        </a:p>
      </dgm:t>
    </dgm:pt>
    <dgm:pt modelId="{83FC99D3-DFEB-4046-82CE-786BCE9D9EA3}" type="pres">
      <dgm:prSet presAssocID="{12D1D613-1D9C-4C66-8F0A-3A04B4B2177C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9DB848D-5AE4-4B88-AE13-0323DEEB5EFD}" type="pres">
      <dgm:prSet presAssocID="{12D1D613-1D9C-4C66-8F0A-3A04B4B2177C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9740D3A2-CD14-408F-BB01-7A6CE2AC4722}" type="pres">
      <dgm:prSet presAssocID="{12D1D613-1D9C-4C66-8F0A-3A04B4B2177C}" presName="background2" presStyleLbl="node2" presStyleIdx="2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A3DF86E2-9CAB-455D-95CC-1E71948E9D17}" type="pres">
      <dgm:prSet presAssocID="{12D1D613-1D9C-4C66-8F0A-3A04B4B2177C}" presName="text2" presStyleLbl="fgAcc2" presStyleIdx="2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7F2693-0E11-48BB-82EE-92A703D3DC2E}" type="pres">
      <dgm:prSet presAssocID="{12D1D613-1D9C-4C66-8F0A-3A04B4B2177C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A205EC66-BE41-4363-84DF-0131D1E6A28D}" type="pres">
      <dgm:prSet presAssocID="{0B7D3E05-E9C1-407D-9482-4302C5D6C110}" presName="Name10" presStyleLbl="parChTrans1D2" presStyleIdx="3" presStyleCnt="11"/>
      <dgm:spPr/>
      <dgm:t>
        <a:bodyPr/>
        <a:lstStyle/>
        <a:p>
          <a:endParaRPr lang="pl-PL"/>
        </a:p>
      </dgm:t>
    </dgm:pt>
    <dgm:pt modelId="{9A5FBA03-3737-4598-91DC-0988B06FD55C}" type="pres">
      <dgm:prSet presAssocID="{CC83A614-D85B-481E-B433-37D1A003DD03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FC475732-5A9B-4DC1-8D36-C5F020A9F86D}" type="pres">
      <dgm:prSet presAssocID="{CC83A614-D85B-481E-B433-37D1A003DD03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5A23F32A-04F0-4EBD-9946-C098B5495360}" type="pres">
      <dgm:prSet presAssocID="{CC83A614-D85B-481E-B433-37D1A003DD03}" presName="background2" presStyleLbl="node2" presStyleIdx="3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3A0856A5-0259-4B48-A6BC-3795F9D1462F}" type="pres">
      <dgm:prSet presAssocID="{CC83A614-D85B-481E-B433-37D1A003DD03}" presName="text2" presStyleLbl="fgAcc2" presStyleIdx="3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674377A-B07F-49F6-BB10-CE091B51BE56}" type="pres">
      <dgm:prSet presAssocID="{CC83A614-D85B-481E-B433-37D1A003DD03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2A0E9AD-2AE4-4F80-9DE0-CC2A7BBF06CB}" type="pres">
      <dgm:prSet presAssocID="{D088E068-68D2-4D8D-AA89-EB589FB58EBF}" presName="Name17" presStyleLbl="parChTrans1D3" presStyleIdx="2" presStyleCnt="9"/>
      <dgm:spPr/>
      <dgm:t>
        <a:bodyPr/>
        <a:lstStyle/>
        <a:p>
          <a:endParaRPr lang="pl-PL"/>
        </a:p>
      </dgm:t>
    </dgm:pt>
    <dgm:pt modelId="{0C8ED77E-2D49-43AD-B6ED-30EED51E2553}" type="pres">
      <dgm:prSet presAssocID="{3450AEA7-40AE-40B2-9B0D-113CCF795CAA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B0CE48E-B89B-40D9-848A-DBB269711B8E}" type="pres">
      <dgm:prSet presAssocID="{3450AEA7-40AE-40B2-9B0D-113CCF795CAA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87C01252-6A20-45F9-A5EB-E34BF939C2C5}" type="pres">
      <dgm:prSet presAssocID="{3450AEA7-40AE-40B2-9B0D-113CCF795CAA}" presName="background3" presStyleLbl="node3" presStyleIdx="2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A368048A-4EBC-4B00-A74E-A77A2DCCC981}" type="pres">
      <dgm:prSet presAssocID="{3450AEA7-40AE-40B2-9B0D-113CCF795CAA}" presName="text3" presStyleLbl="fgAcc3" presStyleIdx="2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FB5C667-C822-4360-BEFD-EE8B746510D9}" type="pres">
      <dgm:prSet presAssocID="{3450AEA7-40AE-40B2-9B0D-113CCF795CAA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887E573-8BFD-4055-9E6A-30C4A5F3A419}" type="pres">
      <dgm:prSet presAssocID="{A7F9071E-1BBB-414F-9AFF-96698D1F45AD}" presName="Name23" presStyleLbl="parChTrans1D4" presStyleIdx="4" presStyleCnt="19"/>
      <dgm:spPr/>
      <dgm:t>
        <a:bodyPr/>
        <a:lstStyle/>
        <a:p>
          <a:endParaRPr lang="pl-PL"/>
        </a:p>
      </dgm:t>
    </dgm:pt>
    <dgm:pt modelId="{896327B2-6097-4903-8B7B-AEB848FFD50C}" type="pres">
      <dgm:prSet presAssocID="{C3CCCE10-768F-41E0-AC12-C952BBA2EE48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7D6CA31-8FFA-47AA-9ACC-B13C01A43E9B}" type="pres">
      <dgm:prSet presAssocID="{C3CCCE10-768F-41E0-AC12-C952BBA2EE48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5768114-3713-41EC-BDC8-D5F76F795102}" type="pres">
      <dgm:prSet presAssocID="{C3CCCE10-768F-41E0-AC12-C952BBA2EE48}" presName="background4" presStyleLbl="node4" presStyleIdx="4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BEB6E6A8-5081-4E5D-83CD-1DF72192890D}" type="pres">
      <dgm:prSet presAssocID="{C3CCCE10-768F-41E0-AC12-C952BBA2EE48}" presName="text4" presStyleLbl="fgAcc4" presStyleIdx="4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3ADF5E-D6F9-417F-B212-1BEDC667BA4B}" type="pres">
      <dgm:prSet presAssocID="{C3CCCE10-768F-41E0-AC12-C952BBA2EE48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53BBDB9-6EFE-4489-8BC6-7D82BA17F511}" type="pres">
      <dgm:prSet presAssocID="{A4C3AF09-C7DF-42EC-BBAE-ADEB1BB46710}" presName="Name23" presStyleLbl="parChTrans1D4" presStyleIdx="5" presStyleCnt="19"/>
      <dgm:spPr/>
      <dgm:t>
        <a:bodyPr/>
        <a:lstStyle/>
        <a:p>
          <a:endParaRPr lang="pl-PL"/>
        </a:p>
      </dgm:t>
    </dgm:pt>
    <dgm:pt modelId="{640B59B0-A7B1-4661-B1FA-5FD03436D5A4}" type="pres">
      <dgm:prSet presAssocID="{4971F741-FB12-4686-8149-462652E5C645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03A943D-0138-4A7A-A172-29AB6DA76D44}" type="pres">
      <dgm:prSet presAssocID="{4971F741-FB12-4686-8149-462652E5C645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F3A49CC2-D73D-48CE-926D-FCC5E9D41283}" type="pres">
      <dgm:prSet presAssocID="{4971F741-FB12-4686-8149-462652E5C645}" presName="background4" presStyleLbl="node4" presStyleIdx="5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A702F864-15C4-4910-962B-219CD8F35FB2}" type="pres">
      <dgm:prSet presAssocID="{4971F741-FB12-4686-8149-462652E5C645}" presName="text4" presStyleLbl="fgAcc4" presStyleIdx="5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EAD49F-D887-469D-9B2E-16E20E8A89CF}" type="pres">
      <dgm:prSet presAssocID="{4971F741-FB12-4686-8149-462652E5C645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5D46227-165C-42D5-95D5-83D730B2D354}" type="pres">
      <dgm:prSet presAssocID="{25CBB134-CDE3-4159-B797-ABD970DFFE30}" presName="Name23" presStyleLbl="parChTrans1D4" presStyleIdx="6" presStyleCnt="19"/>
      <dgm:spPr/>
      <dgm:t>
        <a:bodyPr/>
        <a:lstStyle/>
        <a:p>
          <a:endParaRPr lang="pl-PL"/>
        </a:p>
      </dgm:t>
    </dgm:pt>
    <dgm:pt modelId="{07BD592C-5A7A-4D9F-B836-5BA583E952A1}" type="pres">
      <dgm:prSet presAssocID="{7D98882E-DBCF-42DF-BE77-6BC6661B6D8D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C8DE8B69-50E2-4C7E-83E5-5AE335318CD3}" type="pres">
      <dgm:prSet presAssocID="{7D98882E-DBCF-42DF-BE77-6BC6661B6D8D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1687644-5DD7-4D1B-88FA-461DDBE75C04}" type="pres">
      <dgm:prSet presAssocID="{7D98882E-DBCF-42DF-BE77-6BC6661B6D8D}" presName="background4" presStyleLbl="node4" presStyleIdx="6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5F472EB2-6E7C-4576-80BE-165E500E45FE}" type="pres">
      <dgm:prSet presAssocID="{7D98882E-DBCF-42DF-BE77-6BC6661B6D8D}" presName="text4" presStyleLbl="fgAcc4" presStyleIdx="6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8C3254-D673-494F-A7E1-6B64B7317FFE}" type="pres">
      <dgm:prSet presAssocID="{7D98882E-DBCF-42DF-BE77-6BC6661B6D8D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45FF2BC-899B-4E94-B582-7CFC01DAA495}" type="pres">
      <dgm:prSet presAssocID="{A9A226EA-C709-4E33-A55B-A582DC5A73E9}" presName="Name10" presStyleLbl="parChTrans1D2" presStyleIdx="4" presStyleCnt="11"/>
      <dgm:spPr/>
      <dgm:t>
        <a:bodyPr/>
        <a:lstStyle/>
        <a:p>
          <a:endParaRPr lang="pl-PL"/>
        </a:p>
      </dgm:t>
    </dgm:pt>
    <dgm:pt modelId="{74ED3A4E-A9AF-49EB-9FAD-64A29371F0B5}" type="pres">
      <dgm:prSet presAssocID="{1D1DD1A2-AEE9-4A1D-B350-54D4FEF4BC98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80E49E4-C695-48A3-BA6E-46136479BABC}" type="pres">
      <dgm:prSet presAssocID="{1D1DD1A2-AEE9-4A1D-B350-54D4FEF4BC98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A849C5E1-E511-41CA-9A48-6DADE86E38C7}" type="pres">
      <dgm:prSet presAssocID="{1D1DD1A2-AEE9-4A1D-B350-54D4FEF4BC98}" presName="background2" presStyleLbl="node2" presStyleIdx="4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AE6EDBCF-191D-4654-8D16-226024A9F2DF}" type="pres">
      <dgm:prSet presAssocID="{1D1DD1A2-AEE9-4A1D-B350-54D4FEF4BC98}" presName="text2" presStyleLbl="fgAcc2" presStyleIdx="4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AE9DD-355C-4851-8F21-CE9C4FAFFFDB}" type="pres">
      <dgm:prSet presAssocID="{1D1DD1A2-AEE9-4A1D-B350-54D4FEF4BC98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87C039A-1534-4E35-AB3D-2869B7183F87}" type="pres">
      <dgm:prSet presAssocID="{CE5A41AE-370E-4463-AEB2-CEB0175D6FA8}" presName="Name17" presStyleLbl="parChTrans1D3" presStyleIdx="3" presStyleCnt="9"/>
      <dgm:spPr/>
      <dgm:t>
        <a:bodyPr/>
        <a:lstStyle/>
        <a:p>
          <a:endParaRPr lang="pl-PL"/>
        </a:p>
      </dgm:t>
    </dgm:pt>
    <dgm:pt modelId="{BC10A12C-18B5-447F-B5C3-3C2E049BA740}" type="pres">
      <dgm:prSet presAssocID="{ADDD1695-2A4D-4FF5-B773-EE91F4160BE2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5C71BCA-67BD-4930-BEC3-B721204C2182}" type="pres">
      <dgm:prSet presAssocID="{ADDD1695-2A4D-4FF5-B773-EE91F4160BE2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C5DB58CE-CCF3-4BA2-A318-CBDDE33CE2E3}" type="pres">
      <dgm:prSet presAssocID="{ADDD1695-2A4D-4FF5-B773-EE91F4160BE2}" presName="background3" presStyleLbl="node3" presStyleIdx="3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F0F6B9A7-3348-4829-B475-D55B05FB47D7}" type="pres">
      <dgm:prSet presAssocID="{ADDD1695-2A4D-4FF5-B773-EE91F4160BE2}" presName="text3" presStyleLbl="fgAcc3" presStyleIdx="3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400A52-A292-4AC0-93AF-72CE5CFEAE7E}" type="pres">
      <dgm:prSet presAssocID="{ADDD1695-2A4D-4FF5-B773-EE91F4160BE2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2FD15FD-480F-4DFA-B6AE-4B7B66AAD701}" type="pres">
      <dgm:prSet presAssocID="{17DFCD59-65FB-437E-A04D-659687A0BED0}" presName="Name23" presStyleLbl="parChTrans1D4" presStyleIdx="7" presStyleCnt="19"/>
      <dgm:spPr/>
      <dgm:t>
        <a:bodyPr/>
        <a:lstStyle/>
        <a:p>
          <a:endParaRPr lang="pl-PL"/>
        </a:p>
      </dgm:t>
    </dgm:pt>
    <dgm:pt modelId="{B3C8B38B-3A67-41EE-90CC-42AD907A3460}" type="pres">
      <dgm:prSet presAssocID="{94913696-3650-4A52-A68B-B1307244C9B7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1476DCD-26F8-4424-8220-D5A631362C93}" type="pres">
      <dgm:prSet presAssocID="{94913696-3650-4A52-A68B-B1307244C9B7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909310B2-BEC7-496C-85DD-AD85061077EE}" type="pres">
      <dgm:prSet presAssocID="{94913696-3650-4A52-A68B-B1307244C9B7}" presName="background4" presStyleLbl="node4" presStyleIdx="7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2D2A3AEC-7A2B-4533-B1B6-C19AF9F0B55A}" type="pres">
      <dgm:prSet presAssocID="{94913696-3650-4A52-A68B-B1307244C9B7}" presName="text4" presStyleLbl="fgAcc4" presStyleIdx="7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E07D25-FA71-4668-BF9D-A97496939090}" type="pres">
      <dgm:prSet presAssocID="{94913696-3650-4A52-A68B-B1307244C9B7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68E5A8D-E520-474F-9757-CAE87B311324}" type="pres">
      <dgm:prSet presAssocID="{419FA927-84A1-4590-AEA6-41C9FC0EF444}" presName="Name23" presStyleLbl="parChTrans1D4" presStyleIdx="8" presStyleCnt="19"/>
      <dgm:spPr/>
      <dgm:t>
        <a:bodyPr/>
        <a:lstStyle/>
        <a:p>
          <a:endParaRPr lang="pl-PL"/>
        </a:p>
      </dgm:t>
    </dgm:pt>
    <dgm:pt modelId="{F72CCAB3-3B07-4CA2-A7CA-C583E00D9ECC}" type="pres">
      <dgm:prSet presAssocID="{7F3E760C-8D85-4653-8290-2D990D871A11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90A8A74-D7A2-4E9C-AC89-9D6B064629B8}" type="pres">
      <dgm:prSet presAssocID="{7F3E760C-8D85-4653-8290-2D990D871A11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53BC8B5-E511-4EB8-9462-C3935A9997AB}" type="pres">
      <dgm:prSet presAssocID="{7F3E760C-8D85-4653-8290-2D990D871A11}" presName="background4" presStyleLbl="node4" presStyleIdx="8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063E8C23-83AB-48C9-B047-892E8722CD4F}" type="pres">
      <dgm:prSet presAssocID="{7F3E760C-8D85-4653-8290-2D990D871A11}" presName="text4" presStyleLbl="fgAcc4" presStyleIdx="8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DBCED6-106B-4FA5-BACB-A12FAA24F917}" type="pres">
      <dgm:prSet presAssocID="{7F3E760C-8D85-4653-8290-2D990D871A11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017C8E7-E571-45D3-A6CD-611F2D53F870}" type="pres">
      <dgm:prSet presAssocID="{6AB8DCE6-0AED-424F-9F98-B9DEDCB49666}" presName="Name10" presStyleLbl="parChTrans1D2" presStyleIdx="5" presStyleCnt="11"/>
      <dgm:spPr/>
      <dgm:t>
        <a:bodyPr/>
        <a:lstStyle/>
        <a:p>
          <a:endParaRPr lang="pl-PL"/>
        </a:p>
      </dgm:t>
    </dgm:pt>
    <dgm:pt modelId="{B5B7B26E-4D79-49DD-888C-57EADA14A637}" type="pres">
      <dgm:prSet presAssocID="{91AB5034-C39D-426C-A1BB-41B6ACF0CBBA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CAD5C1E-675A-4631-9966-4F0721937C38}" type="pres">
      <dgm:prSet presAssocID="{91AB5034-C39D-426C-A1BB-41B6ACF0CBBA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38A877B-7F0B-4F88-AF2E-A8170CD860D5}" type="pres">
      <dgm:prSet presAssocID="{91AB5034-C39D-426C-A1BB-41B6ACF0CBBA}" presName="background2" presStyleLbl="node2" presStyleIdx="5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E3368B94-5071-480B-A802-3F6326498B80}" type="pres">
      <dgm:prSet presAssocID="{91AB5034-C39D-426C-A1BB-41B6ACF0CBBA}" presName="text2" presStyleLbl="fgAcc2" presStyleIdx="5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409A3D5-C669-4C92-AAB2-655314329194}" type="pres">
      <dgm:prSet presAssocID="{91AB5034-C39D-426C-A1BB-41B6ACF0CBBA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4FF0295-F824-4295-981D-78BD9F3ECEAF}" type="pres">
      <dgm:prSet presAssocID="{85562554-6A93-40E4-B9FC-3ED87F69F0D4}" presName="Name17" presStyleLbl="parChTrans1D3" presStyleIdx="4" presStyleCnt="9"/>
      <dgm:spPr/>
      <dgm:t>
        <a:bodyPr/>
        <a:lstStyle/>
        <a:p>
          <a:endParaRPr lang="pl-PL"/>
        </a:p>
      </dgm:t>
    </dgm:pt>
    <dgm:pt modelId="{676AA325-1CC1-46CB-B332-0C54826FAE30}" type="pres">
      <dgm:prSet presAssocID="{8B7C3A33-E0D2-41F1-AB26-289584B3265D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CDD9D18-7E7F-4C9E-A630-EDF286990AFD}" type="pres">
      <dgm:prSet presAssocID="{8B7C3A33-E0D2-41F1-AB26-289584B3265D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BF0E3EE-7611-4E4F-999F-CD9924D8CFF6}" type="pres">
      <dgm:prSet presAssocID="{8B7C3A33-E0D2-41F1-AB26-289584B3265D}" presName="background3" presStyleLbl="node3" presStyleIdx="4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FF8A4F6F-8238-4FA1-9175-9EAD6954CD8B}" type="pres">
      <dgm:prSet presAssocID="{8B7C3A33-E0D2-41F1-AB26-289584B3265D}" presName="text3" presStyleLbl="fgAcc3" presStyleIdx="4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8DACF6-1856-44BA-B54A-5B12007DFEFE}" type="pres">
      <dgm:prSet presAssocID="{8B7C3A33-E0D2-41F1-AB26-289584B3265D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65F2136F-5FFC-4259-9259-1E5ED1E43202}" type="pres">
      <dgm:prSet presAssocID="{A812CBF1-B7F2-4280-8499-884E20748A7B}" presName="Name23" presStyleLbl="parChTrans1D4" presStyleIdx="9" presStyleCnt="19"/>
      <dgm:spPr/>
      <dgm:t>
        <a:bodyPr/>
        <a:lstStyle/>
        <a:p>
          <a:endParaRPr lang="pl-PL"/>
        </a:p>
      </dgm:t>
    </dgm:pt>
    <dgm:pt modelId="{54FDA001-1927-4F81-8FF7-4273A4D9CBE8}" type="pres">
      <dgm:prSet presAssocID="{90A27FA1-CCB1-4E20-B41D-99CD8D11ACEE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8EA79337-B4DE-43F0-A3A2-D16F803AA5BF}" type="pres">
      <dgm:prSet presAssocID="{90A27FA1-CCB1-4E20-B41D-99CD8D11ACEE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AD3B691-8973-4612-8D8C-EDCECC755D9A}" type="pres">
      <dgm:prSet presAssocID="{90A27FA1-CCB1-4E20-B41D-99CD8D11ACEE}" presName="background4" presStyleLbl="node4" presStyleIdx="9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7FCB642F-8EAA-4589-AE76-756959B8DE28}" type="pres">
      <dgm:prSet presAssocID="{90A27FA1-CCB1-4E20-B41D-99CD8D11ACEE}" presName="text4" presStyleLbl="fgAcc4" presStyleIdx="9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69663B-DE9F-4FD5-99CE-0D3CFB8214E8}" type="pres">
      <dgm:prSet presAssocID="{90A27FA1-CCB1-4E20-B41D-99CD8D11ACEE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815BCEB-BD93-49CC-8969-3CCE5DDA8A4C}" type="pres">
      <dgm:prSet presAssocID="{52E02296-472A-43FC-8F58-32C7B467E642}" presName="Name23" presStyleLbl="parChTrans1D4" presStyleIdx="10" presStyleCnt="19"/>
      <dgm:spPr/>
      <dgm:t>
        <a:bodyPr/>
        <a:lstStyle/>
        <a:p>
          <a:endParaRPr lang="pl-PL"/>
        </a:p>
      </dgm:t>
    </dgm:pt>
    <dgm:pt modelId="{06F8C80C-933A-40A9-8BE7-AE4B79A8F131}" type="pres">
      <dgm:prSet presAssocID="{E12302EA-BBEF-45A2-B537-67FF8415D13A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6C17C43-E094-4076-9FFF-2786BCC44DDD}" type="pres">
      <dgm:prSet presAssocID="{E12302EA-BBEF-45A2-B537-67FF8415D13A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8E08E69-C79F-494D-A049-244A559D7AB4}" type="pres">
      <dgm:prSet presAssocID="{E12302EA-BBEF-45A2-B537-67FF8415D13A}" presName="background4" presStyleLbl="node4" presStyleIdx="10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8B492737-909D-4E4E-9884-577DEA540AD4}" type="pres">
      <dgm:prSet presAssocID="{E12302EA-BBEF-45A2-B537-67FF8415D13A}" presName="text4" presStyleLbl="fgAcc4" presStyleIdx="10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AC3267-DCA5-47CC-BDE6-AE46773C95E7}" type="pres">
      <dgm:prSet presAssocID="{E12302EA-BBEF-45A2-B537-67FF8415D13A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C6851CC3-0B96-48C2-A9A3-BA65B7A84F0E}" type="pres">
      <dgm:prSet presAssocID="{2ACA1D49-0FF5-42C6-B576-0A90743BFAB8}" presName="Name10" presStyleLbl="parChTrans1D2" presStyleIdx="6" presStyleCnt="11"/>
      <dgm:spPr/>
      <dgm:t>
        <a:bodyPr/>
        <a:lstStyle/>
        <a:p>
          <a:endParaRPr lang="pl-PL"/>
        </a:p>
      </dgm:t>
    </dgm:pt>
    <dgm:pt modelId="{2DF77B3C-07A3-48FF-B0A8-4F7E8C6A4884}" type="pres">
      <dgm:prSet presAssocID="{BC9DD4D7-A6C9-4F63-9820-7DF86535166E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AB69AA96-3CCD-470F-AA2F-7F45B8556B0F}" type="pres">
      <dgm:prSet presAssocID="{BC9DD4D7-A6C9-4F63-9820-7DF86535166E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190898A-7210-417A-A500-4ABB362EB9DD}" type="pres">
      <dgm:prSet presAssocID="{BC9DD4D7-A6C9-4F63-9820-7DF86535166E}" presName="background2" presStyleLbl="node2" presStyleIdx="6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95C5A9A4-A096-4D25-9491-AD6711C81C97}" type="pres">
      <dgm:prSet presAssocID="{BC9DD4D7-A6C9-4F63-9820-7DF86535166E}" presName="text2" presStyleLbl="fgAcc2" presStyleIdx="6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E58ACE-8903-44B6-8511-052A2086B051}" type="pres">
      <dgm:prSet presAssocID="{BC9DD4D7-A6C9-4F63-9820-7DF86535166E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5AAB4CD-A36B-4758-946F-CF18B2DAF7DD}" type="pres">
      <dgm:prSet presAssocID="{CD6F424B-ADAC-4146-B10D-EBA17E86B590}" presName="Name17" presStyleLbl="parChTrans1D3" presStyleIdx="5" presStyleCnt="9"/>
      <dgm:spPr/>
      <dgm:t>
        <a:bodyPr/>
        <a:lstStyle/>
        <a:p>
          <a:endParaRPr lang="pl-PL"/>
        </a:p>
      </dgm:t>
    </dgm:pt>
    <dgm:pt modelId="{939F09C1-D60F-4434-9A78-6747D49D5452}" type="pres">
      <dgm:prSet presAssocID="{1CDD4EBE-D956-4178-BCE4-4E6A22CE7009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6054209F-3F87-4DCE-A0BA-49876C1D961B}" type="pres">
      <dgm:prSet presAssocID="{1CDD4EBE-D956-4178-BCE4-4E6A22CE7009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6853792B-D073-4859-9C38-5D5E06C01461}" type="pres">
      <dgm:prSet presAssocID="{1CDD4EBE-D956-4178-BCE4-4E6A22CE7009}" presName="background3" presStyleLbl="node3" presStyleIdx="5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74CF930D-6961-4C6E-AA01-2C20D7E2DAED}" type="pres">
      <dgm:prSet presAssocID="{1CDD4EBE-D956-4178-BCE4-4E6A22CE7009}" presName="text3" presStyleLbl="fgAcc3" presStyleIdx="5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DF0868-288E-421E-8E4E-1FC50057B822}" type="pres">
      <dgm:prSet presAssocID="{1CDD4EBE-D956-4178-BCE4-4E6A22CE7009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029FA22-1C6A-481F-A01E-E3E37B1D584C}" type="pres">
      <dgm:prSet presAssocID="{2E3C0A01-71AF-40FE-A088-0CF0EF71C1A2}" presName="Name23" presStyleLbl="parChTrans1D4" presStyleIdx="11" presStyleCnt="19"/>
      <dgm:spPr/>
      <dgm:t>
        <a:bodyPr/>
        <a:lstStyle/>
        <a:p>
          <a:endParaRPr lang="pl-PL"/>
        </a:p>
      </dgm:t>
    </dgm:pt>
    <dgm:pt modelId="{8C3DA7EB-FC9D-4ACC-94C1-E556C32D89B5}" type="pres">
      <dgm:prSet presAssocID="{F2126106-3D4D-4B2D-9755-A58FAC70D04C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C505AB9-E954-4DD4-B61A-39C41D80D5B8}" type="pres">
      <dgm:prSet presAssocID="{F2126106-3D4D-4B2D-9755-A58FAC70D04C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EFC12C9-59C3-4BAE-94F2-6F2F0D540554}" type="pres">
      <dgm:prSet presAssocID="{F2126106-3D4D-4B2D-9755-A58FAC70D04C}" presName="background4" presStyleLbl="node4" presStyleIdx="11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D9B70945-A515-46FB-895B-3C186213C190}" type="pres">
      <dgm:prSet presAssocID="{F2126106-3D4D-4B2D-9755-A58FAC70D04C}" presName="text4" presStyleLbl="fgAcc4" presStyleIdx="11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968ABE-B7B7-4F8B-B03B-E7723A6CE95E}" type="pres">
      <dgm:prSet presAssocID="{F2126106-3D4D-4B2D-9755-A58FAC70D04C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58E75C2-E87F-4DDD-ACD3-341F324109FC}" type="pres">
      <dgm:prSet presAssocID="{D1E8177C-969F-4543-B83F-78BF04CA99BB}" presName="Name23" presStyleLbl="parChTrans1D4" presStyleIdx="12" presStyleCnt="19"/>
      <dgm:spPr/>
      <dgm:t>
        <a:bodyPr/>
        <a:lstStyle/>
        <a:p>
          <a:endParaRPr lang="pl-PL"/>
        </a:p>
      </dgm:t>
    </dgm:pt>
    <dgm:pt modelId="{63135D9A-7F0A-435A-94EA-8AFE9AE6BFD9}" type="pres">
      <dgm:prSet presAssocID="{08ABADF5-65BB-455F-9B22-379CA0D7C2EC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5B8CE96-EFBC-423E-A93D-3D1D652FCCD7}" type="pres">
      <dgm:prSet presAssocID="{08ABADF5-65BB-455F-9B22-379CA0D7C2EC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C2C618B-E7FD-47C9-92E8-803A3B0A3F91}" type="pres">
      <dgm:prSet presAssocID="{08ABADF5-65BB-455F-9B22-379CA0D7C2EC}" presName="background4" presStyleLbl="node4" presStyleIdx="12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7DC2FB9A-AC90-4A6F-AF36-6601328C2AF7}" type="pres">
      <dgm:prSet presAssocID="{08ABADF5-65BB-455F-9B22-379CA0D7C2EC}" presName="text4" presStyleLbl="fgAcc4" presStyleIdx="12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7EBDE9-F59F-4D27-A5DD-BD530D6E16DF}" type="pres">
      <dgm:prSet presAssocID="{08ABADF5-65BB-455F-9B22-379CA0D7C2EC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9378DFB-6D58-4F91-BAC4-DC78D00D4CB4}" type="pres">
      <dgm:prSet presAssocID="{5ADFBB12-E2D0-43AE-A527-D76D34DA82F1}" presName="Name10" presStyleLbl="parChTrans1D2" presStyleIdx="7" presStyleCnt="11"/>
      <dgm:spPr/>
      <dgm:t>
        <a:bodyPr/>
        <a:lstStyle/>
        <a:p>
          <a:endParaRPr lang="pl-PL"/>
        </a:p>
      </dgm:t>
    </dgm:pt>
    <dgm:pt modelId="{F8A9E53B-7E20-4C7C-86DF-4CBC07ABE94F}" type="pres">
      <dgm:prSet presAssocID="{08177957-30FF-4269-ADDA-D98A6D6C3972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7C4BBB8-4373-4CBD-9D5F-FC7CB6473FA3}" type="pres">
      <dgm:prSet presAssocID="{08177957-30FF-4269-ADDA-D98A6D6C3972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F4F58508-BFED-40FD-9D32-0254EF41B793}" type="pres">
      <dgm:prSet presAssocID="{08177957-30FF-4269-ADDA-D98A6D6C3972}" presName="background2" presStyleLbl="node2" presStyleIdx="7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A3951FCA-C983-4196-BE1E-1231E34DE661}" type="pres">
      <dgm:prSet presAssocID="{08177957-30FF-4269-ADDA-D98A6D6C3972}" presName="text2" presStyleLbl="fgAcc2" presStyleIdx="7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0ED944-CC00-496F-860B-2F36F293A4BF}" type="pres">
      <dgm:prSet presAssocID="{08177957-30FF-4269-ADDA-D98A6D6C3972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B5BD784-13AE-4FB8-ADC4-09CFB466C0DA}" type="pres">
      <dgm:prSet presAssocID="{F9F97E24-D2F0-4892-9157-A40C4281D1FF}" presName="Name10" presStyleLbl="parChTrans1D2" presStyleIdx="8" presStyleCnt="11"/>
      <dgm:spPr/>
      <dgm:t>
        <a:bodyPr/>
        <a:lstStyle/>
        <a:p>
          <a:endParaRPr lang="pl-PL"/>
        </a:p>
      </dgm:t>
    </dgm:pt>
    <dgm:pt modelId="{266C17DA-69F4-4CC1-BB64-BA936C3B33BF}" type="pres">
      <dgm:prSet presAssocID="{46AF3F26-D6A7-4ADA-AF64-342AE587954A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6393BC1-16A6-45BE-8F1F-9FFA2288B845}" type="pres">
      <dgm:prSet presAssocID="{46AF3F26-D6A7-4ADA-AF64-342AE587954A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F80B392-AC73-49E5-8B58-14E0374C712E}" type="pres">
      <dgm:prSet presAssocID="{46AF3F26-D6A7-4ADA-AF64-342AE587954A}" presName="background2" presStyleLbl="node2" presStyleIdx="8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82A6F9A5-21D2-40FE-8237-8DB4ED9BEC86}" type="pres">
      <dgm:prSet presAssocID="{46AF3F26-D6A7-4ADA-AF64-342AE587954A}" presName="text2" presStyleLbl="fgAcc2" presStyleIdx="8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89B17F-703B-45F6-BB86-99104B160A80}" type="pres">
      <dgm:prSet presAssocID="{46AF3F26-D6A7-4ADA-AF64-342AE587954A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9A40077-1027-449F-8BD9-A1469CC72582}" type="pres">
      <dgm:prSet presAssocID="{94E7183D-B557-4B5A-BAAA-D682D1A9EEA7}" presName="Name17" presStyleLbl="parChTrans1D3" presStyleIdx="6" presStyleCnt="9"/>
      <dgm:spPr/>
      <dgm:t>
        <a:bodyPr/>
        <a:lstStyle/>
        <a:p>
          <a:endParaRPr lang="pl-PL"/>
        </a:p>
      </dgm:t>
    </dgm:pt>
    <dgm:pt modelId="{55AF6F7A-40C2-40FF-B3E2-823204C8E5DD}" type="pres">
      <dgm:prSet presAssocID="{A7C81759-743D-44F2-A25D-A1DEA021555D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4F74C53-B19D-4C0A-A19C-C4D697509001}" type="pres">
      <dgm:prSet presAssocID="{A7C81759-743D-44F2-A25D-A1DEA021555D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27BC7A4-B193-4249-9BF8-D10ADA8FE348}" type="pres">
      <dgm:prSet presAssocID="{A7C81759-743D-44F2-A25D-A1DEA021555D}" presName="background3" presStyleLbl="node3" presStyleIdx="6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34ADE073-6FE7-4BC3-A413-5596A5AECC52}" type="pres">
      <dgm:prSet presAssocID="{A7C81759-743D-44F2-A25D-A1DEA021555D}" presName="text3" presStyleLbl="fgAcc3" presStyleIdx="6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8E363BD-50FD-498A-B948-179E13B1DD23}" type="pres">
      <dgm:prSet presAssocID="{A7C81759-743D-44F2-A25D-A1DEA021555D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3556553-FDCD-4282-A2FD-53A83E381851}" type="pres">
      <dgm:prSet presAssocID="{D4BE1AD2-2A75-44A3-8E73-1A8E74B9992F}" presName="Name23" presStyleLbl="parChTrans1D4" presStyleIdx="13" presStyleCnt="19"/>
      <dgm:spPr/>
      <dgm:t>
        <a:bodyPr/>
        <a:lstStyle/>
        <a:p>
          <a:endParaRPr lang="pl-PL"/>
        </a:p>
      </dgm:t>
    </dgm:pt>
    <dgm:pt modelId="{C4B73BD4-A9EB-44FB-9678-E69D16B403F7}" type="pres">
      <dgm:prSet presAssocID="{36F24F77-AEC7-4ACD-A2A7-7203845E5033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41262C2-4CE7-47C8-9011-98916E3D46E2}" type="pres">
      <dgm:prSet presAssocID="{36F24F77-AEC7-4ACD-A2A7-7203845E5033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C870720F-1123-42E9-8856-1CC70FE69029}" type="pres">
      <dgm:prSet presAssocID="{36F24F77-AEC7-4ACD-A2A7-7203845E5033}" presName="background4" presStyleLbl="node4" presStyleIdx="13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A143EAB1-982C-4B56-B9E1-1E22E7EA39E7}" type="pres">
      <dgm:prSet presAssocID="{36F24F77-AEC7-4ACD-A2A7-7203845E5033}" presName="text4" presStyleLbl="fgAcc4" presStyleIdx="13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273870F-4BCB-433F-A123-FD76F8B57A95}" type="pres">
      <dgm:prSet presAssocID="{36F24F77-AEC7-4ACD-A2A7-7203845E5033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66EF254-7D6E-4FA9-B0EC-0AE932B05227}" type="pres">
      <dgm:prSet presAssocID="{621EAF66-A42E-455F-A571-C9F42821FCFD}" presName="Name10" presStyleLbl="parChTrans1D2" presStyleIdx="9" presStyleCnt="11"/>
      <dgm:spPr/>
      <dgm:t>
        <a:bodyPr/>
        <a:lstStyle/>
        <a:p>
          <a:endParaRPr lang="pl-PL"/>
        </a:p>
      </dgm:t>
    </dgm:pt>
    <dgm:pt modelId="{B63DAB9D-8AD3-40D1-B275-69EE4ADA632E}" type="pres">
      <dgm:prSet presAssocID="{2FA4835F-2C9C-47A4-BFF3-5841D59536B0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A77424B2-B25E-4895-BE64-A04F25CD7705}" type="pres">
      <dgm:prSet presAssocID="{2FA4835F-2C9C-47A4-BFF3-5841D59536B0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F243592C-3CAD-4F27-B901-DEA907A51C17}" type="pres">
      <dgm:prSet presAssocID="{2FA4835F-2C9C-47A4-BFF3-5841D59536B0}" presName="background2" presStyleLbl="node2" presStyleIdx="9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F5BFFFD8-92ED-4BA8-9743-1160E0F84F56}" type="pres">
      <dgm:prSet presAssocID="{2FA4835F-2C9C-47A4-BFF3-5841D59536B0}" presName="text2" presStyleLbl="fgAcc2" presStyleIdx="9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E3E7D8C-B0C1-4779-9FA0-CFBC16B5A95C}" type="pres">
      <dgm:prSet presAssocID="{2FA4835F-2C9C-47A4-BFF3-5841D59536B0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B3057C7-E9D9-4F6D-B370-D54CD64289D9}" type="pres">
      <dgm:prSet presAssocID="{E0E3BCAE-8942-4F4B-B60B-1FC355C97D69}" presName="Name17" presStyleLbl="parChTrans1D3" presStyleIdx="7" presStyleCnt="9"/>
      <dgm:spPr/>
      <dgm:t>
        <a:bodyPr/>
        <a:lstStyle/>
        <a:p>
          <a:endParaRPr lang="pl-PL"/>
        </a:p>
      </dgm:t>
    </dgm:pt>
    <dgm:pt modelId="{4B828E0C-48DA-40F0-AC89-3C951B7B86C7}" type="pres">
      <dgm:prSet presAssocID="{53B39BB7-0C80-4BA3-B443-BB965CCBDCB5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39034F2-7CE1-4064-B06F-F90E9C7A9CF7}" type="pres">
      <dgm:prSet presAssocID="{53B39BB7-0C80-4BA3-B443-BB965CCBDCB5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E34729D4-A4EB-4574-974F-034FE1476A92}" type="pres">
      <dgm:prSet presAssocID="{53B39BB7-0C80-4BA3-B443-BB965CCBDCB5}" presName="background3" presStyleLbl="node3" presStyleIdx="7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C39E2E5A-A48E-4AC6-B430-319B425F0AD6}" type="pres">
      <dgm:prSet presAssocID="{53B39BB7-0C80-4BA3-B443-BB965CCBDCB5}" presName="text3" presStyleLbl="fgAcc3" presStyleIdx="7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8DC9D8-8725-4764-878F-45636DCD1090}" type="pres">
      <dgm:prSet presAssocID="{53B39BB7-0C80-4BA3-B443-BB965CCBDCB5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631F134B-F419-4100-AAC8-5275CCA69205}" type="pres">
      <dgm:prSet presAssocID="{40BDFF93-AE5D-4C4D-A096-EB976BB327FE}" presName="Name23" presStyleLbl="parChTrans1D4" presStyleIdx="14" presStyleCnt="19"/>
      <dgm:spPr/>
      <dgm:t>
        <a:bodyPr/>
        <a:lstStyle/>
        <a:p>
          <a:endParaRPr lang="pl-PL"/>
        </a:p>
      </dgm:t>
    </dgm:pt>
    <dgm:pt modelId="{D3CE270C-1B95-4668-9728-2CCDA147D118}" type="pres">
      <dgm:prSet presAssocID="{91DD2357-AC82-4FD7-B338-05A68EB43743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45541653-42D6-42A0-840E-A81DCB9DB029}" type="pres">
      <dgm:prSet presAssocID="{91DD2357-AC82-4FD7-B338-05A68EB43743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156CF57-1255-419E-9D56-792574B7913F}" type="pres">
      <dgm:prSet presAssocID="{91DD2357-AC82-4FD7-B338-05A68EB43743}" presName="background4" presStyleLbl="node4" presStyleIdx="14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F9C44B85-EF19-4F94-8582-F62535400209}" type="pres">
      <dgm:prSet presAssocID="{91DD2357-AC82-4FD7-B338-05A68EB43743}" presName="text4" presStyleLbl="fgAcc4" presStyleIdx="14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08932C6-BF0A-47AF-931F-CD215557D7D0}" type="pres">
      <dgm:prSet presAssocID="{91DD2357-AC82-4FD7-B338-05A68EB43743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09FC96FB-3781-457C-A0F4-0225E5DEC864}" type="pres">
      <dgm:prSet presAssocID="{514B3B83-A658-4EBD-BF4B-6AB46C704AF6}" presName="Name23" presStyleLbl="parChTrans1D4" presStyleIdx="15" presStyleCnt="19"/>
      <dgm:spPr/>
      <dgm:t>
        <a:bodyPr/>
        <a:lstStyle/>
        <a:p>
          <a:endParaRPr lang="pl-PL"/>
        </a:p>
      </dgm:t>
    </dgm:pt>
    <dgm:pt modelId="{8F5B7814-80ED-483F-AB0B-BFD388136035}" type="pres">
      <dgm:prSet presAssocID="{6CB35AA3-BC65-43D7-B058-7C95D177EA61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5BCEBE2B-434A-4691-843E-0876C7BF7B68}" type="pres">
      <dgm:prSet presAssocID="{6CB35AA3-BC65-43D7-B058-7C95D177EA61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E831424-C7E2-4833-A9FD-09B9ADD4B36B}" type="pres">
      <dgm:prSet presAssocID="{6CB35AA3-BC65-43D7-B058-7C95D177EA61}" presName="background4" presStyleLbl="node4" presStyleIdx="15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87735B57-6469-4699-BE72-FBF1D94084DF}" type="pres">
      <dgm:prSet presAssocID="{6CB35AA3-BC65-43D7-B058-7C95D177EA61}" presName="text4" presStyleLbl="fgAcc4" presStyleIdx="15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19DE81-6143-4BE6-9F7F-1E47209008E5}" type="pres">
      <dgm:prSet presAssocID="{6CB35AA3-BC65-43D7-B058-7C95D177EA61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41C1995-C489-4435-B2DF-484F4D5F0364}" type="pres">
      <dgm:prSet presAssocID="{A8D3E960-091E-49DC-BBC7-AB25D695C287}" presName="Name10" presStyleLbl="parChTrans1D2" presStyleIdx="10" presStyleCnt="11"/>
      <dgm:spPr/>
      <dgm:t>
        <a:bodyPr/>
        <a:lstStyle/>
        <a:p>
          <a:endParaRPr lang="pl-PL"/>
        </a:p>
      </dgm:t>
    </dgm:pt>
    <dgm:pt modelId="{89751F55-4EAC-4F37-8B4E-EE19842FD6B8}" type="pres">
      <dgm:prSet presAssocID="{F2CAD27C-468C-44A3-8F62-E8BA632097C2}" presName="hierRoot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C59E315A-3E44-4928-A7D7-0711439E6806}" type="pres">
      <dgm:prSet presAssocID="{F2CAD27C-468C-44A3-8F62-E8BA632097C2}" presName="composite2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4954D53-BBED-4C92-8E2F-29ED2FD645E7}" type="pres">
      <dgm:prSet presAssocID="{F2CAD27C-468C-44A3-8F62-E8BA632097C2}" presName="background2" presStyleLbl="node2" presStyleIdx="10" presStyleCnt="1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16ADE04A-638B-4BEC-BF7B-7579F5FA19B0}" type="pres">
      <dgm:prSet presAssocID="{F2CAD27C-468C-44A3-8F62-E8BA632097C2}" presName="text2" presStyleLbl="fgAcc2" presStyleIdx="10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3E936B-C8A0-4A22-9698-8A93C9F8214F}" type="pres">
      <dgm:prSet presAssocID="{F2CAD27C-468C-44A3-8F62-E8BA632097C2}" presName="hierChild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8918BD62-2D66-4912-ADC2-B992FED47309}" type="pres">
      <dgm:prSet presAssocID="{66B19B0D-6257-40FE-9B1C-993230D359D3}" presName="Name17" presStyleLbl="parChTrans1D3" presStyleIdx="8" presStyleCnt="9"/>
      <dgm:spPr/>
      <dgm:t>
        <a:bodyPr/>
        <a:lstStyle/>
        <a:p>
          <a:endParaRPr lang="pl-PL"/>
        </a:p>
      </dgm:t>
    </dgm:pt>
    <dgm:pt modelId="{2E11C026-870E-4896-8D34-574661E799D9}" type="pres">
      <dgm:prSet presAssocID="{3A9D7009-49A3-455E-8434-CC462C0B6F00}" presName="hierRoot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A887BA5B-3A90-4E7E-BED8-421DE6312A7A}" type="pres">
      <dgm:prSet presAssocID="{3A9D7009-49A3-455E-8434-CC462C0B6F00}" presName="composite3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48EC055-5469-4B25-A1A2-93CB5C0F43A3}" type="pres">
      <dgm:prSet presAssocID="{3A9D7009-49A3-455E-8434-CC462C0B6F00}" presName="background3" presStyleLbl="node3" presStyleIdx="8" presStyleCnt="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10E97F72-8411-4093-843B-1092ECD10C03}" type="pres">
      <dgm:prSet presAssocID="{3A9D7009-49A3-455E-8434-CC462C0B6F00}" presName="text3" presStyleLbl="fgAcc3" presStyleIdx="8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33502DF-387F-425B-B66E-46693293B7CF}" type="pres">
      <dgm:prSet presAssocID="{3A9D7009-49A3-455E-8434-CC462C0B6F00}" presName="hierChild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7C8EAFF-2687-4117-A1B6-3A6D12A5DCF5}" type="pres">
      <dgm:prSet presAssocID="{A621E0A5-6088-457B-B8E2-66C03DEF779E}" presName="Name23" presStyleLbl="parChTrans1D4" presStyleIdx="16" presStyleCnt="19"/>
      <dgm:spPr/>
      <dgm:t>
        <a:bodyPr/>
        <a:lstStyle/>
        <a:p>
          <a:endParaRPr lang="pl-PL"/>
        </a:p>
      </dgm:t>
    </dgm:pt>
    <dgm:pt modelId="{EC626126-EBF0-4D68-A8CE-01025CBC6FE8}" type="pres">
      <dgm:prSet presAssocID="{3F8D00F6-61F7-46C0-A44A-ECF6AC8DB38A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D2BD89F-0556-4BFC-809D-689A63E29914}" type="pres">
      <dgm:prSet presAssocID="{3F8D00F6-61F7-46C0-A44A-ECF6AC8DB38A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3F65571A-1203-426B-929B-691056C2A136}" type="pres">
      <dgm:prSet presAssocID="{3F8D00F6-61F7-46C0-A44A-ECF6AC8DB38A}" presName="background4" presStyleLbl="node4" presStyleIdx="16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8B152FA6-D89B-406B-AA7D-A66701DF4CB6}" type="pres">
      <dgm:prSet presAssocID="{3F8D00F6-61F7-46C0-A44A-ECF6AC8DB38A}" presName="text4" presStyleLbl="fgAcc4" presStyleIdx="16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DE9541-74D5-412C-A86C-DCA5CFCBE662}" type="pres">
      <dgm:prSet presAssocID="{3F8D00F6-61F7-46C0-A44A-ECF6AC8DB38A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EBF0838-EA8C-4638-BCB5-BAD233DE306C}" type="pres">
      <dgm:prSet presAssocID="{EC953BAD-D23E-4716-B1B4-F9BA8718DC51}" presName="Name23" presStyleLbl="parChTrans1D4" presStyleIdx="17" presStyleCnt="19"/>
      <dgm:spPr/>
      <dgm:t>
        <a:bodyPr/>
        <a:lstStyle/>
        <a:p>
          <a:endParaRPr lang="pl-PL"/>
        </a:p>
      </dgm:t>
    </dgm:pt>
    <dgm:pt modelId="{215541C5-7213-4ABD-A6FB-DC27591883E5}" type="pres">
      <dgm:prSet presAssocID="{07D5779E-25B0-41F5-B062-E6483F11ACF6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2C6BD372-3145-4B1E-99A4-F7ADD19483BF}" type="pres">
      <dgm:prSet presAssocID="{07D5779E-25B0-41F5-B062-E6483F11ACF6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1A9B0F00-D8C2-4A6E-9100-5CF4F522B01E}" type="pres">
      <dgm:prSet presAssocID="{07D5779E-25B0-41F5-B062-E6483F11ACF6}" presName="background4" presStyleLbl="node4" presStyleIdx="17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F2003114-B0A1-464E-BED6-ADA8054F2341}" type="pres">
      <dgm:prSet presAssocID="{07D5779E-25B0-41F5-B062-E6483F11ACF6}" presName="text4" presStyleLbl="fgAcc4" presStyleIdx="17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E54FFB-2CF0-40AD-AEE1-A9F1A5C66C3D}" type="pres">
      <dgm:prSet presAssocID="{07D5779E-25B0-41F5-B062-E6483F11ACF6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B9D6CB5B-9D9B-43BA-8B9B-C8B32FB55CF9}" type="pres">
      <dgm:prSet presAssocID="{4E73CD55-3F7B-4AA4-BB40-9CDD44216E6B}" presName="Name23" presStyleLbl="parChTrans1D4" presStyleIdx="18" presStyleCnt="19"/>
      <dgm:spPr/>
      <dgm:t>
        <a:bodyPr/>
        <a:lstStyle/>
        <a:p>
          <a:endParaRPr lang="pl-PL"/>
        </a:p>
      </dgm:t>
    </dgm:pt>
    <dgm:pt modelId="{A3BD4A15-935A-4C72-A219-C71431D15229}" type="pres">
      <dgm:prSet presAssocID="{83B85DD7-AE63-4F3D-BD44-BC5052A93A18}" presName="hierRoot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72B42D80-BB6E-4F1E-9305-8E20E182089C}" type="pres">
      <dgm:prSet presAssocID="{83B85DD7-AE63-4F3D-BD44-BC5052A93A18}" presName="composite4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  <dgm:pt modelId="{D3B98AFC-74C3-4728-8E40-606C336E23E2}" type="pres">
      <dgm:prSet presAssocID="{83B85DD7-AE63-4F3D-BD44-BC5052A93A18}" presName="background4" presStyleLbl="node4" presStyleIdx="18" presStyleCnt="19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gm:spPr>
      <dgm:t>
        <a:bodyPr/>
        <a:lstStyle/>
        <a:p>
          <a:endParaRPr lang="pl-PL"/>
        </a:p>
      </dgm:t>
    </dgm:pt>
    <dgm:pt modelId="{2D6B72E2-D739-4664-9438-7C33BED88529}" type="pres">
      <dgm:prSet presAssocID="{83B85DD7-AE63-4F3D-BD44-BC5052A93A18}" presName="text4" presStyleLbl="fgAcc4" presStyleIdx="18" presStyleCnt="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C7590D2-CB98-48E4-9898-AAC04697D568}" type="pres">
      <dgm:prSet presAssocID="{83B85DD7-AE63-4F3D-BD44-BC5052A93A18}" presName="hierChild5" presStyleCnt="0"/>
      <dgm:spPr>
        <a:scene3d>
          <a:camera prst="orthographicFront"/>
          <a:lightRig rig="threePt" dir="t"/>
        </a:scene3d>
        <a:sp3d>
          <a:bevelB prst="relaxedInset"/>
        </a:sp3d>
      </dgm:spPr>
      <dgm:t>
        <a:bodyPr/>
        <a:lstStyle/>
        <a:p>
          <a:endParaRPr lang="pl-PL"/>
        </a:p>
      </dgm:t>
    </dgm:pt>
  </dgm:ptLst>
  <dgm:cxnLst>
    <dgm:cxn modelId="{57B0F7B8-CE3A-4259-BFD7-75769EE23E02}" type="presOf" srcId="{A621E0A5-6088-457B-B8E2-66C03DEF779E}" destId="{B7C8EAFF-2687-4117-A1B6-3A6D12A5DCF5}" srcOrd="0" destOrd="0" presId="urn:microsoft.com/office/officeart/2005/8/layout/hierarchy1"/>
    <dgm:cxn modelId="{DE7DDCB4-4C36-4CAD-8B83-FDC4201E6371}" srcId="{07D5779E-25B0-41F5-B062-E6483F11ACF6}" destId="{83B85DD7-AE63-4F3D-BD44-BC5052A93A18}" srcOrd="0" destOrd="0" parTransId="{4E73CD55-3F7B-4AA4-BB40-9CDD44216E6B}" sibTransId="{6A69942E-F620-4056-B367-5FEE0CD2F66A}"/>
    <dgm:cxn modelId="{55969850-FE7C-4B26-934E-4801AC023244}" type="presOf" srcId="{BC9DD4D7-A6C9-4F63-9820-7DF86535166E}" destId="{95C5A9A4-A096-4D25-9491-AD6711C81C97}" srcOrd="0" destOrd="0" presId="urn:microsoft.com/office/officeart/2005/8/layout/hierarchy1"/>
    <dgm:cxn modelId="{0DDB0BF8-9169-4CD6-925B-214EEE6A8645}" type="presOf" srcId="{D001EDFA-4430-453A-AA2A-3EE36145B1DE}" destId="{B2840B49-38E3-4EA9-A031-E8F4A84DE54B}" srcOrd="0" destOrd="0" presId="urn:microsoft.com/office/officeart/2005/8/layout/hierarchy1"/>
    <dgm:cxn modelId="{5F10761B-440D-4569-9B37-884D3C1D8515}" srcId="{90A27FA1-CCB1-4E20-B41D-99CD8D11ACEE}" destId="{E12302EA-BBEF-45A2-B537-67FF8415D13A}" srcOrd="0" destOrd="0" parTransId="{52E02296-472A-43FC-8F58-32C7B467E642}" sibTransId="{80525CD1-EFF0-4370-98A6-A601973E68A6}"/>
    <dgm:cxn modelId="{8AF5C38D-51DA-4D27-895F-D1C2F062B532}" type="presOf" srcId="{17DFCD59-65FB-437E-A04D-659687A0BED0}" destId="{E2FD15FD-480F-4DFA-B6AE-4B7B66AAD701}" srcOrd="0" destOrd="0" presId="urn:microsoft.com/office/officeart/2005/8/layout/hierarchy1"/>
    <dgm:cxn modelId="{5528CCCD-EBFC-4008-BF8D-789EDBD323B8}" srcId="{FCDA0FEA-7457-4380-B60D-AED7AE8EDA48}" destId="{BC9DD4D7-A6C9-4F63-9820-7DF86535166E}" srcOrd="6" destOrd="0" parTransId="{2ACA1D49-0FF5-42C6-B576-0A90743BFAB8}" sibTransId="{41EB215B-9E74-4A9F-9C28-28A082054B30}"/>
    <dgm:cxn modelId="{AEEE82D7-D83D-42C6-BE03-A69638F06428}" srcId="{3A9D7009-49A3-455E-8434-CC462C0B6F00}" destId="{3F8D00F6-61F7-46C0-A44A-ECF6AC8DB38A}" srcOrd="0" destOrd="0" parTransId="{A621E0A5-6088-457B-B8E2-66C03DEF779E}" sibTransId="{81558039-D503-4826-BD49-D76DD604A428}"/>
    <dgm:cxn modelId="{C27D1108-D506-43E4-81F3-2F9DB8B426D5}" type="presOf" srcId="{7D98882E-DBCF-42DF-BE77-6BC6661B6D8D}" destId="{5F472EB2-6E7C-4576-80BE-165E500E45FE}" srcOrd="0" destOrd="0" presId="urn:microsoft.com/office/officeart/2005/8/layout/hierarchy1"/>
    <dgm:cxn modelId="{215D7532-49BC-471C-849D-AD21C4832774}" srcId="{C3CCCE10-768F-41E0-AC12-C952BBA2EE48}" destId="{4971F741-FB12-4686-8149-462652E5C645}" srcOrd="0" destOrd="0" parTransId="{A4C3AF09-C7DF-42EC-BBAE-ADEB1BB46710}" sibTransId="{F97C6CE0-0E4F-4D38-83F9-BA2FB76AB98F}"/>
    <dgm:cxn modelId="{121AAB9D-AEF6-416C-AE1A-969AE5A694CA}" type="presOf" srcId="{A8D3E960-091E-49DC-BBC7-AB25D695C287}" destId="{341C1995-C489-4435-B2DF-484F4D5F0364}" srcOrd="0" destOrd="0" presId="urn:microsoft.com/office/officeart/2005/8/layout/hierarchy1"/>
    <dgm:cxn modelId="{95054ACC-759C-4A3B-B84A-795829AD57CA}" type="presOf" srcId="{169BD7F8-7EC8-4928-BD8F-5A4F762E6708}" destId="{4D5C4B0E-B00D-4BD7-87E8-F960BC98F026}" srcOrd="0" destOrd="0" presId="urn:microsoft.com/office/officeart/2005/8/layout/hierarchy1"/>
    <dgm:cxn modelId="{A3D01312-614E-4CFA-AD6D-A1AEA607374D}" srcId="{0546364A-2C86-4221-ACD0-94B8CFB63AC6}" destId="{FCDA0FEA-7457-4380-B60D-AED7AE8EDA48}" srcOrd="0" destOrd="0" parTransId="{5CA6D626-60C7-4C27-8483-0AA5E6BFF9D5}" sibTransId="{5451D7A9-CA05-4065-A210-341876DFF73E}"/>
    <dgm:cxn modelId="{DF915567-7FEC-4CFA-A8CC-3B9C22BE44B0}" srcId="{FCDA0FEA-7457-4380-B60D-AED7AE8EDA48}" destId="{08177957-30FF-4269-ADDA-D98A6D6C3972}" srcOrd="7" destOrd="0" parTransId="{5ADFBB12-E2D0-43AE-A527-D76D34DA82F1}" sibTransId="{DF8DE5F6-56CA-4659-A1F8-A3F6DE2A37E7}"/>
    <dgm:cxn modelId="{9A2044D4-9383-4547-ACA1-6949F93837F1}" type="presOf" srcId="{2ACA1D49-0FF5-42C6-B576-0A90743BFAB8}" destId="{C6851CC3-0B96-48C2-A9A3-BA65B7A84F0E}" srcOrd="0" destOrd="0" presId="urn:microsoft.com/office/officeart/2005/8/layout/hierarchy1"/>
    <dgm:cxn modelId="{2ABECDDE-CC82-417D-A98C-E16F517116F4}" type="presOf" srcId="{6CB35AA3-BC65-43D7-B058-7C95D177EA61}" destId="{87735B57-6469-4699-BE72-FBF1D94084DF}" srcOrd="0" destOrd="0" presId="urn:microsoft.com/office/officeart/2005/8/layout/hierarchy1"/>
    <dgm:cxn modelId="{A63DC4E4-9D68-40AC-81B9-E1B75B79067E}" type="presOf" srcId="{52E02296-472A-43FC-8F58-32C7B467E642}" destId="{3815BCEB-BD93-49CC-8969-3CCE5DDA8A4C}" srcOrd="0" destOrd="0" presId="urn:microsoft.com/office/officeart/2005/8/layout/hierarchy1"/>
    <dgm:cxn modelId="{062E314A-2159-47FE-869D-EF988B2766D2}" srcId="{38A9B6CA-CE3C-4891-A494-E24246FB2C68}" destId="{2C18265C-9CC0-471B-985D-DAE265314FAB}" srcOrd="0" destOrd="0" parTransId="{830AA8FA-07D3-424A-849F-F64BB200A83B}" sibTransId="{7ADD535B-490F-45D0-BCF9-2528BDA068EF}"/>
    <dgm:cxn modelId="{00A1939D-2EF7-456C-BD0C-AA9BF4A396CA}" type="presOf" srcId="{830AA8FA-07D3-424A-849F-F64BB200A83B}" destId="{2F4CF8F5-20A1-4806-A07C-FEB35FE665D1}" srcOrd="0" destOrd="0" presId="urn:microsoft.com/office/officeart/2005/8/layout/hierarchy1"/>
    <dgm:cxn modelId="{0A4B2C41-75D4-46F9-B389-BBE7C34F9E7E}" type="presOf" srcId="{FCDA0FEA-7457-4380-B60D-AED7AE8EDA48}" destId="{1D28A249-DD22-4F33-BB3B-CC59F938BEDC}" srcOrd="0" destOrd="0" presId="urn:microsoft.com/office/officeart/2005/8/layout/hierarchy1"/>
    <dgm:cxn modelId="{136D416B-2137-4778-8B7E-4E9A3C4DD6A1}" type="presOf" srcId="{A4C3AF09-C7DF-42EC-BBAE-ADEB1BB46710}" destId="{753BBDB9-6EFE-4489-8BC6-7D82BA17F511}" srcOrd="0" destOrd="0" presId="urn:microsoft.com/office/officeart/2005/8/layout/hierarchy1"/>
    <dgm:cxn modelId="{BBE41058-E795-4B37-803C-84EFDEF90E88}" type="presOf" srcId="{C3CCCE10-768F-41E0-AC12-C952BBA2EE48}" destId="{BEB6E6A8-5081-4E5D-83CD-1DF72192890D}" srcOrd="0" destOrd="0" presId="urn:microsoft.com/office/officeart/2005/8/layout/hierarchy1"/>
    <dgm:cxn modelId="{DA6D7EEB-B8B3-4AD1-B88C-F45A3C7EDA75}" type="presOf" srcId="{BB685229-A5A1-46CD-8B65-6FB8B1D1E97B}" destId="{4A7963D2-A262-47FD-AB92-1D9B43573017}" srcOrd="0" destOrd="0" presId="urn:microsoft.com/office/officeart/2005/8/layout/hierarchy1"/>
    <dgm:cxn modelId="{6F30B4D7-A407-4A94-89C3-D9F2E8242E62}" type="presOf" srcId="{36F24F77-AEC7-4ACD-A2A7-7203845E5033}" destId="{A143EAB1-982C-4B56-B9E1-1E22E7EA39E7}" srcOrd="0" destOrd="0" presId="urn:microsoft.com/office/officeart/2005/8/layout/hierarchy1"/>
    <dgm:cxn modelId="{081A5EEF-3E16-47C4-9222-00B4A3BC6FE3}" type="presOf" srcId="{CE5A41AE-370E-4463-AEB2-CEB0175D6FA8}" destId="{D87C039A-1534-4E35-AB3D-2869B7183F87}" srcOrd="0" destOrd="0" presId="urn:microsoft.com/office/officeart/2005/8/layout/hierarchy1"/>
    <dgm:cxn modelId="{35EA50F2-6650-41BE-A7F6-7FBA5335FEAC}" srcId="{FCDA0FEA-7457-4380-B60D-AED7AE8EDA48}" destId="{646B5B5E-5EB7-40ED-BE0A-693DC8EE2ECF}" srcOrd="1" destOrd="0" parTransId="{169BD7F8-7EC8-4928-BD8F-5A4F762E6708}" sibTransId="{017F1071-CE31-4E46-9942-DFEA2CE1CACC}"/>
    <dgm:cxn modelId="{201F01DE-D5E5-4D96-9592-2FB19B318814}" srcId="{FCDA0FEA-7457-4380-B60D-AED7AE8EDA48}" destId="{2FA4835F-2C9C-47A4-BFF3-5841D59536B0}" srcOrd="9" destOrd="0" parTransId="{621EAF66-A42E-455F-A571-C9F42821FCFD}" sibTransId="{780E915E-B5D6-43FE-99CB-65D39B1D4EBF}"/>
    <dgm:cxn modelId="{B49F6009-A709-491C-BED7-9140926260B8}" type="presOf" srcId="{E30C9DDD-1BD7-4CFE-AA41-71CE9F28A7CE}" destId="{C950EA27-BC8B-4995-9597-CE5979C5C273}" srcOrd="0" destOrd="0" presId="urn:microsoft.com/office/officeart/2005/8/layout/hierarchy1"/>
    <dgm:cxn modelId="{E7A903A2-9411-4911-BE0B-4C307EE07471}" srcId="{3450AEA7-40AE-40B2-9B0D-113CCF795CAA}" destId="{C3CCCE10-768F-41E0-AC12-C952BBA2EE48}" srcOrd="0" destOrd="0" parTransId="{A7F9071E-1BBB-414F-9AFF-96698D1F45AD}" sibTransId="{F05AF1DF-32F2-4189-9FBD-5B1A0F7AB543}"/>
    <dgm:cxn modelId="{64982472-B636-40C6-BFBA-48E956B4E1CD}" type="presOf" srcId="{07D5779E-25B0-41F5-B062-E6483F11ACF6}" destId="{F2003114-B0A1-464E-BED6-ADA8054F2341}" srcOrd="0" destOrd="0" presId="urn:microsoft.com/office/officeart/2005/8/layout/hierarchy1"/>
    <dgm:cxn modelId="{1A829EF4-56DD-4553-8959-3D84837637AF}" type="presOf" srcId="{91AB5034-C39D-426C-A1BB-41B6ACF0CBBA}" destId="{E3368B94-5071-480B-A802-3F6326498B80}" srcOrd="0" destOrd="0" presId="urn:microsoft.com/office/officeart/2005/8/layout/hierarchy1"/>
    <dgm:cxn modelId="{58D9673B-53CB-41A4-858C-5466B38B7080}" type="presOf" srcId="{1D1DD1A2-AEE9-4A1D-B350-54D4FEF4BC98}" destId="{AE6EDBCF-191D-4654-8D16-226024A9F2DF}" srcOrd="0" destOrd="0" presId="urn:microsoft.com/office/officeart/2005/8/layout/hierarchy1"/>
    <dgm:cxn modelId="{61B56EAE-EFEA-4685-ABFF-CDF7177BEA68}" type="presOf" srcId="{94913696-3650-4A52-A68B-B1307244C9B7}" destId="{2D2A3AEC-7A2B-4533-B1B6-C19AF9F0B55A}" srcOrd="0" destOrd="0" presId="urn:microsoft.com/office/officeart/2005/8/layout/hierarchy1"/>
    <dgm:cxn modelId="{C96C3522-8D98-4C10-8F00-B78CF9B2ABC3}" srcId="{FCDA0FEA-7457-4380-B60D-AED7AE8EDA48}" destId="{46AF3F26-D6A7-4ADA-AF64-342AE587954A}" srcOrd="8" destOrd="0" parTransId="{F9F97E24-D2F0-4892-9157-A40C4281D1FF}" sibTransId="{2C645852-C559-4928-A234-0573523FCA91}"/>
    <dgm:cxn modelId="{2F463AB1-544E-42A7-B770-DDC707A901E1}" srcId="{769F89F6-5B23-447C-B71A-2335AC4E25E6}" destId="{A2C438E2-954F-4C01-A04C-D478F1962FAC}" srcOrd="0" destOrd="0" parTransId="{1038AEA1-9039-4FE0-AF8E-E3007BE2F8B5}" sibTransId="{049DEC4E-1DF0-46EA-8BD1-6D2E772A6931}"/>
    <dgm:cxn modelId="{7E2701B3-D8FC-4439-AC9E-8D4B560A7416}" type="presOf" srcId="{38A9B6CA-CE3C-4891-A494-E24246FB2C68}" destId="{F2E1857A-E730-48DF-8D6C-3A2664214890}" srcOrd="0" destOrd="0" presId="urn:microsoft.com/office/officeart/2005/8/layout/hierarchy1"/>
    <dgm:cxn modelId="{23220533-48BF-45D8-ACBE-DB0EA9ECAAE5}" srcId="{FCDA0FEA-7457-4380-B60D-AED7AE8EDA48}" destId="{F2CAD27C-468C-44A3-8F62-E8BA632097C2}" srcOrd="10" destOrd="0" parTransId="{A8D3E960-091E-49DC-BBC7-AB25D695C287}" sibTransId="{93C32C61-8C17-4726-8CDC-2ACEFB30B017}"/>
    <dgm:cxn modelId="{C6D90651-E702-4463-991C-E4876DC54E92}" type="presOf" srcId="{4971F741-FB12-4686-8149-462652E5C645}" destId="{A702F864-15C4-4910-962B-219CD8F35FB2}" srcOrd="0" destOrd="0" presId="urn:microsoft.com/office/officeart/2005/8/layout/hierarchy1"/>
    <dgm:cxn modelId="{9BD78028-34CB-4D58-9A3D-99727FE81204}" srcId="{D001EDFA-4430-453A-AA2A-3EE36145B1DE}" destId="{38A9B6CA-CE3C-4891-A494-E24246FB2C68}" srcOrd="0" destOrd="0" parTransId="{E30C9DDD-1BD7-4CFE-AA41-71CE9F28A7CE}" sibTransId="{BB9B0B48-8503-46CB-986D-9A234C1C088A}"/>
    <dgm:cxn modelId="{D2D8E652-1E9C-4461-8E28-8A3B8517EEE5}" srcId="{4971F741-FB12-4686-8149-462652E5C645}" destId="{7D98882E-DBCF-42DF-BE77-6BC6661B6D8D}" srcOrd="0" destOrd="0" parTransId="{25CBB134-CDE3-4159-B797-ABD970DFFE30}" sibTransId="{2E1A6B92-0270-4038-9AF6-3AB437422055}"/>
    <dgm:cxn modelId="{1456920A-088E-4B9F-B656-9E9E63E7F866}" type="presOf" srcId="{646B5B5E-5EB7-40ED-BE0A-693DC8EE2ECF}" destId="{CFE765CF-074A-469B-8497-EDC015B34E2F}" srcOrd="0" destOrd="0" presId="urn:microsoft.com/office/officeart/2005/8/layout/hierarchy1"/>
    <dgm:cxn modelId="{2F644923-E3C9-4F3F-B027-0B69A93C2501}" type="presOf" srcId="{621EAF66-A42E-455F-A571-C9F42821FCFD}" destId="{066EF254-7D6E-4FA9-B0EC-0AE932B05227}" srcOrd="0" destOrd="0" presId="urn:microsoft.com/office/officeart/2005/8/layout/hierarchy1"/>
    <dgm:cxn modelId="{85AC0BB3-C73E-47E6-A4DC-1534F4FC5582}" srcId="{FCDA0FEA-7457-4380-B60D-AED7AE8EDA48}" destId="{D49ECA9D-047B-4FB0-AA64-9FBBA1D4B6B3}" srcOrd="0" destOrd="0" parTransId="{BB685229-A5A1-46CD-8B65-6FB8B1D1E97B}" sibTransId="{CCE7E419-14C1-4179-AC71-3B1FC604B13C}"/>
    <dgm:cxn modelId="{C1DEC50B-13CF-41EC-94B9-20056ED87E3D}" srcId="{A7C81759-743D-44F2-A25D-A1DEA021555D}" destId="{36F24F77-AEC7-4ACD-A2A7-7203845E5033}" srcOrd="0" destOrd="0" parTransId="{D4BE1AD2-2A75-44A3-8E73-1A8E74B9992F}" sibTransId="{0CD51E96-72A5-4C69-B238-0CE898DC328D}"/>
    <dgm:cxn modelId="{3197D8C2-71AE-42DA-91EF-58C3D6A58D10}" type="presOf" srcId="{25CBB134-CDE3-4159-B797-ABD970DFFE30}" destId="{D5D46227-165C-42D5-95D5-83D730B2D354}" srcOrd="0" destOrd="0" presId="urn:microsoft.com/office/officeart/2005/8/layout/hierarchy1"/>
    <dgm:cxn modelId="{66B8C68E-F90F-4523-A0B1-058D1AC8B431}" type="presOf" srcId="{A9A226EA-C709-4E33-A55B-A582DC5A73E9}" destId="{B45FF2BC-899B-4E94-B582-7CFC01DAA495}" srcOrd="0" destOrd="0" presId="urn:microsoft.com/office/officeart/2005/8/layout/hierarchy1"/>
    <dgm:cxn modelId="{D0A533C9-E961-4E95-AD11-060CDE58734D}" type="presOf" srcId="{46AF3F26-D6A7-4ADA-AF64-342AE587954A}" destId="{82A6F9A5-21D2-40FE-8237-8DB4ED9BEC86}" srcOrd="0" destOrd="0" presId="urn:microsoft.com/office/officeart/2005/8/layout/hierarchy1"/>
    <dgm:cxn modelId="{77AD96C5-0D6F-4F78-B6E3-FD950A4D63F8}" type="presOf" srcId="{419FA927-84A1-4590-AEA6-41C9FC0EF444}" destId="{E68E5A8D-E520-474F-9757-CAE87B311324}" srcOrd="0" destOrd="0" presId="urn:microsoft.com/office/officeart/2005/8/layout/hierarchy1"/>
    <dgm:cxn modelId="{75B7E993-1335-4386-A041-DD3BC2011D50}" type="presOf" srcId="{769F89F6-5B23-447C-B71A-2335AC4E25E6}" destId="{A2961E3C-89D0-49D3-8028-78848BC6CC5E}" srcOrd="0" destOrd="0" presId="urn:microsoft.com/office/officeart/2005/8/layout/hierarchy1"/>
    <dgm:cxn modelId="{6CD01B62-49AD-4F57-B276-A947DDA72044}" srcId="{1CDD4EBE-D956-4178-BCE4-4E6A22CE7009}" destId="{F2126106-3D4D-4B2D-9755-A58FAC70D04C}" srcOrd="0" destOrd="0" parTransId="{2E3C0A01-71AF-40FE-A088-0CF0EF71C1A2}" sibTransId="{8D8BEC9E-F77C-4C17-A5CF-6A7C16497AA8}"/>
    <dgm:cxn modelId="{2EA417DC-0433-44A1-AEEE-825405C2E5FF}" srcId="{F2126106-3D4D-4B2D-9755-A58FAC70D04C}" destId="{08ABADF5-65BB-455F-9B22-379CA0D7C2EC}" srcOrd="0" destOrd="0" parTransId="{D1E8177C-969F-4543-B83F-78BF04CA99BB}" sibTransId="{9F838AF5-5D28-403D-8F9E-75DC43BDB42E}"/>
    <dgm:cxn modelId="{6BDDEB2E-29F9-4D4C-B56C-7E0EFA1F8BAF}" type="presOf" srcId="{A7F9071E-1BBB-414F-9AFF-96698D1F45AD}" destId="{0887E573-8BFD-4055-9E6A-30C4A5F3A419}" srcOrd="0" destOrd="0" presId="urn:microsoft.com/office/officeart/2005/8/layout/hierarchy1"/>
    <dgm:cxn modelId="{3731EFE6-D4C8-489C-8CCF-A3983C7613C6}" srcId="{ADDD1695-2A4D-4FF5-B773-EE91F4160BE2}" destId="{94913696-3650-4A52-A68B-B1307244C9B7}" srcOrd="0" destOrd="0" parTransId="{17DFCD59-65FB-437E-A04D-659687A0BED0}" sibTransId="{83F1765A-35BA-4DF3-BB1D-1258EC9CBA5A}"/>
    <dgm:cxn modelId="{F8E3D386-159F-48CB-A4D8-5A4E89768217}" type="presOf" srcId="{489861B1-46D7-4FB0-AC33-3CE40584A8EF}" destId="{45F33092-D9A2-4AAF-8ED6-1057CBE43102}" srcOrd="0" destOrd="0" presId="urn:microsoft.com/office/officeart/2005/8/layout/hierarchy1"/>
    <dgm:cxn modelId="{7A322997-5C8E-4A2B-A96E-027AC7588747}" type="presOf" srcId="{90A27FA1-CCB1-4E20-B41D-99CD8D11ACEE}" destId="{7FCB642F-8EAA-4589-AE76-756959B8DE28}" srcOrd="0" destOrd="0" presId="urn:microsoft.com/office/officeart/2005/8/layout/hierarchy1"/>
    <dgm:cxn modelId="{776A2E9B-B002-40D9-944D-6875AD3BB66C}" type="presOf" srcId="{D4BE1AD2-2A75-44A3-8E73-1A8E74B9992F}" destId="{73556553-FDCD-4282-A2FD-53A83E381851}" srcOrd="0" destOrd="0" presId="urn:microsoft.com/office/officeart/2005/8/layout/hierarchy1"/>
    <dgm:cxn modelId="{113B91AE-49C0-4B27-A0AA-0A003A14A20B}" type="presOf" srcId="{12D1D613-1D9C-4C66-8F0A-3A04B4B2177C}" destId="{A3DF86E2-9CAB-455D-95CC-1E71948E9D17}" srcOrd="0" destOrd="0" presId="urn:microsoft.com/office/officeart/2005/8/layout/hierarchy1"/>
    <dgm:cxn modelId="{CF3DFFA0-2037-44E2-AB4C-B70525AF7C80}" type="presOf" srcId="{E3BD9FAB-12C7-4367-B55C-DBCE9F58F178}" destId="{19B892FC-73F8-48C9-BC8E-FBA29A4F0326}" srcOrd="0" destOrd="0" presId="urn:microsoft.com/office/officeart/2005/8/layout/hierarchy1"/>
    <dgm:cxn modelId="{0BEB6A1B-E752-4E2D-9024-CBF4C7B8B100}" srcId="{91AB5034-C39D-426C-A1BB-41B6ACF0CBBA}" destId="{8B7C3A33-E0D2-41F1-AB26-289584B3265D}" srcOrd="0" destOrd="0" parTransId="{85562554-6A93-40E4-B9FC-3ED87F69F0D4}" sibTransId="{059972DE-8756-441F-8C53-D2667CC892EA}"/>
    <dgm:cxn modelId="{F171FC1F-E2DF-4E34-AB48-E1EB0C69D6E2}" srcId="{FCDA0FEA-7457-4380-B60D-AED7AE8EDA48}" destId="{12D1D613-1D9C-4C66-8F0A-3A04B4B2177C}" srcOrd="2" destOrd="0" parTransId="{12A7D884-8FCA-466E-8669-DF11F65B4827}" sibTransId="{ED721A2E-1DF1-4922-8CF9-18E85A9BBF73}"/>
    <dgm:cxn modelId="{C384886F-6D05-45F6-BDF9-6BB24859351A}" type="presOf" srcId="{12A7D884-8FCA-466E-8669-DF11F65B4827}" destId="{45AA77F4-8C16-4EBE-9239-F08FA4BD7ED6}" srcOrd="0" destOrd="0" presId="urn:microsoft.com/office/officeart/2005/8/layout/hierarchy1"/>
    <dgm:cxn modelId="{047C5005-6D5D-4700-B8DA-40B8AB8A3496}" type="presOf" srcId="{A11FE2A3-56A5-44ED-BDD1-1EE516716AB9}" destId="{F58A4422-A98A-44EF-A3B7-541307A1C932}" srcOrd="0" destOrd="0" presId="urn:microsoft.com/office/officeart/2005/8/layout/hierarchy1"/>
    <dgm:cxn modelId="{5C12CB44-6C88-4DA4-886B-7C6E3FC6BC15}" type="presOf" srcId="{F9F97E24-D2F0-4892-9157-A40C4281D1FF}" destId="{BB5BD784-13AE-4FB8-ADC4-09CFB466C0DA}" srcOrd="0" destOrd="0" presId="urn:microsoft.com/office/officeart/2005/8/layout/hierarchy1"/>
    <dgm:cxn modelId="{85A657B4-37DD-4C27-9C89-79F1AD79AE79}" type="presOf" srcId="{E12302EA-BBEF-45A2-B537-67FF8415D13A}" destId="{8B492737-909D-4E4E-9884-577DEA540AD4}" srcOrd="0" destOrd="0" presId="urn:microsoft.com/office/officeart/2005/8/layout/hierarchy1"/>
    <dgm:cxn modelId="{4A01313D-30AD-45E4-A5C2-ECE53E037B7D}" type="presOf" srcId="{514B3B83-A658-4EBD-BF4B-6AB46C704AF6}" destId="{09FC96FB-3781-457C-A0F4-0225E5DEC864}" srcOrd="0" destOrd="0" presId="urn:microsoft.com/office/officeart/2005/8/layout/hierarchy1"/>
    <dgm:cxn modelId="{DE52744F-6942-4CCF-8393-EB59E8FD53A2}" type="presOf" srcId="{0546364A-2C86-4221-ACD0-94B8CFB63AC6}" destId="{9F3F374D-BEAF-456A-A1C1-00522FE5F3BA}" srcOrd="0" destOrd="0" presId="urn:microsoft.com/office/officeart/2005/8/layout/hierarchy1"/>
    <dgm:cxn modelId="{F965F463-AD4C-4343-9AD2-63B3A62063E0}" type="presOf" srcId="{F2126106-3D4D-4B2D-9755-A58FAC70D04C}" destId="{D9B70945-A515-46FB-895B-3C186213C190}" srcOrd="0" destOrd="0" presId="urn:microsoft.com/office/officeart/2005/8/layout/hierarchy1"/>
    <dgm:cxn modelId="{BA45EC7E-6CBC-4EDD-81E5-7B612E4AB883}" type="presOf" srcId="{D088E068-68D2-4D8D-AA89-EB589FB58EBF}" destId="{32A0E9AD-2AE4-4F80-9DE0-CC2A7BBF06CB}" srcOrd="0" destOrd="0" presId="urn:microsoft.com/office/officeart/2005/8/layout/hierarchy1"/>
    <dgm:cxn modelId="{36096A9C-3068-4E5E-9C48-E8A5A321D6DD}" srcId="{53B39BB7-0C80-4BA3-B443-BB965CCBDCB5}" destId="{91DD2357-AC82-4FD7-B338-05A68EB43743}" srcOrd="0" destOrd="0" parTransId="{40BDFF93-AE5D-4C4D-A096-EB976BB327FE}" sibTransId="{E208B099-59BD-406A-B91F-A57FA2CC1F7E}"/>
    <dgm:cxn modelId="{E0AD5055-FC08-4215-A3E3-7A677D9D02D4}" type="presOf" srcId="{66B19B0D-6257-40FE-9B1C-993230D359D3}" destId="{8918BD62-2D66-4912-ADC2-B992FED47309}" srcOrd="0" destOrd="0" presId="urn:microsoft.com/office/officeart/2005/8/layout/hierarchy1"/>
    <dgm:cxn modelId="{764ACAB4-61BC-4FFC-A485-F87C8A307FD3}" type="presOf" srcId="{8B7C3A33-E0D2-41F1-AB26-289584B3265D}" destId="{FF8A4F6F-8238-4FA1-9175-9EAD6954CD8B}" srcOrd="0" destOrd="0" presId="urn:microsoft.com/office/officeart/2005/8/layout/hierarchy1"/>
    <dgm:cxn modelId="{64D9B92D-3B58-4F28-B0B1-9B60F058FDE0}" srcId="{46AF3F26-D6A7-4ADA-AF64-342AE587954A}" destId="{A7C81759-743D-44F2-A25D-A1DEA021555D}" srcOrd="0" destOrd="0" parTransId="{94E7183D-B557-4B5A-BAAA-D682D1A9EEA7}" sibTransId="{73284990-DD16-40A4-860A-603F69E8351B}"/>
    <dgm:cxn modelId="{5DC59CEE-7C17-4618-A678-F1D37B1F6905}" type="presOf" srcId="{3F8D00F6-61F7-46C0-A44A-ECF6AC8DB38A}" destId="{8B152FA6-D89B-406B-AA7D-A66701DF4CB6}" srcOrd="0" destOrd="0" presId="urn:microsoft.com/office/officeart/2005/8/layout/hierarchy1"/>
    <dgm:cxn modelId="{200E3D98-BAAB-45A7-BE04-86097B18D88A}" type="presOf" srcId="{CD6F424B-ADAC-4146-B10D-EBA17E86B590}" destId="{75AAB4CD-A36B-4758-946F-CF18B2DAF7DD}" srcOrd="0" destOrd="0" presId="urn:microsoft.com/office/officeart/2005/8/layout/hierarchy1"/>
    <dgm:cxn modelId="{56AD5BD5-9AC9-44CB-9D61-F21A734A8003}" type="presOf" srcId="{4E73CD55-3F7B-4AA4-BB40-9CDD44216E6B}" destId="{B9D6CB5B-9D9B-43BA-8B9B-C8B32FB55CF9}" srcOrd="0" destOrd="0" presId="urn:microsoft.com/office/officeart/2005/8/layout/hierarchy1"/>
    <dgm:cxn modelId="{6FF4CA49-0E0A-4A80-B52D-EDB4A92BC301}" srcId="{D49ECA9D-047B-4FB0-AA64-9FBBA1D4B6B3}" destId="{D001EDFA-4430-453A-AA2A-3EE36145B1DE}" srcOrd="0" destOrd="0" parTransId="{489861B1-46D7-4FB0-AC33-3CE40584A8EF}" sibTransId="{90CEC3AC-D87C-4542-85B1-F100044C1774}"/>
    <dgm:cxn modelId="{AB021833-3A4D-4353-A5C5-CD7CEC8B1EEE}" srcId="{FCDA0FEA-7457-4380-B60D-AED7AE8EDA48}" destId="{91AB5034-C39D-426C-A1BB-41B6ACF0CBBA}" srcOrd="5" destOrd="0" parTransId="{6AB8DCE6-0AED-424F-9F98-B9DEDCB49666}" sibTransId="{5B7FC94D-F7AA-42F3-AE2B-D6E24C887F03}"/>
    <dgm:cxn modelId="{B63529E2-5858-4CFA-A7CF-5FB4A9B50A8D}" srcId="{91DD2357-AC82-4FD7-B338-05A68EB43743}" destId="{6CB35AA3-BC65-43D7-B058-7C95D177EA61}" srcOrd="0" destOrd="0" parTransId="{514B3B83-A658-4EBD-BF4B-6AB46C704AF6}" sibTransId="{72F52924-55EC-47A8-B7B5-5EC47493B8FE}"/>
    <dgm:cxn modelId="{C8E04718-E94C-4DDB-ACE5-0F48A8F9B770}" srcId="{FCDA0FEA-7457-4380-B60D-AED7AE8EDA48}" destId="{CC83A614-D85B-481E-B433-37D1A003DD03}" srcOrd="3" destOrd="0" parTransId="{0B7D3E05-E9C1-407D-9482-4302C5D6C110}" sibTransId="{24E18D62-1F8E-4F80-8E40-E66F429CD418}"/>
    <dgm:cxn modelId="{29110021-EA9D-472B-9BE8-4A81B3880A7D}" type="presOf" srcId="{08177957-30FF-4269-ADDA-D98A6D6C3972}" destId="{A3951FCA-C983-4196-BE1E-1231E34DE661}" srcOrd="0" destOrd="0" presId="urn:microsoft.com/office/officeart/2005/8/layout/hierarchy1"/>
    <dgm:cxn modelId="{CC1F4D6C-35C5-4C02-8611-F5C8806C06EA}" srcId="{FCDA0FEA-7457-4380-B60D-AED7AE8EDA48}" destId="{1D1DD1A2-AEE9-4A1D-B350-54D4FEF4BC98}" srcOrd="4" destOrd="0" parTransId="{A9A226EA-C709-4E33-A55B-A582DC5A73E9}" sibTransId="{CBEAA7D4-E75E-427D-B63C-3202E51B1A5A}"/>
    <dgm:cxn modelId="{56D770E4-1DF2-438B-AB4C-B94E88EC5D81}" srcId="{3F8D00F6-61F7-46C0-A44A-ECF6AC8DB38A}" destId="{07D5779E-25B0-41F5-B062-E6483F11ACF6}" srcOrd="0" destOrd="0" parTransId="{EC953BAD-D23E-4716-B1B4-F9BA8718DC51}" sibTransId="{11ECCEFA-5D0B-46AA-B943-35FEA26AB75E}"/>
    <dgm:cxn modelId="{E7BEB75B-4230-4394-8397-5BAEF0036373}" type="presOf" srcId="{6AB8DCE6-0AED-424F-9F98-B9DEDCB49666}" destId="{1017C8E7-E571-45D3-A6CD-611F2D53F870}" srcOrd="0" destOrd="0" presId="urn:microsoft.com/office/officeart/2005/8/layout/hierarchy1"/>
    <dgm:cxn modelId="{9550D0FC-5A8E-4C9C-BA0C-E1E1BAEAAAEF}" type="presOf" srcId="{2C18265C-9CC0-471B-985D-DAE265314FAB}" destId="{3424C962-8D8E-4863-89B2-2F01A3C849E5}" srcOrd="0" destOrd="0" presId="urn:microsoft.com/office/officeart/2005/8/layout/hierarchy1"/>
    <dgm:cxn modelId="{4A936DBC-A2F8-499F-9637-BC9A08BBF34F}" type="presOf" srcId="{3450AEA7-40AE-40B2-9B0D-113CCF795CAA}" destId="{A368048A-4EBC-4B00-A74E-A77A2DCCC981}" srcOrd="0" destOrd="0" presId="urn:microsoft.com/office/officeart/2005/8/layout/hierarchy1"/>
    <dgm:cxn modelId="{FA17A50A-F30D-49A4-9881-6CB23DC2EAC3}" type="presOf" srcId="{40BDFF93-AE5D-4C4D-A096-EB976BB327FE}" destId="{631F134B-F419-4100-AAC8-5275CCA69205}" srcOrd="0" destOrd="0" presId="urn:microsoft.com/office/officeart/2005/8/layout/hierarchy1"/>
    <dgm:cxn modelId="{1EF93F4C-01D9-4C8F-A232-25DEECA5E0F0}" type="presOf" srcId="{A812CBF1-B7F2-4280-8499-884E20748A7B}" destId="{65F2136F-5FFC-4259-9259-1E5ED1E43202}" srcOrd="0" destOrd="0" presId="urn:microsoft.com/office/officeart/2005/8/layout/hierarchy1"/>
    <dgm:cxn modelId="{DF4E1ACF-372C-4076-A7CB-D1A5A721BB49}" type="presOf" srcId="{3A9D7009-49A3-455E-8434-CC462C0B6F00}" destId="{10E97F72-8411-4093-843B-1092ECD10C03}" srcOrd="0" destOrd="0" presId="urn:microsoft.com/office/officeart/2005/8/layout/hierarchy1"/>
    <dgm:cxn modelId="{3503D6A4-39F6-41FA-A07A-07FB29A94D01}" type="presOf" srcId="{A2C438E2-954F-4C01-A04C-D478F1962FAC}" destId="{23819F71-1768-4B4C-A308-B9530CC03F96}" srcOrd="0" destOrd="0" presId="urn:microsoft.com/office/officeart/2005/8/layout/hierarchy1"/>
    <dgm:cxn modelId="{231B99DF-D332-4868-9561-B0AD89BD733D}" srcId="{BC9DD4D7-A6C9-4F63-9820-7DF86535166E}" destId="{1CDD4EBE-D956-4178-BCE4-4E6A22CE7009}" srcOrd="0" destOrd="0" parTransId="{CD6F424B-ADAC-4146-B10D-EBA17E86B590}" sibTransId="{ACE969DC-796F-441B-A3A6-94554BE14F68}"/>
    <dgm:cxn modelId="{4C21F9C0-C3B8-4B1B-9CC6-C13C072473A8}" type="presOf" srcId="{53B39BB7-0C80-4BA3-B443-BB965CCBDCB5}" destId="{C39E2E5A-A48E-4AC6-B430-319B425F0AD6}" srcOrd="0" destOrd="0" presId="urn:microsoft.com/office/officeart/2005/8/layout/hierarchy1"/>
    <dgm:cxn modelId="{BC2CB12A-59E8-4AF6-A88D-90BF9E3C6050}" type="presOf" srcId="{83B85DD7-AE63-4F3D-BD44-BC5052A93A18}" destId="{2D6B72E2-D739-4664-9438-7C33BED88529}" srcOrd="0" destOrd="0" presId="urn:microsoft.com/office/officeart/2005/8/layout/hierarchy1"/>
    <dgm:cxn modelId="{255E755E-1974-4AC9-AE52-4186299F484F}" type="presOf" srcId="{7F3E760C-8D85-4653-8290-2D990D871A11}" destId="{063E8C23-83AB-48C9-B047-892E8722CD4F}" srcOrd="0" destOrd="0" presId="urn:microsoft.com/office/officeart/2005/8/layout/hierarchy1"/>
    <dgm:cxn modelId="{39B9B1E6-E8EF-4EFA-9A8A-6680F99A1491}" type="presOf" srcId="{D49ECA9D-047B-4FB0-AA64-9FBBA1D4B6B3}" destId="{48B790E8-0D2E-4C0E-A65D-9B3237DBB180}" srcOrd="0" destOrd="0" presId="urn:microsoft.com/office/officeart/2005/8/layout/hierarchy1"/>
    <dgm:cxn modelId="{08DFE27D-71D6-4A6A-BBEB-75C174049428}" type="presOf" srcId="{91DD2357-AC82-4FD7-B338-05A68EB43743}" destId="{F9C44B85-EF19-4F94-8582-F62535400209}" srcOrd="0" destOrd="0" presId="urn:microsoft.com/office/officeart/2005/8/layout/hierarchy1"/>
    <dgm:cxn modelId="{489100B4-AAB4-4775-90A2-62AE2037DFFF}" type="presOf" srcId="{E0E3BCAE-8942-4F4B-B60B-1FC355C97D69}" destId="{DB3057C7-E9D9-4F6D-B370-D54CD64289D9}" srcOrd="0" destOrd="0" presId="urn:microsoft.com/office/officeart/2005/8/layout/hierarchy1"/>
    <dgm:cxn modelId="{6006749B-3093-4ED3-AAE2-9885D96D862D}" type="presOf" srcId="{D1E8177C-969F-4543-B83F-78BF04CA99BB}" destId="{358E75C2-E87F-4DDD-ACD3-341F324109FC}" srcOrd="0" destOrd="0" presId="urn:microsoft.com/office/officeart/2005/8/layout/hierarchy1"/>
    <dgm:cxn modelId="{E557684A-DFD4-4598-964B-18C6CC1C53F8}" srcId="{A11FE2A3-56A5-44ED-BDD1-1EE516716AB9}" destId="{769F89F6-5B23-447C-B71A-2335AC4E25E6}" srcOrd="0" destOrd="0" parTransId="{E3BD9FAB-12C7-4367-B55C-DBCE9F58F178}" sibTransId="{6E7ED7B2-52DD-4E25-95FE-187C4D01D4B2}"/>
    <dgm:cxn modelId="{AF375D88-25C9-4419-85C9-30216752613F}" type="presOf" srcId="{12C5F40B-25E7-4634-BBA0-49143946F77A}" destId="{EC79A2A1-4482-42C1-BCA2-84E62FF0E852}" srcOrd="0" destOrd="0" presId="urn:microsoft.com/office/officeart/2005/8/layout/hierarchy1"/>
    <dgm:cxn modelId="{A8D5F15E-C27D-441D-A37F-61BE046850E2}" type="presOf" srcId="{ADDD1695-2A4D-4FF5-B773-EE91F4160BE2}" destId="{F0F6B9A7-3348-4829-B475-D55B05FB47D7}" srcOrd="0" destOrd="0" presId="urn:microsoft.com/office/officeart/2005/8/layout/hierarchy1"/>
    <dgm:cxn modelId="{5FF5EAD7-F19B-4237-90C9-E551405CF32C}" srcId="{646B5B5E-5EB7-40ED-BE0A-693DC8EE2ECF}" destId="{A11FE2A3-56A5-44ED-BDD1-1EE516716AB9}" srcOrd="0" destOrd="0" parTransId="{12C5F40B-25E7-4634-BBA0-49143946F77A}" sibTransId="{92EA1C58-D637-4357-A721-462587D85030}"/>
    <dgm:cxn modelId="{5DF3C58C-C300-4910-B2A5-314E2D5BFB9C}" type="presOf" srcId="{A7C81759-743D-44F2-A25D-A1DEA021555D}" destId="{34ADE073-6FE7-4BC3-A413-5596A5AECC52}" srcOrd="0" destOrd="0" presId="urn:microsoft.com/office/officeart/2005/8/layout/hierarchy1"/>
    <dgm:cxn modelId="{7380476C-8077-4133-8590-C07460B108F9}" srcId="{94913696-3650-4A52-A68B-B1307244C9B7}" destId="{7F3E760C-8D85-4653-8290-2D990D871A11}" srcOrd="0" destOrd="0" parTransId="{419FA927-84A1-4590-AEA6-41C9FC0EF444}" sibTransId="{9940177C-C897-43E5-9D00-A43ADF0709E4}"/>
    <dgm:cxn modelId="{68740594-F30B-4C19-8AB4-B003EFE1F398}" type="presOf" srcId="{85562554-6A93-40E4-B9FC-3ED87F69F0D4}" destId="{24FF0295-F824-4295-981D-78BD9F3ECEAF}" srcOrd="0" destOrd="0" presId="urn:microsoft.com/office/officeart/2005/8/layout/hierarchy1"/>
    <dgm:cxn modelId="{8FA3C629-AFEB-4043-B0E0-11D18A63BDCF}" srcId="{2FA4835F-2C9C-47A4-BFF3-5841D59536B0}" destId="{53B39BB7-0C80-4BA3-B443-BB965CCBDCB5}" srcOrd="0" destOrd="0" parTransId="{E0E3BCAE-8942-4F4B-B60B-1FC355C97D69}" sibTransId="{DDC2EF49-4624-4FC0-859D-10AA5657CAD9}"/>
    <dgm:cxn modelId="{5A41A5AE-466D-43A1-8799-432E64543C70}" type="presOf" srcId="{0B7D3E05-E9C1-407D-9482-4302C5D6C110}" destId="{A205EC66-BE41-4363-84DF-0131D1E6A28D}" srcOrd="0" destOrd="0" presId="urn:microsoft.com/office/officeart/2005/8/layout/hierarchy1"/>
    <dgm:cxn modelId="{CADCD6D7-C1D8-4EFB-9DA7-89E89ED2B0EA}" srcId="{1D1DD1A2-AEE9-4A1D-B350-54D4FEF4BC98}" destId="{ADDD1695-2A4D-4FF5-B773-EE91F4160BE2}" srcOrd="0" destOrd="0" parTransId="{CE5A41AE-370E-4463-AEB2-CEB0175D6FA8}" sibTransId="{394C751E-E682-4F3A-8F97-5CB048E5BA20}"/>
    <dgm:cxn modelId="{C6A7883A-37BD-4FDC-9C64-549B3697DE28}" type="presOf" srcId="{1038AEA1-9039-4FE0-AF8E-E3007BE2F8B5}" destId="{9C1B2A9D-5ABE-4220-9B8A-9D6A3702B8FA}" srcOrd="0" destOrd="0" presId="urn:microsoft.com/office/officeart/2005/8/layout/hierarchy1"/>
    <dgm:cxn modelId="{CA070A56-68F7-4EBE-BC04-994D2AFED8D8}" srcId="{CC83A614-D85B-481E-B433-37D1A003DD03}" destId="{3450AEA7-40AE-40B2-9B0D-113CCF795CAA}" srcOrd="0" destOrd="0" parTransId="{D088E068-68D2-4D8D-AA89-EB589FB58EBF}" sibTransId="{5AF36238-5248-4138-8E51-E94DDAA4A0B5}"/>
    <dgm:cxn modelId="{372EFB3E-11E0-44FC-81DB-A714019044FD}" type="presOf" srcId="{2FA4835F-2C9C-47A4-BFF3-5841D59536B0}" destId="{F5BFFFD8-92ED-4BA8-9743-1160E0F84F56}" srcOrd="0" destOrd="0" presId="urn:microsoft.com/office/officeart/2005/8/layout/hierarchy1"/>
    <dgm:cxn modelId="{1E4F7761-7368-4E2B-B1B9-FC75258D129B}" srcId="{F2CAD27C-468C-44A3-8F62-E8BA632097C2}" destId="{3A9D7009-49A3-455E-8434-CC462C0B6F00}" srcOrd="0" destOrd="0" parTransId="{66B19B0D-6257-40FE-9B1C-993230D359D3}" sibTransId="{23FE0336-9319-4207-BD2E-37AAC42D4A10}"/>
    <dgm:cxn modelId="{C90D5826-3590-473A-9199-C5C7B0A5F4FA}" type="presOf" srcId="{94E7183D-B557-4B5A-BAAA-D682D1A9EEA7}" destId="{B9A40077-1027-449F-8BD9-A1469CC72582}" srcOrd="0" destOrd="0" presId="urn:microsoft.com/office/officeart/2005/8/layout/hierarchy1"/>
    <dgm:cxn modelId="{10853398-D007-4130-891B-1D86AE772924}" type="presOf" srcId="{CC83A614-D85B-481E-B433-37D1A003DD03}" destId="{3A0856A5-0259-4B48-A6BC-3795F9D1462F}" srcOrd="0" destOrd="0" presId="urn:microsoft.com/office/officeart/2005/8/layout/hierarchy1"/>
    <dgm:cxn modelId="{4DF29520-50E2-40D2-BEAA-04EF1D3F7299}" type="presOf" srcId="{5ADFBB12-E2D0-43AE-A527-D76D34DA82F1}" destId="{79378DFB-6D58-4F91-BAC4-DC78D00D4CB4}" srcOrd="0" destOrd="0" presId="urn:microsoft.com/office/officeart/2005/8/layout/hierarchy1"/>
    <dgm:cxn modelId="{B95F7EC3-1EAA-4994-B953-501E06F07732}" type="presOf" srcId="{EC953BAD-D23E-4716-B1B4-F9BA8718DC51}" destId="{2EBF0838-EA8C-4638-BCB5-BAD233DE306C}" srcOrd="0" destOrd="0" presId="urn:microsoft.com/office/officeart/2005/8/layout/hierarchy1"/>
    <dgm:cxn modelId="{7A7EB587-6C78-432D-8B0B-B99C544DFAEA}" type="presOf" srcId="{08ABADF5-65BB-455F-9B22-379CA0D7C2EC}" destId="{7DC2FB9A-AC90-4A6F-AF36-6601328C2AF7}" srcOrd="0" destOrd="0" presId="urn:microsoft.com/office/officeart/2005/8/layout/hierarchy1"/>
    <dgm:cxn modelId="{E316DA8F-53B4-4377-8E2F-717410D4456C}" type="presOf" srcId="{1CDD4EBE-D956-4178-BCE4-4E6A22CE7009}" destId="{74CF930D-6961-4C6E-AA01-2C20D7E2DAED}" srcOrd="0" destOrd="0" presId="urn:microsoft.com/office/officeart/2005/8/layout/hierarchy1"/>
    <dgm:cxn modelId="{77619C1A-FC41-41EF-8938-BE073F9F9841}" srcId="{8B7C3A33-E0D2-41F1-AB26-289584B3265D}" destId="{90A27FA1-CCB1-4E20-B41D-99CD8D11ACEE}" srcOrd="0" destOrd="0" parTransId="{A812CBF1-B7F2-4280-8499-884E20748A7B}" sibTransId="{6A60E59E-C19F-4DF1-93FB-C17B48FBFC37}"/>
    <dgm:cxn modelId="{E80EE020-BD0C-4604-8916-70FBD1ACDBFE}" type="presOf" srcId="{F2CAD27C-468C-44A3-8F62-E8BA632097C2}" destId="{16ADE04A-638B-4BEC-BF7B-7579F5FA19B0}" srcOrd="0" destOrd="0" presId="urn:microsoft.com/office/officeart/2005/8/layout/hierarchy1"/>
    <dgm:cxn modelId="{1B24C991-EBCC-40A6-96A2-9529E1F42FEC}" type="presOf" srcId="{2E3C0A01-71AF-40FE-A088-0CF0EF71C1A2}" destId="{7029FA22-1C6A-481F-A01E-E3E37B1D584C}" srcOrd="0" destOrd="0" presId="urn:microsoft.com/office/officeart/2005/8/layout/hierarchy1"/>
    <dgm:cxn modelId="{611E6F3A-E6AD-459B-ACA0-552E7278D7C1}" type="presParOf" srcId="{9F3F374D-BEAF-456A-A1C1-00522FE5F3BA}" destId="{5EADC579-4F94-4B63-AD58-9A02EC962970}" srcOrd="0" destOrd="0" presId="urn:microsoft.com/office/officeart/2005/8/layout/hierarchy1"/>
    <dgm:cxn modelId="{2A36768E-DA8F-41C3-8087-6631170AD88D}" type="presParOf" srcId="{5EADC579-4F94-4B63-AD58-9A02EC962970}" destId="{E4C278FB-8948-4654-87FB-39383A158DE3}" srcOrd="0" destOrd="0" presId="urn:microsoft.com/office/officeart/2005/8/layout/hierarchy1"/>
    <dgm:cxn modelId="{4A3568EC-FFEF-46D0-B7C1-D9F06A145723}" type="presParOf" srcId="{E4C278FB-8948-4654-87FB-39383A158DE3}" destId="{3DD96EE8-0725-4D91-90EC-C4E22F5CD13A}" srcOrd="0" destOrd="0" presId="urn:microsoft.com/office/officeart/2005/8/layout/hierarchy1"/>
    <dgm:cxn modelId="{35817E8A-9B8F-4982-B26B-4999887A3DCC}" type="presParOf" srcId="{E4C278FB-8948-4654-87FB-39383A158DE3}" destId="{1D28A249-DD22-4F33-BB3B-CC59F938BEDC}" srcOrd="1" destOrd="0" presId="urn:microsoft.com/office/officeart/2005/8/layout/hierarchy1"/>
    <dgm:cxn modelId="{DE071B91-4AD0-4A10-925F-95574AE2744E}" type="presParOf" srcId="{5EADC579-4F94-4B63-AD58-9A02EC962970}" destId="{BA0F0F63-06A2-47E0-9077-EB6C31265317}" srcOrd="1" destOrd="0" presId="urn:microsoft.com/office/officeart/2005/8/layout/hierarchy1"/>
    <dgm:cxn modelId="{EC8ACB78-0AA8-4ECA-B22B-118584C3FA8F}" type="presParOf" srcId="{BA0F0F63-06A2-47E0-9077-EB6C31265317}" destId="{4A7963D2-A262-47FD-AB92-1D9B43573017}" srcOrd="0" destOrd="0" presId="urn:microsoft.com/office/officeart/2005/8/layout/hierarchy1"/>
    <dgm:cxn modelId="{9FCE73C7-63CD-48D6-B11E-CFC502127B50}" type="presParOf" srcId="{BA0F0F63-06A2-47E0-9077-EB6C31265317}" destId="{25BFB7E7-DB16-427F-9C5B-C8D33C123903}" srcOrd="1" destOrd="0" presId="urn:microsoft.com/office/officeart/2005/8/layout/hierarchy1"/>
    <dgm:cxn modelId="{1CAB86B9-1A09-46AA-B852-D1477D85570E}" type="presParOf" srcId="{25BFB7E7-DB16-427F-9C5B-C8D33C123903}" destId="{43778A2E-2D9E-47B3-8026-0B0D6224FE63}" srcOrd="0" destOrd="0" presId="urn:microsoft.com/office/officeart/2005/8/layout/hierarchy1"/>
    <dgm:cxn modelId="{8AB45EF1-3145-4CD2-A5B7-9815A9407F13}" type="presParOf" srcId="{43778A2E-2D9E-47B3-8026-0B0D6224FE63}" destId="{62752581-F8F8-4434-86D7-C24A014D80E6}" srcOrd="0" destOrd="0" presId="urn:microsoft.com/office/officeart/2005/8/layout/hierarchy1"/>
    <dgm:cxn modelId="{B0CBF4C1-9012-4AFA-8A90-BD26CD45E323}" type="presParOf" srcId="{43778A2E-2D9E-47B3-8026-0B0D6224FE63}" destId="{48B790E8-0D2E-4C0E-A65D-9B3237DBB180}" srcOrd="1" destOrd="0" presId="urn:microsoft.com/office/officeart/2005/8/layout/hierarchy1"/>
    <dgm:cxn modelId="{BBD4FEA7-CC7D-4F34-8DDA-29E1052F3A64}" type="presParOf" srcId="{25BFB7E7-DB16-427F-9C5B-C8D33C123903}" destId="{BFC8FE9D-4C6F-41BD-9D02-47B5DA304E29}" srcOrd="1" destOrd="0" presId="urn:microsoft.com/office/officeart/2005/8/layout/hierarchy1"/>
    <dgm:cxn modelId="{21D6ABCF-F50E-47E0-BCE6-0FD7FF347E05}" type="presParOf" srcId="{BFC8FE9D-4C6F-41BD-9D02-47B5DA304E29}" destId="{45F33092-D9A2-4AAF-8ED6-1057CBE43102}" srcOrd="0" destOrd="0" presId="urn:microsoft.com/office/officeart/2005/8/layout/hierarchy1"/>
    <dgm:cxn modelId="{468E9F65-E451-4254-9A7D-39D0A9AC64CC}" type="presParOf" srcId="{BFC8FE9D-4C6F-41BD-9D02-47B5DA304E29}" destId="{AE62258D-EF83-4E72-9CAC-820804EAEB3E}" srcOrd="1" destOrd="0" presId="urn:microsoft.com/office/officeart/2005/8/layout/hierarchy1"/>
    <dgm:cxn modelId="{06FD1C0B-746D-4005-99C3-930D06338DC3}" type="presParOf" srcId="{AE62258D-EF83-4E72-9CAC-820804EAEB3E}" destId="{122C8D4C-517D-4EDD-91EE-309D6FD94C14}" srcOrd="0" destOrd="0" presId="urn:microsoft.com/office/officeart/2005/8/layout/hierarchy1"/>
    <dgm:cxn modelId="{3953125B-FF24-4F5D-B56C-69147DA7A82B}" type="presParOf" srcId="{122C8D4C-517D-4EDD-91EE-309D6FD94C14}" destId="{44AB09F0-010E-440A-B7AB-C7C639D8DE11}" srcOrd="0" destOrd="0" presId="urn:microsoft.com/office/officeart/2005/8/layout/hierarchy1"/>
    <dgm:cxn modelId="{5DC73D32-064C-45C3-BA3A-1586B5F083CE}" type="presParOf" srcId="{122C8D4C-517D-4EDD-91EE-309D6FD94C14}" destId="{B2840B49-38E3-4EA9-A031-E8F4A84DE54B}" srcOrd="1" destOrd="0" presId="urn:microsoft.com/office/officeart/2005/8/layout/hierarchy1"/>
    <dgm:cxn modelId="{68476B08-D3D4-43CF-9925-3F8968185EAC}" type="presParOf" srcId="{AE62258D-EF83-4E72-9CAC-820804EAEB3E}" destId="{8783E726-94E8-4925-9365-C7BB20AEBF2A}" srcOrd="1" destOrd="0" presId="urn:microsoft.com/office/officeart/2005/8/layout/hierarchy1"/>
    <dgm:cxn modelId="{402D29FA-F0E6-456C-A4D8-B87E28EB56AC}" type="presParOf" srcId="{8783E726-94E8-4925-9365-C7BB20AEBF2A}" destId="{C950EA27-BC8B-4995-9597-CE5979C5C273}" srcOrd="0" destOrd="0" presId="urn:microsoft.com/office/officeart/2005/8/layout/hierarchy1"/>
    <dgm:cxn modelId="{198D5DCC-D45C-47BF-B28E-F19D70DC794C}" type="presParOf" srcId="{8783E726-94E8-4925-9365-C7BB20AEBF2A}" destId="{AA3AD4F6-C1DE-4089-AA80-595079A2C8A3}" srcOrd="1" destOrd="0" presId="urn:microsoft.com/office/officeart/2005/8/layout/hierarchy1"/>
    <dgm:cxn modelId="{0384134E-0381-4FB8-B58B-59BE5DA97623}" type="presParOf" srcId="{AA3AD4F6-C1DE-4089-AA80-595079A2C8A3}" destId="{6F05FC1A-B492-4978-A682-89789D975841}" srcOrd="0" destOrd="0" presId="urn:microsoft.com/office/officeart/2005/8/layout/hierarchy1"/>
    <dgm:cxn modelId="{C1CE72FB-CF5B-4CA5-BAB7-B00D855B383E}" type="presParOf" srcId="{6F05FC1A-B492-4978-A682-89789D975841}" destId="{5B7E1CE5-B67A-4058-966E-CD55A98AB70F}" srcOrd="0" destOrd="0" presId="urn:microsoft.com/office/officeart/2005/8/layout/hierarchy1"/>
    <dgm:cxn modelId="{DD04346A-080B-44A0-BEE6-E73EF42DDF4F}" type="presParOf" srcId="{6F05FC1A-B492-4978-A682-89789D975841}" destId="{F2E1857A-E730-48DF-8D6C-3A2664214890}" srcOrd="1" destOrd="0" presId="urn:microsoft.com/office/officeart/2005/8/layout/hierarchy1"/>
    <dgm:cxn modelId="{2B5DE699-2AA6-479C-A6CB-9C2DB4574F7A}" type="presParOf" srcId="{AA3AD4F6-C1DE-4089-AA80-595079A2C8A3}" destId="{DAB0EAC5-3512-4C44-A28A-DD4F5961862D}" srcOrd="1" destOrd="0" presId="urn:microsoft.com/office/officeart/2005/8/layout/hierarchy1"/>
    <dgm:cxn modelId="{BFCC1456-A1C4-4E64-A063-175F35226837}" type="presParOf" srcId="{DAB0EAC5-3512-4C44-A28A-DD4F5961862D}" destId="{2F4CF8F5-20A1-4806-A07C-FEB35FE665D1}" srcOrd="0" destOrd="0" presId="urn:microsoft.com/office/officeart/2005/8/layout/hierarchy1"/>
    <dgm:cxn modelId="{509358C5-A91D-4F0E-92AA-C05C02F8F403}" type="presParOf" srcId="{DAB0EAC5-3512-4C44-A28A-DD4F5961862D}" destId="{92A646FB-5CE0-47A9-8683-FAD6A1B6461B}" srcOrd="1" destOrd="0" presId="urn:microsoft.com/office/officeart/2005/8/layout/hierarchy1"/>
    <dgm:cxn modelId="{CBFC5337-4066-4199-8895-DB7256084168}" type="presParOf" srcId="{92A646FB-5CE0-47A9-8683-FAD6A1B6461B}" destId="{41F25941-F3A0-4EF9-A944-BEB0B8916CD0}" srcOrd="0" destOrd="0" presId="urn:microsoft.com/office/officeart/2005/8/layout/hierarchy1"/>
    <dgm:cxn modelId="{96103ADB-207F-47DF-A967-A8E409C29466}" type="presParOf" srcId="{41F25941-F3A0-4EF9-A944-BEB0B8916CD0}" destId="{61E5ABEB-C1F5-40B6-97B5-384F4BE1560E}" srcOrd="0" destOrd="0" presId="urn:microsoft.com/office/officeart/2005/8/layout/hierarchy1"/>
    <dgm:cxn modelId="{3EF022DF-1C7A-4466-A85A-DEC2B20170B0}" type="presParOf" srcId="{41F25941-F3A0-4EF9-A944-BEB0B8916CD0}" destId="{3424C962-8D8E-4863-89B2-2F01A3C849E5}" srcOrd="1" destOrd="0" presId="urn:microsoft.com/office/officeart/2005/8/layout/hierarchy1"/>
    <dgm:cxn modelId="{CF7534D4-273B-4D06-AA29-B890DE23BAF1}" type="presParOf" srcId="{92A646FB-5CE0-47A9-8683-FAD6A1B6461B}" destId="{7F836EF0-003E-4E1D-9584-8EE6B7337CE0}" srcOrd="1" destOrd="0" presId="urn:microsoft.com/office/officeart/2005/8/layout/hierarchy1"/>
    <dgm:cxn modelId="{3DF566C6-5363-4AF2-8320-5D5437F3D8AC}" type="presParOf" srcId="{BA0F0F63-06A2-47E0-9077-EB6C31265317}" destId="{4D5C4B0E-B00D-4BD7-87E8-F960BC98F026}" srcOrd="2" destOrd="0" presId="urn:microsoft.com/office/officeart/2005/8/layout/hierarchy1"/>
    <dgm:cxn modelId="{12C95CE3-9128-42F4-97FE-2E6D0820AC0F}" type="presParOf" srcId="{BA0F0F63-06A2-47E0-9077-EB6C31265317}" destId="{01DECF25-3AF5-406D-94EB-BAA60D78C9DD}" srcOrd="3" destOrd="0" presId="urn:microsoft.com/office/officeart/2005/8/layout/hierarchy1"/>
    <dgm:cxn modelId="{125D7266-361E-482C-8A5E-AE040C47B713}" type="presParOf" srcId="{01DECF25-3AF5-406D-94EB-BAA60D78C9DD}" destId="{F778ACE5-A79F-4F13-807B-EF2BB1C6DF36}" srcOrd="0" destOrd="0" presId="urn:microsoft.com/office/officeart/2005/8/layout/hierarchy1"/>
    <dgm:cxn modelId="{FF43F656-BAD7-40D0-A8AA-DED0F1A0EC93}" type="presParOf" srcId="{F778ACE5-A79F-4F13-807B-EF2BB1C6DF36}" destId="{7EF3B358-C096-4F7C-BB34-4D2423287F91}" srcOrd="0" destOrd="0" presId="urn:microsoft.com/office/officeart/2005/8/layout/hierarchy1"/>
    <dgm:cxn modelId="{34C36586-B2E9-4933-B763-2722200777A9}" type="presParOf" srcId="{F778ACE5-A79F-4F13-807B-EF2BB1C6DF36}" destId="{CFE765CF-074A-469B-8497-EDC015B34E2F}" srcOrd="1" destOrd="0" presId="urn:microsoft.com/office/officeart/2005/8/layout/hierarchy1"/>
    <dgm:cxn modelId="{3F10B5FF-26DE-457C-97A3-10E5250228D9}" type="presParOf" srcId="{01DECF25-3AF5-406D-94EB-BAA60D78C9DD}" destId="{7BA7ADD4-367D-4C21-8DEB-E90D5B311475}" srcOrd="1" destOrd="0" presId="urn:microsoft.com/office/officeart/2005/8/layout/hierarchy1"/>
    <dgm:cxn modelId="{2FCB1306-F5F2-4FF0-8298-28238A8F924B}" type="presParOf" srcId="{7BA7ADD4-367D-4C21-8DEB-E90D5B311475}" destId="{EC79A2A1-4482-42C1-BCA2-84E62FF0E852}" srcOrd="0" destOrd="0" presId="urn:microsoft.com/office/officeart/2005/8/layout/hierarchy1"/>
    <dgm:cxn modelId="{94F59332-6912-436E-AF81-3AA00703BF1B}" type="presParOf" srcId="{7BA7ADD4-367D-4C21-8DEB-E90D5B311475}" destId="{E940CE09-BD14-404A-8782-52414018EBAB}" srcOrd="1" destOrd="0" presId="urn:microsoft.com/office/officeart/2005/8/layout/hierarchy1"/>
    <dgm:cxn modelId="{DE500680-8490-49FE-AD35-7B7E5A7B11AA}" type="presParOf" srcId="{E940CE09-BD14-404A-8782-52414018EBAB}" destId="{D1842C68-CB8B-49C7-B749-99BE05803276}" srcOrd="0" destOrd="0" presId="urn:microsoft.com/office/officeart/2005/8/layout/hierarchy1"/>
    <dgm:cxn modelId="{0E4125C6-5665-4D76-85B9-AB00ED36C3AE}" type="presParOf" srcId="{D1842C68-CB8B-49C7-B749-99BE05803276}" destId="{3E98E365-C196-4E6C-A016-AB00C784C05E}" srcOrd="0" destOrd="0" presId="urn:microsoft.com/office/officeart/2005/8/layout/hierarchy1"/>
    <dgm:cxn modelId="{DAB3CF00-70EA-4FE3-956C-6E3517872981}" type="presParOf" srcId="{D1842C68-CB8B-49C7-B749-99BE05803276}" destId="{F58A4422-A98A-44EF-A3B7-541307A1C932}" srcOrd="1" destOrd="0" presId="urn:microsoft.com/office/officeart/2005/8/layout/hierarchy1"/>
    <dgm:cxn modelId="{7A574F31-BFCF-40CD-9F1B-251EBF001195}" type="presParOf" srcId="{E940CE09-BD14-404A-8782-52414018EBAB}" destId="{CE7C2191-1E50-4259-8ACC-6F656D903508}" srcOrd="1" destOrd="0" presId="urn:microsoft.com/office/officeart/2005/8/layout/hierarchy1"/>
    <dgm:cxn modelId="{7DD693E1-3DA5-434B-AF45-EFC5DE852EAB}" type="presParOf" srcId="{CE7C2191-1E50-4259-8ACC-6F656D903508}" destId="{19B892FC-73F8-48C9-BC8E-FBA29A4F0326}" srcOrd="0" destOrd="0" presId="urn:microsoft.com/office/officeart/2005/8/layout/hierarchy1"/>
    <dgm:cxn modelId="{76C15700-4F12-4D6C-BB2F-4578C4DE7C0A}" type="presParOf" srcId="{CE7C2191-1E50-4259-8ACC-6F656D903508}" destId="{BED2B97C-DA1E-4584-A4DC-683A75E642A0}" srcOrd="1" destOrd="0" presId="urn:microsoft.com/office/officeart/2005/8/layout/hierarchy1"/>
    <dgm:cxn modelId="{9AC41C35-811E-4208-812B-B98DA320D756}" type="presParOf" srcId="{BED2B97C-DA1E-4584-A4DC-683A75E642A0}" destId="{75DB22BA-2661-42A6-AD92-D17F10B080B6}" srcOrd="0" destOrd="0" presId="urn:microsoft.com/office/officeart/2005/8/layout/hierarchy1"/>
    <dgm:cxn modelId="{B8B4024B-5344-40C4-994A-FD2B949C5985}" type="presParOf" srcId="{75DB22BA-2661-42A6-AD92-D17F10B080B6}" destId="{9929A760-D905-4060-B0BB-6FC67140B259}" srcOrd="0" destOrd="0" presId="urn:microsoft.com/office/officeart/2005/8/layout/hierarchy1"/>
    <dgm:cxn modelId="{B0330240-5E79-4E3E-B16D-573EB63A2193}" type="presParOf" srcId="{75DB22BA-2661-42A6-AD92-D17F10B080B6}" destId="{A2961E3C-89D0-49D3-8028-78848BC6CC5E}" srcOrd="1" destOrd="0" presId="urn:microsoft.com/office/officeart/2005/8/layout/hierarchy1"/>
    <dgm:cxn modelId="{2DE56317-B8F1-4717-9206-05F51D7169AA}" type="presParOf" srcId="{BED2B97C-DA1E-4584-A4DC-683A75E642A0}" destId="{F7CE4371-444A-45CE-9E72-2837210FB39C}" srcOrd="1" destOrd="0" presId="urn:microsoft.com/office/officeart/2005/8/layout/hierarchy1"/>
    <dgm:cxn modelId="{3BE7C618-471B-4A21-B034-12D80D5EC161}" type="presParOf" srcId="{F7CE4371-444A-45CE-9E72-2837210FB39C}" destId="{9C1B2A9D-5ABE-4220-9B8A-9D6A3702B8FA}" srcOrd="0" destOrd="0" presId="urn:microsoft.com/office/officeart/2005/8/layout/hierarchy1"/>
    <dgm:cxn modelId="{EC095AED-2669-4453-876D-BE6836F9AE42}" type="presParOf" srcId="{F7CE4371-444A-45CE-9E72-2837210FB39C}" destId="{4B18E4B5-F588-411B-BF53-E779FA27345D}" srcOrd="1" destOrd="0" presId="urn:microsoft.com/office/officeart/2005/8/layout/hierarchy1"/>
    <dgm:cxn modelId="{E085B683-F129-4FFF-8837-F1A3A3B32CB9}" type="presParOf" srcId="{4B18E4B5-F588-411B-BF53-E779FA27345D}" destId="{E387C97B-38BD-497B-BC1E-81EACDF52261}" srcOrd="0" destOrd="0" presId="urn:microsoft.com/office/officeart/2005/8/layout/hierarchy1"/>
    <dgm:cxn modelId="{EBF30D54-C11C-41B9-B256-9A5C1C61E369}" type="presParOf" srcId="{E387C97B-38BD-497B-BC1E-81EACDF52261}" destId="{02FA38AF-18E3-4DB0-960A-5406770F3091}" srcOrd="0" destOrd="0" presId="urn:microsoft.com/office/officeart/2005/8/layout/hierarchy1"/>
    <dgm:cxn modelId="{8A7B665D-AAFB-4650-9277-1125F3877F70}" type="presParOf" srcId="{E387C97B-38BD-497B-BC1E-81EACDF52261}" destId="{23819F71-1768-4B4C-A308-B9530CC03F96}" srcOrd="1" destOrd="0" presId="urn:microsoft.com/office/officeart/2005/8/layout/hierarchy1"/>
    <dgm:cxn modelId="{E510975D-04B2-4767-A71A-933F944B0F67}" type="presParOf" srcId="{4B18E4B5-F588-411B-BF53-E779FA27345D}" destId="{62CE040A-6032-49F9-B49D-ED3CF62DA9E4}" srcOrd="1" destOrd="0" presId="urn:microsoft.com/office/officeart/2005/8/layout/hierarchy1"/>
    <dgm:cxn modelId="{3CDD7755-C6BB-48A3-9F3F-557A6FBE5BF1}" type="presParOf" srcId="{BA0F0F63-06A2-47E0-9077-EB6C31265317}" destId="{45AA77F4-8C16-4EBE-9239-F08FA4BD7ED6}" srcOrd="4" destOrd="0" presId="urn:microsoft.com/office/officeart/2005/8/layout/hierarchy1"/>
    <dgm:cxn modelId="{78705DE7-3D10-47AB-82F7-43697CF432A6}" type="presParOf" srcId="{BA0F0F63-06A2-47E0-9077-EB6C31265317}" destId="{83FC99D3-DFEB-4046-82CE-786BCE9D9EA3}" srcOrd="5" destOrd="0" presId="urn:microsoft.com/office/officeart/2005/8/layout/hierarchy1"/>
    <dgm:cxn modelId="{549C8AFA-22EF-4F94-AB84-40A270AEF2F7}" type="presParOf" srcId="{83FC99D3-DFEB-4046-82CE-786BCE9D9EA3}" destId="{29DB848D-5AE4-4B88-AE13-0323DEEB5EFD}" srcOrd="0" destOrd="0" presId="urn:microsoft.com/office/officeart/2005/8/layout/hierarchy1"/>
    <dgm:cxn modelId="{9815D7B4-1DAB-4146-A9C7-57BC0E4620E3}" type="presParOf" srcId="{29DB848D-5AE4-4B88-AE13-0323DEEB5EFD}" destId="{9740D3A2-CD14-408F-BB01-7A6CE2AC4722}" srcOrd="0" destOrd="0" presId="urn:microsoft.com/office/officeart/2005/8/layout/hierarchy1"/>
    <dgm:cxn modelId="{A4CE4413-FFB7-4822-A240-126A9DB8F297}" type="presParOf" srcId="{29DB848D-5AE4-4B88-AE13-0323DEEB5EFD}" destId="{A3DF86E2-9CAB-455D-95CC-1E71948E9D17}" srcOrd="1" destOrd="0" presId="urn:microsoft.com/office/officeart/2005/8/layout/hierarchy1"/>
    <dgm:cxn modelId="{A8BECC8B-3A99-4137-8628-C57EC27E4D31}" type="presParOf" srcId="{83FC99D3-DFEB-4046-82CE-786BCE9D9EA3}" destId="{127F2693-0E11-48BB-82EE-92A703D3DC2E}" srcOrd="1" destOrd="0" presId="urn:microsoft.com/office/officeart/2005/8/layout/hierarchy1"/>
    <dgm:cxn modelId="{31E3D85D-BB69-4238-A059-733E32418930}" type="presParOf" srcId="{BA0F0F63-06A2-47E0-9077-EB6C31265317}" destId="{A205EC66-BE41-4363-84DF-0131D1E6A28D}" srcOrd="6" destOrd="0" presId="urn:microsoft.com/office/officeart/2005/8/layout/hierarchy1"/>
    <dgm:cxn modelId="{3673073A-A85E-4F12-922A-49F49F041CA2}" type="presParOf" srcId="{BA0F0F63-06A2-47E0-9077-EB6C31265317}" destId="{9A5FBA03-3737-4598-91DC-0988B06FD55C}" srcOrd="7" destOrd="0" presId="urn:microsoft.com/office/officeart/2005/8/layout/hierarchy1"/>
    <dgm:cxn modelId="{15504569-C7FF-412F-928D-432C0A7C5101}" type="presParOf" srcId="{9A5FBA03-3737-4598-91DC-0988B06FD55C}" destId="{FC475732-5A9B-4DC1-8D36-C5F020A9F86D}" srcOrd="0" destOrd="0" presId="urn:microsoft.com/office/officeart/2005/8/layout/hierarchy1"/>
    <dgm:cxn modelId="{8559E7E4-E38D-40DD-89DD-D081E278D361}" type="presParOf" srcId="{FC475732-5A9B-4DC1-8D36-C5F020A9F86D}" destId="{5A23F32A-04F0-4EBD-9946-C098B5495360}" srcOrd="0" destOrd="0" presId="urn:microsoft.com/office/officeart/2005/8/layout/hierarchy1"/>
    <dgm:cxn modelId="{506F969C-E584-48B3-ADEE-D10DDAD1267A}" type="presParOf" srcId="{FC475732-5A9B-4DC1-8D36-C5F020A9F86D}" destId="{3A0856A5-0259-4B48-A6BC-3795F9D1462F}" srcOrd="1" destOrd="0" presId="urn:microsoft.com/office/officeart/2005/8/layout/hierarchy1"/>
    <dgm:cxn modelId="{3D70AAF6-D3F9-4286-A3EE-348F957A9CEE}" type="presParOf" srcId="{9A5FBA03-3737-4598-91DC-0988B06FD55C}" destId="{8674377A-B07F-49F6-BB10-CE091B51BE56}" srcOrd="1" destOrd="0" presId="urn:microsoft.com/office/officeart/2005/8/layout/hierarchy1"/>
    <dgm:cxn modelId="{3DB7E475-CD69-4939-820A-CA4BADA92DFB}" type="presParOf" srcId="{8674377A-B07F-49F6-BB10-CE091B51BE56}" destId="{32A0E9AD-2AE4-4F80-9DE0-CC2A7BBF06CB}" srcOrd="0" destOrd="0" presId="urn:microsoft.com/office/officeart/2005/8/layout/hierarchy1"/>
    <dgm:cxn modelId="{4A182EC1-7FF9-4D4C-BDD0-B560ED8B72FB}" type="presParOf" srcId="{8674377A-B07F-49F6-BB10-CE091B51BE56}" destId="{0C8ED77E-2D49-43AD-B6ED-30EED51E2553}" srcOrd="1" destOrd="0" presId="urn:microsoft.com/office/officeart/2005/8/layout/hierarchy1"/>
    <dgm:cxn modelId="{53EF83D7-216A-4AC6-8531-5535FB38BCD8}" type="presParOf" srcId="{0C8ED77E-2D49-43AD-B6ED-30EED51E2553}" destId="{0B0CE48E-B89B-40D9-848A-DBB269711B8E}" srcOrd="0" destOrd="0" presId="urn:microsoft.com/office/officeart/2005/8/layout/hierarchy1"/>
    <dgm:cxn modelId="{6BEC9F77-9F92-450B-BC6A-8F63F518B123}" type="presParOf" srcId="{0B0CE48E-B89B-40D9-848A-DBB269711B8E}" destId="{87C01252-6A20-45F9-A5EB-E34BF939C2C5}" srcOrd="0" destOrd="0" presId="urn:microsoft.com/office/officeart/2005/8/layout/hierarchy1"/>
    <dgm:cxn modelId="{CFB51049-3CF4-4EF6-A00A-07F8FDDE7646}" type="presParOf" srcId="{0B0CE48E-B89B-40D9-848A-DBB269711B8E}" destId="{A368048A-4EBC-4B00-A74E-A77A2DCCC981}" srcOrd="1" destOrd="0" presId="urn:microsoft.com/office/officeart/2005/8/layout/hierarchy1"/>
    <dgm:cxn modelId="{65AE1C0F-69F2-4FF0-AF59-463BFE5FEC62}" type="presParOf" srcId="{0C8ED77E-2D49-43AD-B6ED-30EED51E2553}" destId="{3FB5C667-C822-4360-BEFD-EE8B746510D9}" srcOrd="1" destOrd="0" presId="urn:microsoft.com/office/officeart/2005/8/layout/hierarchy1"/>
    <dgm:cxn modelId="{37517B33-BCA4-40BD-8556-CC976F88C96F}" type="presParOf" srcId="{3FB5C667-C822-4360-BEFD-EE8B746510D9}" destId="{0887E573-8BFD-4055-9E6A-30C4A5F3A419}" srcOrd="0" destOrd="0" presId="urn:microsoft.com/office/officeart/2005/8/layout/hierarchy1"/>
    <dgm:cxn modelId="{3CFBE2BE-AB2F-4924-95AE-A5820A13B5E7}" type="presParOf" srcId="{3FB5C667-C822-4360-BEFD-EE8B746510D9}" destId="{896327B2-6097-4903-8B7B-AEB848FFD50C}" srcOrd="1" destOrd="0" presId="urn:microsoft.com/office/officeart/2005/8/layout/hierarchy1"/>
    <dgm:cxn modelId="{578D13C1-0E4E-4A9A-BBA6-A16D841B8975}" type="presParOf" srcId="{896327B2-6097-4903-8B7B-AEB848FFD50C}" destId="{27D6CA31-8FFA-47AA-9ACC-B13C01A43E9B}" srcOrd="0" destOrd="0" presId="urn:microsoft.com/office/officeart/2005/8/layout/hierarchy1"/>
    <dgm:cxn modelId="{E6F37D40-BE44-435D-A6CC-69D6C0AA4274}" type="presParOf" srcId="{27D6CA31-8FFA-47AA-9ACC-B13C01A43E9B}" destId="{B5768114-3713-41EC-BDC8-D5F76F795102}" srcOrd="0" destOrd="0" presId="urn:microsoft.com/office/officeart/2005/8/layout/hierarchy1"/>
    <dgm:cxn modelId="{771FBB24-A4A8-4EA8-BCA9-ED3A5192250C}" type="presParOf" srcId="{27D6CA31-8FFA-47AA-9ACC-B13C01A43E9B}" destId="{BEB6E6A8-5081-4E5D-83CD-1DF72192890D}" srcOrd="1" destOrd="0" presId="urn:microsoft.com/office/officeart/2005/8/layout/hierarchy1"/>
    <dgm:cxn modelId="{93DF9B59-E34C-469F-9D7F-E8EB9878CE98}" type="presParOf" srcId="{896327B2-6097-4903-8B7B-AEB848FFD50C}" destId="{953ADF5E-D6F9-417F-B212-1BEDC667BA4B}" srcOrd="1" destOrd="0" presId="urn:microsoft.com/office/officeart/2005/8/layout/hierarchy1"/>
    <dgm:cxn modelId="{18630BEF-29FF-49DE-9051-DDF4F461A3DB}" type="presParOf" srcId="{953ADF5E-D6F9-417F-B212-1BEDC667BA4B}" destId="{753BBDB9-6EFE-4489-8BC6-7D82BA17F511}" srcOrd="0" destOrd="0" presId="urn:microsoft.com/office/officeart/2005/8/layout/hierarchy1"/>
    <dgm:cxn modelId="{FC6E8FB0-F8BB-42B9-ABBF-5F5F0730BB9D}" type="presParOf" srcId="{953ADF5E-D6F9-417F-B212-1BEDC667BA4B}" destId="{640B59B0-A7B1-4661-B1FA-5FD03436D5A4}" srcOrd="1" destOrd="0" presId="urn:microsoft.com/office/officeart/2005/8/layout/hierarchy1"/>
    <dgm:cxn modelId="{92150162-A21C-44C3-8C26-5DB7B30E49CA}" type="presParOf" srcId="{640B59B0-A7B1-4661-B1FA-5FD03436D5A4}" destId="{D03A943D-0138-4A7A-A172-29AB6DA76D44}" srcOrd="0" destOrd="0" presId="urn:microsoft.com/office/officeart/2005/8/layout/hierarchy1"/>
    <dgm:cxn modelId="{C266468E-C2B8-49DB-BD49-D0D30C467807}" type="presParOf" srcId="{D03A943D-0138-4A7A-A172-29AB6DA76D44}" destId="{F3A49CC2-D73D-48CE-926D-FCC5E9D41283}" srcOrd="0" destOrd="0" presId="urn:microsoft.com/office/officeart/2005/8/layout/hierarchy1"/>
    <dgm:cxn modelId="{4AFB0724-D35B-483C-B9D8-4237A8281BEC}" type="presParOf" srcId="{D03A943D-0138-4A7A-A172-29AB6DA76D44}" destId="{A702F864-15C4-4910-962B-219CD8F35FB2}" srcOrd="1" destOrd="0" presId="urn:microsoft.com/office/officeart/2005/8/layout/hierarchy1"/>
    <dgm:cxn modelId="{A561492A-2221-4711-8A09-94B5D0EA3445}" type="presParOf" srcId="{640B59B0-A7B1-4661-B1FA-5FD03436D5A4}" destId="{6CEAD49F-D887-469D-9B2E-16E20E8A89CF}" srcOrd="1" destOrd="0" presId="urn:microsoft.com/office/officeart/2005/8/layout/hierarchy1"/>
    <dgm:cxn modelId="{566D2014-6268-4400-B706-A8D7E068D34C}" type="presParOf" srcId="{6CEAD49F-D887-469D-9B2E-16E20E8A89CF}" destId="{D5D46227-165C-42D5-95D5-83D730B2D354}" srcOrd="0" destOrd="0" presId="urn:microsoft.com/office/officeart/2005/8/layout/hierarchy1"/>
    <dgm:cxn modelId="{15FA0B48-14F4-4461-9632-B8C2D48036CA}" type="presParOf" srcId="{6CEAD49F-D887-469D-9B2E-16E20E8A89CF}" destId="{07BD592C-5A7A-4D9F-B836-5BA583E952A1}" srcOrd="1" destOrd="0" presId="urn:microsoft.com/office/officeart/2005/8/layout/hierarchy1"/>
    <dgm:cxn modelId="{CE05A9BB-5BB3-49FC-AFD8-29B9948AA50B}" type="presParOf" srcId="{07BD592C-5A7A-4D9F-B836-5BA583E952A1}" destId="{C8DE8B69-50E2-4C7E-83E5-5AE335318CD3}" srcOrd="0" destOrd="0" presId="urn:microsoft.com/office/officeart/2005/8/layout/hierarchy1"/>
    <dgm:cxn modelId="{6A995C6D-085C-421C-A896-CC7A2168E041}" type="presParOf" srcId="{C8DE8B69-50E2-4C7E-83E5-5AE335318CD3}" destId="{D1687644-5DD7-4D1B-88FA-461DDBE75C04}" srcOrd="0" destOrd="0" presId="urn:microsoft.com/office/officeart/2005/8/layout/hierarchy1"/>
    <dgm:cxn modelId="{94E95DD8-046F-43DF-BBF7-068F93CD7F88}" type="presParOf" srcId="{C8DE8B69-50E2-4C7E-83E5-5AE335318CD3}" destId="{5F472EB2-6E7C-4576-80BE-165E500E45FE}" srcOrd="1" destOrd="0" presId="urn:microsoft.com/office/officeart/2005/8/layout/hierarchy1"/>
    <dgm:cxn modelId="{70BD2C6B-4C3D-4655-87F6-0810301C75B5}" type="presParOf" srcId="{07BD592C-5A7A-4D9F-B836-5BA583E952A1}" destId="{B38C3254-D673-494F-A7E1-6B64B7317FFE}" srcOrd="1" destOrd="0" presId="urn:microsoft.com/office/officeart/2005/8/layout/hierarchy1"/>
    <dgm:cxn modelId="{9D3B164D-302B-4828-970C-529F57A15F6B}" type="presParOf" srcId="{BA0F0F63-06A2-47E0-9077-EB6C31265317}" destId="{B45FF2BC-899B-4E94-B582-7CFC01DAA495}" srcOrd="8" destOrd="0" presId="urn:microsoft.com/office/officeart/2005/8/layout/hierarchy1"/>
    <dgm:cxn modelId="{63917FA0-712A-4DB3-8D31-4A4F59723CCE}" type="presParOf" srcId="{BA0F0F63-06A2-47E0-9077-EB6C31265317}" destId="{74ED3A4E-A9AF-49EB-9FAD-64A29371F0B5}" srcOrd="9" destOrd="0" presId="urn:microsoft.com/office/officeart/2005/8/layout/hierarchy1"/>
    <dgm:cxn modelId="{950C7D07-4AF7-459A-B8AD-098CA5DDB9D2}" type="presParOf" srcId="{74ED3A4E-A9AF-49EB-9FAD-64A29371F0B5}" destId="{B80E49E4-C695-48A3-BA6E-46136479BABC}" srcOrd="0" destOrd="0" presId="urn:microsoft.com/office/officeart/2005/8/layout/hierarchy1"/>
    <dgm:cxn modelId="{421AE102-14AD-4171-AE24-F5F56CC964FE}" type="presParOf" srcId="{B80E49E4-C695-48A3-BA6E-46136479BABC}" destId="{A849C5E1-E511-41CA-9A48-6DADE86E38C7}" srcOrd="0" destOrd="0" presId="urn:microsoft.com/office/officeart/2005/8/layout/hierarchy1"/>
    <dgm:cxn modelId="{9BD2C382-6DA1-40E3-A915-584933A7682E}" type="presParOf" srcId="{B80E49E4-C695-48A3-BA6E-46136479BABC}" destId="{AE6EDBCF-191D-4654-8D16-226024A9F2DF}" srcOrd="1" destOrd="0" presId="urn:microsoft.com/office/officeart/2005/8/layout/hierarchy1"/>
    <dgm:cxn modelId="{60B3CB0E-BC07-4991-ACA0-39BDFBA180B6}" type="presParOf" srcId="{74ED3A4E-A9AF-49EB-9FAD-64A29371F0B5}" destId="{758AE9DD-355C-4851-8F21-CE9C4FAFFFDB}" srcOrd="1" destOrd="0" presId="urn:microsoft.com/office/officeart/2005/8/layout/hierarchy1"/>
    <dgm:cxn modelId="{9BA70FC3-2682-416A-9556-B1A6040AFFEF}" type="presParOf" srcId="{758AE9DD-355C-4851-8F21-CE9C4FAFFFDB}" destId="{D87C039A-1534-4E35-AB3D-2869B7183F87}" srcOrd="0" destOrd="0" presId="urn:microsoft.com/office/officeart/2005/8/layout/hierarchy1"/>
    <dgm:cxn modelId="{43239C1D-F520-433B-9868-D91D56A572F3}" type="presParOf" srcId="{758AE9DD-355C-4851-8F21-CE9C4FAFFFDB}" destId="{BC10A12C-18B5-447F-B5C3-3C2E049BA740}" srcOrd="1" destOrd="0" presId="urn:microsoft.com/office/officeart/2005/8/layout/hierarchy1"/>
    <dgm:cxn modelId="{45D5AC89-AB09-47BD-AC76-607113993C87}" type="presParOf" srcId="{BC10A12C-18B5-447F-B5C3-3C2E049BA740}" destId="{D5C71BCA-67BD-4930-BEC3-B721204C2182}" srcOrd="0" destOrd="0" presId="urn:microsoft.com/office/officeart/2005/8/layout/hierarchy1"/>
    <dgm:cxn modelId="{21C42C48-8C19-4873-9E7D-63F8BE17905F}" type="presParOf" srcId="{D5C71BCA-67BD-4930-BEC3-B721204C2182}" destId="{C5DB58CE-CCF3-4BA2-A318-CBDDE33CE2E3}" srcOrd="0" destOrd="0" presId="urn:microsoft.com/office/officeart/2005/8/layout/hierarchy1"/>
    <dgm:cxn modelId="{D7E41D04-1452-46AD-B99B-8E4C78AE27BC}" type="presParOf" srcId="{D5C71BCA-67BD-4930-BEC3-B721204C2182}" destId="{F0F6B9A7-3348-4829-B475-D55B05FB47D7}" srcOrd="1" destOrd="0" presId="urn:microsoft.com/office/officeart/2005/8/layout/hierarchy1"/>
    <dgm:cxn modelId="{F02E4FBD-2543-4A9D-A1CF-9956DB239249}" type="presParOf" srcId="{BC10A12C-18B5-447F-B5C3-3C2E049BA740}" destId="{36400A52-A292-4AC0-93AF-72CE5CFEAE7E}" srcOrd="1" destOrd="0" presId="urn:microsoft.com/office/officeart/2005/8/layout/hierarchy1"/>
    <dgm:cxn modelId="{247A75FB-23F0-4C14-A9F0-8D05B6D898EA}" type="presParOf" srcId="{36400A52-A292-4AC0-93AF-72CE5CFEAE7E}" destId="{E2FD15FD-480F-4DFA-B6AE-4B7B66AAD701}" srcOrd="0" destOrd="0" presId="urn:microsoft.com/office/officeart/2005/8/layout/hierarchy1"/>
    <dgm:cxn modelId="{43453754-6C4A-466B-B397-EAB81F91214B}" type="presParOf" srcId="{36400A52-A292-4AC0-93AF-72CE5CFEAE7E}" destId="{B3C8B38B-3A67-41EE-90CC-42AD907A3460}" srcOrd="1" destOrd="0" presId="urn:microsoft.com/office/officeart/2005/8/layout/hierarchy1"/>
    <dgm:cxn modelId="{587406F6-1661-462F-BC32-32234E57A500}" type="presParOf" srcId="{B3C8B38B-3A67-41EE-90CC-42AD907A3460}" destId="{41476DCD-26F8-4424-8220-D5A631362C93}" srcOrd="0" destOrd="0" presId="urn:microsoft.com/office/officeart/2005/8/layout/hierarchy1"/>
    <dgm:cxn modelId="{76E7B849-0DC2-4878-8CF2-6D5B78057672}" type="presParOf" srcId="{41476DCD-26F8-4424-8220-D5A631362C93}" destId="{909310B2-BEC7-496C-85DD-AD85061077EE}" srcOrd="0" destOrd="0" presId="urn:microsoft.com/office/officeart/2005/8/layout/hierarchy1"/>
    <dgm:cxn modelId="{6BD58F25-5824-426D-B8C2-8368C1D08A74}" type="presParOf" srcId="{41476DCD-26F8-4424-8220-D5A631362C93}" destId="{2D2A3AEC-7A2B-4533-B1B6-C19AF9F0B55A}" srcOrd="1" destOrd="0" presId="urn:microsoft.com/office/officeart/2005/8/layout/hierarchy1"/>
    <dgm:cxn modelId="{FCB85D60-D5E3-46E2-B0C4-D9ED904657CC}" type="presParOf" srcId="{B3C8B38B-3A67-41EE-90CC-42AD907A3460}" destId="{79E07D25-FA71-4668-BF9D-A97496939090}" srcOrd="1" destOrd="0" presId="urn:microsoft.com/office/officeart/2005/8/layout/hierarchy1"/>
    <dgm:cxn modelId="{F450AAE6-ABF9-4A93-AC83-59C5FA3D5A3E}" type="presParOf" srcId="{79E07D25-FA71-4668-BF9D-A97496939090}" destId="{E68E5A8D-E520-474F-9757-CAE87B311324}" srcOrd="0" destOrd="0" presId="urn:microsoft.com/office/officeart/2005/8/layout/hierarchy1"/>
    <dgm:cxn modelId="{A296EC54-E21A-42AC-9B98-0784158CE8ED}" type="presParOf" srcId="{79E07D25-FA71-4668-BF9D-A97496939090}" destId="{F72CCAB3-3B07-4CA2-A7CA-C583E00D9ECC}" srcOrd="1" destOrd="0" presId="urn:microsoft.com/office/officeart/2005/8/layout/hierarchy1"/>
    <dgm:cxn modelId="{1E250AB9-10FF-4F1B-8059-9F40EC5D945C}" type="presParOf" srcId="{F72CCAB3-3B07-4CA2-A7CA-C583E00D9ECC}" destId="{090A8A74-D7A2-4E9C-AC89-9D6B064629B8}" srcOrd="0" destOrd="0" presId="urn:microsoft.com/office/officeart/2005/8/layout/hierarchy1"/>
    <dgm:cxn modelId="{586002D5-4989-4197-A6DD-594F7C4C24D8}" type="presParOf" srcId="{090A8A74-D7A2-4E9C-AC89-9D6B064629B8}" destId="{353BC8B5-E511-4EB8-9462-C3935A9997AB}" srcOrd="0" destOrd="0" presId="urn:microsoft.com/office/officeart/2005/8/layout/hierarchy1"/>
    <dgm:cxn modelId="{3A04358C-E502-4DAA-B62B-641DC81411D6}" type="presParOf" srcId="{090A8A74-D7A2-4E9C-AC89-9D6B064629B8}" destId="{063E8C23-83AB-48C9-B047-892E8722CD4F}" srcOrd="1" destOrd="0" presId="urn:microsoft.com/office/officeart/2005/8/layout/hierarchy1"/>
    <dgm:cxn modelId="{B9FD13DA-605D-4B70-8756-05FEAFB6FD31}" type="presParOf" srcId="{F72CCAB3-3B07-4CA2-A7CA-C583E00D9ECC}" destId="{DDDBCED6-106B-4FA5-BACB-A12FAA24F917}" srcOrd="1" destOrd="0" presId="urn:microsoft.com/office/officeart/2005/8/layout/hierarchy1"/>
    <dgm:cxn modelId="{336442E9-97DB-4FB4-84B8-1DAD664F704F}" type="presParOf" srcId="{BA0F0F63-06A2-47E0-9077-EB6C31265317}" destId="{1017C8E7-E571-45D3-A6CD-611F2D53F870}" srcOrd="10" destOrd="0" presId="urn:microsoft.com/office/officeart/2005/8/layout/hierarchy1"/>
    <dgm:cxn modelId="{C9770556-C286-4493-86C4-8A1483CF91C4}" type="presParOf" srcId="{BA0F0F63-06A2-47E0-9077-EB6C31265317}" destId="{B5B7B26E-4D79-49DD-888C-57EADA14A637}" srcOrd="11" destOrd="0" presId="urn:microsoft.com/office/officeart/2005/8/layout/hierarchy1"/>
    <dgm:cxn modelId="{2E759F41-1DB5-42AA-A73C-1F539718DE12}" type="presParOf" srcId="{B5B7B26E-4D79-49DD-888C-57EADA14A637}" destId="{1CAD5C1E-675A-4631-9966-4F0721937C38}" srcOrd="0" destOrd="0" presId="urn:microsoft.com/office/officeart/2005/8/layout/hierarchy1"/>
    <dgm:cxn modelId="{59B2B559-66A9-4874-BD24-CE67B8A86E95}" type="presParOf" srcId="{1CAD5C1E-675A-4631-9966-4F0721937C38}" destId="{E38A877B-7F0B-4F88-AF2E-A8170CD860D5}" srcOrd="0" destOrd="0" presId="urn:microsoft.com/office/officeart/2005/8/layout/hierarchy1"/>
    <dgm:cxn modelId="{3E3D0270-D4C3-4CAF-BCBB-A71991BA0756}" type="presParOf" srcId="{1CAD5C1E-675A-4631-9966-4F0721937C38}" destId="{E3368B94-5071-480B-A802-3F6326498B80}" srcOrd="1" destOrd="0" presId="urn:microsoft.com/office/officeart/2005/8/layout/hierarchy1"/>
    <dgm:cxn modelId="{C3AFBDF4-8853-451E-98BE-B9F2B75E1C83}" type="presParOf" srcId="{B5B7B26E-4D79-49DD-888C-57EADA14A637}" destId="{C409A3D5-C669-4C92-AAB2-655314329194}" srcOrd="1" destOrd="0" presId="urn:microsoft.com/office/officeart/2005/8/layout/hierarchy1"/>
    <dgm:cxn modelId="{37384345-024B-4378-AED9-E3DDDAB35131}" type="presParOf" srcId="{C409A3D5-C669-4C92-AAB2-655314329194}" destId="{24FF0295-F824-4295-981D-78BD9F3ECEAF}" srcOrd="0" destOrd="0" presId="urn:microsoft.com/office/officeart/2005/8/layout/hierarchy1"/>
    <dgm:cxn modelId="{861E6DF5-D404-47B3-84BF-7F0984984E07}" type="presParOf" srcId="{C409A3D5-C669-4C92-AAB2-655314329194}" destId="{676AA325-1CC1-46CB-B332-0C54826FAE30}" srcOrd="1" destOrd="0" presId="urn:microsoft.com/office/officeart/2005/8/layout/hierarchy1"/>
    <dgm:cxn modelId="{DD1BE75A-D91D-43BA-9A4B-8DE8DE63EB9B}" type="presParOf" srcId="{676AA325-1CC1-46CB-B332-0C54826FAE30}" destId="{4CDD9D18-7E7F-4C9E-A630-EDF286990AFD}" srcOrd="0" destOrd="0" presId="urn:microsoft.com/office/officeart/2005/8/layout/hierarchy1"/>
    <dgm:cxn modelId="{DCE7A6AF-7A7D-4F14-996A-B760E6840E90}" type="presParOf" srcId="{4CDD9D18-7E7F-4C9E-A630-EDF286990AFD}" destId="{1BF0E3EE-7611-4E4F-999F-CD9924D8CFF6}" srcOrd="0" destOrd="0" presId="urn:microsoft.com/office/officeart/2005/8/layout/hierarchy1"/>
    <dgm:cxn modelId="{04E4F996-5633-4DD2-8D51-EF199E731057}" type="presParOf" srcId="{4CDD9D18-7E7F-4C9E-A630-EDF286990AFD}" destId="{FF8A4F6F-8238-4FA1-9175-9EAD6954CD8B}" srcOrd="1" destOrd="0" presId="urn:microsoft.com/office/officeart/2005/8/layout/hierarchy1"/>
    <dgm:cxn modelId="{259DED5E-10B8-41AC-B719-9E5219E41E23}" type="presParOf" srcId="{676AA325-1CC1-46CB-B332-0C54826FAE30}" destId="{C28DACF6-1856-44BA-B54A-5B12007DFEFE}" srcOrd="1" destOrd="0" presId="urn:microsoft.com/office/officeart/2005/8/layout/hierarchy1"/>
    <dgm:cxn modelId="{AAC3C1BF-D352-4C5F-A79A-689AC0875DB9}" type="presParOf" srcId="{C28DACF6-1856-44BA-B54A-5B12007DFEFE}" destId="{65F2136F-5FFC-4259-9259-1E5ED1E43202}" srcOrd="0" destOrd="0" presId="urn:microsoft.com/office/officeart/2005/8/layout/hierarchy1"/>
    <dgm:cxn modelId="{32C1E106-CD86-433C-97E7-4431B47BD96A}" type="presParOf" srcId="{C28DACF6-1856-44BA-B54A-5B12007DFEFE}" destId="{54FDA001-1927-4F81-8FF7-4273A4D9CBE8}" srcOrd="1" destOrd="0" presId="urn:microsoft.com/office/officeart/2005/8/layout/hierarchy1"/>
    <dgm:cxn modelId="{5097E844-BAEB-4632-864A-B73F295D9269}" type="presParOf" srcId="{54FDA001-1927-4F81-8FF7-4273A4D9CBE8}" destId="{8EA79337-B4DE-43F0-A3A2-D16F803AA5BF}" srcOrd="0" destOrd="0" presId="urn:microsoft.com/office/officeart/2005/8/layout/hierarchy1"/>
    <dgm:cxn modelId="{FD1E21BF-353F-407E-B03E-3A8529F65F87}" type="presParOf" srcId="{8EA79337-B4DE-43F0-A3A2-D16F803AA5BF}" destId="{4AD3B691-8973-4612-8D8C-EDCECC755D9A}" srcOrd="0" destOrd="0" presId="urn:microsoft.com/office/officeart/2005/8/layout/hierarchy1"/>
    <dgm:cxn modelId="{259FCADF-65EC-43A0-B1DB-449CE4A08286}" type="presParOf" srcId="{8EA79337-B4DE-43F0-A3A2-D16F803AA5BF}" destId="{7FCB642F-8EAA-4589-AE76-756959B8DE28}" srcOrd="1" destOrd="0" presId="urn:microsoft.com/office/officeart/2005/8/layout/hierarchy1"/>
    <dgm:cxn modelId="{D06B0CC6-0687-48E8-87B9-FE4DCDC6E42E}" type="presParOf" srcId="{54FDA001-1927-4F81-8FF7-4273A4D9CBE8}" destId="{8A69663B-DE9F-4FD5-99CE-0D3CFB8214E8}" srcOrd="1" destOrd="0" presId="urn:microsoft.com/office/officeart/2005/8/layout/hierarchy1"/>
    <dgm:cxn modelId="{7211C703-9FE2-4F39-B49B-0F2BACB83377}" type="presParOf" srcId="{8A69663B-DE9F-4FD5-99CE-0D3CFB8214E8}" destId="{3815BCEB-BD93-49CC-8969-3CCE5DDA8A4C}" srcOrd="0" destOrd="0" presId="urn:microsoft.com/office/officeart/2005/8/layout/hierarchy1"/>
    <dgm:cxn modelId="{D9E5AF7F-2DB9-422C-87DB-2677839E31C0}" type="presParOf" srcId="{8A69663B-DE9F-4FD5-99CE-0D3CFB8214E8}" destId="{06F8C80C-933A-40A9-8BE7-AE4B79A8F131}" srcOrd="1" destOrd="0" presId="urn:microsoft.com/office/officeart/2005/8/layout/hierarchy1"/>
    <dgm:cxn modelId="{8C895283-0F4B-48C8-8CCA-3060ADAC6C33}" type="presParOf" srcId="{06F8C80C-933A-40A9-8BE7-AE4B79A8F131}" destId="{E6C17C43-E094-4076-9FFF-2786BCC44DDD}" srcOrd="0" destOrd="0" presId="urn:microsoft.com/office/officeart/2005/8/layout/hierarchy1"/>
    <dgm:cxn modelId="{C3A787B2-F147-41C8-A752-98A0D0F3D50B}" type="presParOf" srcId="{E6C17C43-E094-4076-9FFF-2786BCC44DDD}" destId="{E8E08E69-C79F-494D-A049-244A559D7AB4}" srcOrd="0" destOrd="0" presId="urn:microsoft.com/office/officeart/2005/8/layout/hierarchy1"/>
    <dgm:cxn modelId="{18A1D8F2-6870-4372-AEDF-C246ECC62418}" type="presParOf" srcId="{E6C17C43-E094-4076-9FFF-2786BCC44DDD}" destId="{8B492737-909D-4E4E-9884-577DEA540AD4}" srcOrd="1" destOrd="0" presId="urn:microsoft.com/office/officeart/2005/8/layout/hierarchy1"/>
    <dgm:cxn modelId="{A88C9018-AAD5-483C-89B4-A5168C48553C}" type="presParOf" srcId="{06F8C80C-933A-40A9-8BE7-AE4B79A8F131}" destId="{0DAC3267-DCA5-47CC-BDE6-AE46773C95E7}" srcOrd="1" destOrd="0" presId="urn:microsoft.com/office/officeart/2005/8/layout/hierarchy1"/>
    <dgm:cxn modelId="{ADBED708-E375-411F-81A5-55C47F272699}" type="presParOf" srcId="{BA0F0F63-06A2-47E0-9077-EB6C31265317}" destId="{C6851CC3-0B96-48C2-A9A3-BA65B7A84F0E}" srcOrd="12" destOrd="0" presId="urn:microsoft.com/office/officeart/2005/8/layout/hierarchy1"/>
    <dgm:cxn modelId="{5F2BBBDA-D9D8-4C50-8583-45C53ECE75A3}" type="presParOf" srcId="{BA0F0F63-06A2-47E0-9077-EB6C31265317}" destId="{2DF77B3C-07A3-48FF-B0A8-4F7E8C6A4884}" srcOrd="13" destOrd="0" presId="urn:microsoft.com/office/officeart/2005/8/layout/hierarchy1"/>
    <dgm:cxn modelId="{E6352142-175B-4BA3-9348-925D2167F3E9}" type="presParOf" srcId="{2DF77B3C-07A3-48FF-B0A8-4F7E8C6A4884}" destId="{AB69AA96-3CCD-470F-AA2F-7F45B8556B0F}" srcOrd="0" destOrd="0" presId="urn:microsoft.com/office/officeart/2005/8/layout/hierarchy1"/>
    <dgm:cxn modelId="{9409EA35-0B80-47F4-A797-4FD972B5697E}" type="presParOf" srcId="{AB69AA96-3CCD-470F-AA2F-7F45B8556B0F}" destId="{7190898A-7210-417A-A500-4ABB362EB9DD}" srcOrd="0" destOrd="0" presId="urn:microsoft.com/office/officeart/2005/8/layout/hierarchy1"/>
    <dgm:cxn modelId="{D77DA1E3-FAA2-4931-91C2-9F5705E58470}" type="presParOf" srcId="{AB69AA96-3CCD-470F-AA2F-7F45B8556B0F}" destId="{95C5A9A4-A096-4D25-9491-AD6711C81C97}" srcOrd="1" destOrd="0" presId="urn:microsoft.com/office/officeart/2005/8/layout/hierarchy1"/>
    <dgm:cxn modelId="{C5F7E2E0-FB4D-4B6C-AB98-3EDF68C48AC6}" type="presParOf" srcId="{2DF77B3C-07A3-48FF-B0A8-4F7E8C6A4884}" destId="{B5E58ACE-8903-44B6-8511-052A2086B051}" srcOrd="1" destOrd="0" presId="urn:microsoft.com/office/officeart/2005/8/layout/hierarchy1"/>
    <dgm:cxn modelId="{BD152171-A0AF-4A82-A89B-F656E5CEE219}" type="presParOf" srcId="{B5E58ACE-8903-44B6-8511-052A2086B051}" destId="{75AAB4CD-A36B-4758-946F-CF18B2DAF7DD}" srcOrd="0" destOrd="0" presId="urn:microsoft.com/office/officeart/2005/8/layout/hierarchy1"/>
    <dgm:cxn modelId="{0E516282-3666-4A63-93EB-CFEB6038CB4E}" type="presParOf" srcId="{B5E58ACE-8903-44B6-8511-052A2086B051}" destId="{939F09C1-D60F-4434-9A78-6747D49D5452}" srcOrd="1" destOrd="0" presId="urn:microsoft.com/office/officeart/2005/8/layout/hierarchy1"/>
    <dgm:cxn modelId="{A89AC40C-85FB-4195-91EB-5ABB795AD740}" type="presParOf" srcId="{939F09C1-D60F-4434-9A78-6747D49D5452}" destId="{6054209F-3F87-4DCE-A0BA-49876C1D961B}" srcOrd="0" destOrd="0" presId="urn:microsoft.com/office/officeart/2005/8/layout/hierarchy1"/>
    <dgm:cxn modelId="{B6F45C0D-06B5-47FF-80CD-C06C387BCA52}" type="presParOf" srcId="{6054209F-3F87-4DCE-A0BA-49876C1D961B}" destId="{6853792B-D073-4859-9C38-5D5E06C01461}" srcOrd="0" destOrd="0" presId="urn:microsoft.com/office/officeart/2005/8/layout/hierarchy1"/>
    <dgm:cxn modelId="{7F30CC63-2AC5-497B-8918-24827809C6FA}" type="presParOf" srcId="{6054209F-3F87-4DCE-A0BA-49876C1D961B}" destId="{74CF930D-6961-4C6E-AA01-2C20D7E2DAED}" srcOrd="1" destOrd="0" presId="urn:microsoft.com/office/officeart/2005/8/layout/hierarchy1"/>
    <dgm:cxn modelId="{C4372068-1DE6-4BB7-90B4-01707C5B5C95}" type="presParOf" srcId="{939F09C1-D60F-4434-9A78-6747D49D5452}" destId="{7EDF0868-288E-421E-8E4E-1FC50057B822}" srcOrd="1" destOrd="0" presId="urn:microsoft.com/office/officeart/2005/8/layout/hierarchy1"/>
    <dgm:cxn modelId="{C3FE931C-9B6D-4794-8E3D-5BC39DE9D374}" type="presParOf" srcId="{7EDF0868-288E-421E-8E4E-1FC50057B822}" destId="{7029FA22-1C6A-481F-A01E-E3E37B1D584C}" srcOrd="0" destOrd="0" presId="urn:microsoft.com/office/officeart/2005/8/layout/hierarchy1"/>
    <dgm:cxn modelId="{E483AA34-49B2-4FB3-AEAC-51A6952A0DD2}" type="presParOf" srcId="{7EDF0868-288E-421E-8E4E-1FC50057B822}" destId="{8C3DA7EB-FC9D-4ACC-94C1-E556C32D89B5}" srcOrd="1" destOrd="0" presId="urn:microsoft.com/office/officeart/2005/8/layout/hierarchy1"/>
    <dgm:cxn modelId="{D0E1DB7F-541B-4420-9051-1C00CA719740}" type="presParOf" srcId="{8C3DA7EB-FC9D-4ACC-94C1-E556C32D89B5}" destId="{EC505AB9-E954-4DD4-B61A-39C41D80D5B8}" srcOrd="0" destOrd="0" presId="urn:microsoft.com/office/officeart/2005/8/layout/hierarchy1"/>
    <dgm:cxn modelId="{233D2CB4-FD01-4119-90FB-F06B62875AD3}" type="presParOf" srcId="{EC505AB9-E954-4DD4-B61A-39C41D80D5B8}" destId="{BEFC12C9-59C3-4BAE-94F2-6F2F0D540554}" srcOrd="0" destOrd="0" presId="urn:microsoft.com/office/officeart/2005/8/layout/hierarchy1"/>
    <dgm:cxn modelId="{2F586716-CA2A-494D-9C94-BCAC894A9A91}" type="presParOf" srcId="{EC505AB9-E954-4DD4-B61A-39C41D80D5B8}" destId="{D9B70945-A515-46FB-895B-3C186213C190}" srcOrd="1" destOrd="0" presId="urn:microsoft.com/office/officeart/2005/8/layout/hierarchy1"/>
    <dgm:cxn modelId="{538EFBBF-6D45-4627-8636-21AD0C7D935C}" type="presParOf" srcId="{8C3DA7EB-FC9D-4ACC-94C1-E556C32D89B5}" destId="{C9968ABE-B7B7-4F8B-B03B-E7723A6CE95E}" srcOrd="1" destOrd="0" presId="urn:microsoft.com/office/officeart/2005/8/layout/hierarchy1"/>
    <dgm:cxn modelId="{6CBB284C-2355-4279-9D94-E34001330FD0}" type="presParOf" srcId="{C9968ABE-B7B7-4F8B-B03B-E7723A6CE95E}" destId="{358E75C2-E87F-4DDD-ACD3-341F324109FC}" srcOrd="0" destOrd="0" presId="urn:microsoft.com/office/officeart/2005/8/layout/hierarchy1"/>
    <dgm:cxn modelId="{029BA7BE-88F6-44F7-8076-02F8EF65AB3D}" type="presParOf" srcId="{C9968ABE-B7B7-4F8B-B03B-E7723A6CE95E}" destId="{63135D9A-7F0A-435A-94EA-8AFE9AE6BFD9}" srcOrd="1" destOrd="0" presId="urn:microsoft.com/office/officeart/2005/8/layout/hierarchy1"/>
    <dgm:cxn modelId="{5C8DF963-B3CD-4732-93BE-90A62AB28030}" type="presParOf" srcId="{63135D9A-7F0A-435A-94EA-8AFE9AE6BFD9}" destId="{15B8CE96-EFBC-423E-A93D-3D1D652FCCD7}" srcOrd="0" destOrd="0" presId="urn:microsoft.com/office/officeart/2005/8/layout/hierarchy1"/>
    <dgm:cxn modelId="{6EC877B3-7281-427C-9A68-903909350F33}" type="presParOf" srcId="{15B8CE96-EFBC-423E-A93D-3D1D652FCCD7}" destId="{0C2C618B-E7FD-47C9-92E8-803A3B0A3F91}" srcOrd="0" destOrd="0" presId="urn:microsoft.com/office/officeart/2005/8/layout/hierarchy1"/>
    <dgm:cxn modelId="{B921E3CB-79A4-475F-8496-E624D54D2F0E}" type="presParOf" srcId="{15B8CE96-EFBC-423E-A93D-3D1D652FCCD7}" destId="{7DC2FB9A-AC90-4A6F-AF36-6601328C2AF7}" srcOrd="1" destOrd="0" presId="urn:microsoft.com/office/officeart/2005/8/layout/hierarchy1"/>
    <dgm:cxn modelId="{A61A0613-B72E-4CA4-AD6E-C9C6C4B87B40}" type="presParOf" srcId="{63135D9A-7F0A-435A-94EA-8AFE9AE6BFD9}" destId="{FC7EBDE9-F59F-4D27-A5DD-BD530D6E16DF}" srcOrd="1" destOrd="0" presId="urn:microsoft.com/office/officeart/2005/8/layout/hierarchy1"/>
    <dgm:cxn modelId="{911F9875-0260-4B62-AEA4-D5DF71C2BD4E}" type="presParOf" srcId="{BA0F0F63-06A2-47E0-9077-EB6C31265317}" destId="{79378DFB-6D58-4F91-BAC4-DC78D00D4CB4}" srcOrd="14" destOrd="0" presId="urn:microsoft.com/office/officeart/2005/8/layout/hierarchy1"/>
    <dgm:cxn modelId="{F621C216-4DC2-4EB9-9D1F-0BC0B6DB0D39}" type="presParOf" srcId="{BA0F0F63-06A2-47E0-9077-EB6C31265317}" destId="{F8A9E53B-7E20-4C7C-86DF-4CBC07ABE94F}" srcOrd="15" destOrd="0" presId="urn:microsoft.com/office/officeart/2005/8/layout/hierarchy1"/>
    <dgm:cxn modelId="{EDDCA967-9D67-4769-9EF2-C597493DD2E4}" type="presParOf" srcId="{F8A9E53B-7E20-4C7C-86DF-4CBC07ABE94F}" destId="{07C4BBB8-4373-4CBD-9D5F-FC7CB6473FA3}" srcOrd="0" destOrd="0" presId="urn:microsoft.com/office/officeart/2005/8/layout/hierarchy1"/>
    <dgm:cxn modelId="{2F830605-0832-482A-B528-58BA538E5895}" type="presParOf" srcId="{07C4BBB8-4373-4CBD-9D5F-FC7CB6473FA3}" destId="{F4F58508-BFED-40FD-9D32-0254EF41B793}" srcOrd="0" destOrd="0" presId="urn:microsoft.com/office/officeart/2005/8/layout/hierarchy1"/>
    <dgm:cxn modelId="{55D788D2-EA01-44A6-BBBA-86381A55CCCC}" type="presParOf" srcId="{07C4BBB8-4373-4CBD-9D5F-FC7CB6473FA3}" destId="{A3951FCA-C983-4196-BE1E-1231E34DE661}" srcOrd="1" destOrd="0" presId="urn:microsoft.com/office/officeart/2005/8/layout/hierarchy1"/>
    <dgm:cxn modelId="{ABCFAB84-D661-46E9-8EB7-C4E961D15EA7}" type="presParOf" srcId="{F8A9E53B-7E20-4C7C-86DF-4CBC07ABE94F}" destId="{B20ED944-CC00-496F-860B-2F36F293A4BF}" srcOrd="1" destOrd="0" presId="urn:microsoft.com/office/officeart/2005/8/layout/hierarchy1"/>
    <dgm:cxn modelId="{989641C2-975E-4D54-AA08-EF4690B0C920}" type="presParOf" srcId="{BA0F0F63-06A2-47E0-9077-EB6C31265317}" destId="{BB5BD784-13AE-4FB8-ADC4-09CFB466C0DA}" srcOrd="16" destOrd="0" presId="urn:microsoft.com/office/officeart/2005/8/layout/hierarchy1"/>
    <dgm:cxn modelId="{83D5A78F-9370-41EF-941A-1AF7390F44C0}" type="presParOf" srcId="{BA0F0F63-06A2-47E0-9077-EB6C31265317}" destId="{266C17DA-69F4-4CC1-BB64-BA936C3B33BF}" srcOrd="17" destOrd="0" presId="urn:microsoft.com/office/officeart/2005/8/layout/hierarchy1"/>
    <dgm:cxn modelId="{49EA1BC4-C109-46C3-A416-F400D287ED34}" type="presParOf" srcId="{266C17DA-69F4-4CC1-BB64-BA936C3B33BF}" destId="{06393BC1-16A6-45BE-8F1F-9FFA2288B845}" srcOrd="0" destOrd="0" presId="urn:microsoft.com/office/officeart/2005/8/layout/hierarchy1"/>
    <dgm:cxn modelId="{D0E1EDDE-A409-4E8E-A132-2AA6D1B70B35}" type="presParOf" srcId="{06393BC1-16A6-45BE-8F1F-9FFA2288B845}" destId="{4F80B392-AC73-49E5-8B58-14E0374C712E}" srcOrd="0" destOrd="0" presId="urn:microsoft.com/office/officeart/2005/8/layout/hierarchy1"/>
    <dgm:cxn modelId="{2B909455-2D25-4825-ABAC-01B1DE168D39}" type="presParOf" srcId="{06393BC1-16A6-45BE-8F1F-9FFA2288B845}" destId="{82A6F9A5-21D2-40FE-8237-8DB4ED9BEC86}" srcOrd="1" destOrd="0" presId="urn:microsoft.com/office/officeart/2005/8/layout/hierarchy1"/>
    <dgm:cxn modelId="{B59FD248-0D99-4540-B870-F728975B9EA0}" type="presParOf" srcId="{266C17DA-69F4-4CC1-BB64-BA936C3B33BF}" destId="{2589B17F-703B-45F6-BB86-99104B160A80}" srcOrd="1" destOrd="0" presId="urn:microsoft.com/office/officeart/2005/8/layout/hierarchy1"/>
    <dgm:cxn modelId="{3D663150-BC44-482A-83AD-9CBDD33DD213}" type="presParOf" srcId="{2589B17F-703B-45F6-BB86-99104B160A80}" destId="{B9A40077-1027-449F-8BD9-A1469CC72582}" srcOrd="0" destOrd="0" presId="urn:microsoft.com/office/officeart/2005/8/layout/hierarchy1"/>
    <dgm:cxn modelId="{F941C792-37C7-4184-BBE2-3155316235DB}" type="presParOf" srcId="{2589B17F-703B-45F6-BB86-99104B160A80}" destId="{55AF6F7A-40C2-40FF-B3E2-823204C8E5DD}" srcOrd="1" destOrd="0" presId="urn:microsoft.com/office/officeart/2005/8/layout/hierarchy1"/>
    <dgm:cxn modelId="{885814DD-C83F-4556-9F72-E2C00AC8F51E}" type="presParOf" srcId="{55AF6F7A-40C2-40FF-B3E2-823204C8E5DD}" destId="{14F74C53-B19D-4C0A-A19C-C4D697509001}" srcOrd="0" destOrd="0" presId="urn:microsoft.com/office/officeart/2005/8/layout/hierarchy1"/>
    <dgm:cxn modelId="{68F7ACB4-D715-43B0-98B5-D8F89EC14600}" type="presParOf" srcId="{14F74C53-B19D-4C0A-A19C-C4D697509001}" destId="{227BC7A4-B193-4249-9BF8-D10ADA8FE348}" srcOrd="0" destOrd="0" presId="urn:microsoft.com/office/officeart/2005/8/layout/hierarchy1"/>
    <dgm:cxn modelId="{551EF5B0-62E6-4575-BB12-1E3DB71D3C0E}" type="presParOf" srcId="{14F74C53-B19D-4C0A-A19C-C4D697509001}" destId="{34ADE073-6FE7-4BC3-A413-5596A5AECC52}" srcOrd="1" destOrd="0" presId="urn:microsoft.com/office/officeart/2005/8/layout/hierarchy1"/>
    <dgm:cxn modelId="{84F07489-3B82-44B0-B35C-A9ADA40D164C}" type="presParOf" srcId="{55AF6F7A-40C2-40FF-B3E2-823204C8E5DD}" destId="{38E363BD-50FD-498A-B948-179E13B1DD23}" srcOrd="1" destOrd="0" presId="urn:microsoft.com/office/officeart/2005/8/layout/hierarchy1"/>
    <dgm:cxn modelId="{F62CF2A4-1267-4FF2-A0F3-9C0A7A0A5DCF}" type="presParOf" srcId="{38E363BD-50FD-498A-B948-179E13B1DD23}" destId="{73556553-FDCD-4282-A2FD-53A83E381851}" srcOrd="0" destOrd="0" presId="urn:microsoft.com/office/officeart/2005/8/layout/hierarchy1"/>
    <dgm:cxn modelId="{EF1D2C79-0199-4F8C-86C8-6D069830A303}" type="presParOf" srcId="{38E363BD-50FD-498A-B948-179E13B1DD23}" destId="{C4B73BD4-A9EB-44FB-9678-E69D16B403F7}" srcOrd="1" destOrd="0" presId="urn:microsoft.com/office/officeart/2005/8/layout/hierarchy1"/>
    <dgm:cxn modelId="{F5E275B0-0456-472D-8827-46B72C9B3395}" type="presParOf" srcId="{C4B73BD4-A9EB-44FB-9678-E69D16B403F7}" destId="{441262C2-4CE7-47C8-9011-98916E3D46E2}" srcOrd="0" destOrd="0" presId="urn:microsoft.com/office/officeart/2005/8/layout/hierarchy1"/>
    <dgm:cxn modelId="{BCA01A3B-60EB-4048-9B5B-BB2ED193693D}" type="presParOf" srcId="{441262C2-4CE7-47C8-9011-98916E3D46E2}" destId="{C870720F-1123-42E9-8856-1CC70FE69029}" srcOrd="0" destOrd="0" presId="urn:microsoft.com/office/officeart/2005/8/layout/hierarchy1"/>
    <dgm:cxn modelId="{3D05FAA5-C82E-4549-9C84-826EFB3214C4}" type="presParOf" srcId="{441262C2-4CE7-47C8-9011-98916E3D46E2}" destId="{A143EAB1-982C-4B56-B9E1-1E22E7EA39E7}" srcOrd="1" destOrd="0" presId="urn:microsoft.com/office/officeart/2005/8/layout/hierarchy1"/>
    <dgm:cxn modelId="{753621EA-D051-40CE-A041-03DC80328780}" type="presParOf" srcId="{C4B73BD4-A9EB-44FB-9678-E69D16B403F7}" destId="{E273870F-4BCB-433F-A123-FD76F8B57A95}" srcOrd="1" destOrd="0" presId="urn:microsoft.com/office/officeart/2005/8/layout/hierarchy1"/>
    <dgm:cxn modelId="{A8776E0D-A8A0-4421-BEF7-B3A8B33A9C4D}" type="presParOf" srcId="{BA0F0F63-06A2-47E0-9077-EB6C31265317}" destId="{066EF254-7D6E-4FA9-B0EC-0AE932B05227}" srcOrd="18" destOrd="0" presId="urn:microsoft.com/office/officeart/2005/8/layout/hierarchy1"/>
    <dgm:cxn modelId="{83467CDC-F66F-414D-8481-42D61BEC8CFC}" type="presParOf" srcId="{BA0F0F63-06A2-47E0-9077-EB6C31265317}" destId="{B63DAB9D-8AD3-40D1-B275-69EE4ADA632E}" srcOrd="19" destOrd="0" presId="urn:microsoft.com/office/officeart/2005/8/layout/hierarchy1"/>
    <dgm:cxn modelId="{22BF2AAE-5578-4408-8368-BC8019CD13B3}" type="presParOf" srcId="{B63DAB9D-8AD3-40D1-B275-69EE4ADA632E}" destId="{A77424B2-B25E-4895-BE64-A04F25CD7705}" srcOrd="0" destOrd="0" presId="urn:microsoft.com/office/officeart/2005/8/layout/hierarchy1"/>
    <dgm:cxn modelId="{246E17F2-1A5F-4398-913C-DB5397617483}" type="presParOf" srcId="{A77424B2-B25E-4895-BE64-A04F25CD7705}" destId="{F243592C-3CAD-4F27-B901-DEA907A51C17}" srcOrd="0" destOrd="0" presId="urn:microsoft.com/office/officeart/2005/8/layout/hierarchy1"/>
    <dgm:cxn modelId="{06C07922-906D-43A9-9C46-17905B0C1C37}" type="presParOf" srcId="{A77424B2-B25E-4895-BE64-A04F25CD7705}" destId="{F5BFFFD8-92ED-4BA8-9743-1160E0F84F56}" srcOrd="1" destOrd="0" presId="urn:microsoft.com/office/officeart/2005/8/layout/hierarchy1"/>
    <dgm:cxn modelId="{B6304715-C431-4F92-B127-097FCD0DB8BD}" type="presParOf" srcId="{B63DAB9D-8AD3-40D1-B275-69EE4ADA632E}" destId="{2E3E7D8C-B0C1-4779-9FA0-CFBC16B5A95C}" srcOrd="1" destOrd="0" presId="urn:microsoft.com/office/officeart/2005/8/layout/hierarchy1"/>
    <dgm:cxn modelId="{73034362-BF52-4301-B936-4B356387C1FE}" type="presParOf" srcId="{2E3E7D8C-B0C1-4779-9FA0-CFBC16B5A95C}" destId="{DB3057C7-E9D9-4F6D-B370-D54CD64289D9}" srcOrd="0" destOrd="0" presId="urn:microsoft.com/office/officeart/2005/8/layout/hierarchy1"/>
    <dgm:cxn modelId="{C97C4CD7-67FF-4868-8A3F-81831EFE81E6}" type="presParOf" srcId="{2E3E7D8C-B0C1-4779-9FA0-CFBC16B5A95C}" destId="{4B828E0C-48DA-40F0-AC89-3C951B7B86C7}" srcOrd="1" destOrd="0" presId="urn:microsoft.com/office/officeart/2005/8/layout/hierarchy1"/>
    <dgm:cxn modelId="{3BE257E7-6D7B-4324-84ED-D9A40BF98B00}" type="presParOf" srcId="{4B828E0C-48DA-40F0-AC89-3C951B7B86C7}" destId="{439034F2-7CE1-4064-B06F-F90E9C7A9CF7}" srcOrd="0" destOrd="0" presId="urn:microsoft.com/office/officeart/2005/8/layout/hierarchy1"/>
    <dgm:cxn modelId="{05D53264-C74B-4AA3-942E-7ABEF8E0684D}" type="presParOf" srcId="{439034F2-7CE1-4064-B06F-F90E9C7A9CF7}" destId="{E34729D4-A4EB-4574-974F-034FE1476A92}" srcOrd="0" destOrd="0" presId="urn:microsoft.com/office/officeart/2005/8/layout/hierarchy1"/>
    <dgm:cxn modelId="{FB4E4757-D5B0-46E0-BDCB-132D6A8AE9C5}" type="presParOf" srcId="{439034F2-7CE1-4064-B06F-F90E9C7A9CF7}" destId="{C39E2E5A-A48E-4AC6-B430-319B425F0AD6}" srcOrd="1" destOrd="0" presId="urn:microsoft.com/office/officeart/2005/8/layout/hierarchy1"/>
    <dgm:cxn modelId="{6B0442B5-9EE6-4D78-A7D0-9C393F64E210}" type="presParOf" srcId="{4B828E0C-48DA-40F0-AC89-3C951B7B86C7}" destId="{E68DC9D8-8725-4764-878F-45636DCD1090}" srcOrd="1" destOrd="0" presId="urn:microsoft.com/office/officeart/2005/8/layout/hierarchy1"/>
    <dgm:cxn modelId="{E5650ED5-3589-4442-8C0C-E35BA7970E64}" type="presParOf" srcId="{E68DC9D8-8725-4764-878F-45636DCD1090}" destId="{631F134B-F419-4100-AAC8-5275CCA69205}" srcOrd="0" destOrd="0" presId="urn:microsoft.com/office/officeart/2005/8/layout/hierarchy1"/>
    <dgm:cxn modelId="{A9B9870C-8040-4090-957A-A0893F4842E3}" type="presParOf" srcId="{E68DC9D8-8725-4764-878F-45636DCD1090}" destId="{D3CE270C-1B95-4668-9728-2CCDA147D118}" srcOrd="1" destOrd="0" presId="urn:microsoft.com/office/officeart/2005/8/layout/hierarchy1"/>
    <dgm:cxn modelId="{7F88BF1D-9C29-43D2-B72E-837CFE5CB9AD}" type="presParOf" srcId="{D3CE270C-1B95-4668-9728-2CCDA147D118}" destId="{45541653-42D6-42A0-840E-A81DCB9DB029}" srcOrd="0" destOrd="0" presId="urn:microsoft.com/office/officeart/2005/8/layout/hierarchy1"/>
    <dgm:cxn modelId="{93402EBF-71C6-4BA0-B0F9-6133783719E1}" type="presParOf" srcId="{45541653-42D6-42A0-840E-A81DCB9DB029}" destId="{2156CF57-1255-419E-9D56-792574B7913F}" srcOrd="0" destOrd="0" presId="urn:microsoft.com/office/officeart/2005/8/layout/hierarchy1"/>
    <dgm:cxn modelId="{F4B4D5EE-C48F-4BB3-99B3-A03D9907EE5D}" type="presParOf" srcId="{45541653-42D6-42A0-840E-A81DCB9DB029}" destId="{F9C44B85-EF19-4F94-8582-F62535400209}" srcOrd="1" destOrd="0" presId="urn:microsoft.com/office/officeart/2005/8/layout/hierarchy1"/>
    <dgm:cxn modelId="{8B6AC1CA-F6D5-48E0-B071-8CB314B97953}" type="presParOf" srcId="{D3CE270C-1B95-4668-9728-2CCDA147D118}" destId="{708932C6-BF0A-47AF-931F-CD215557D7D0}" srcOrd="1" destOrd="0" presId="urn:microsoft.com/office/officeart/2005/8/layout/hierarchy1"/>
    <dgm:cxn modelId="{03A39823-0158-4486-9C56-118F2D3E761A}" type="presParOf" srcId="{708932C6-BF0A-47AF-931F-CD215557D7D0}" destId="{09FC96FB-3781-457C-A0F4-0225E5DEC864}" srcOrd="0" destOrd="0" presId="urn:microsoft.com/office/officeart/2005/8/layout/hierarchy1"/>
    <dgm:cxn modelId="{E6B63C2F-2204-44AF-BB97-AEE1C1845349}" type="presParOf" srcId="{708932C6-BF0A-47AF-931F-CD215557D7D0}" destId="{8F5B7814-80ED-483F-AB0B-BFD388136035}" srcOrd="1" destOrd="0" presId="urn:microsoft.com/office/officeart/2005/8/layout/hierarchy1"/>
    <dgm:cxn modelId="{8808C48B-C4BF-487D-8E8A-161816855B64}" type="presParOf" srcId="{8F5B7814-80ED-483F-AB0B-BFD388136035}" destId="{5BCEBE2B-434A-4691-843E-0876C7BF7B68}" srcOrd="0" destOrd="0" presId="urn:microsoft.com/office/officeart/2005/8/layout/hierarchy1"/>
    <dgm:cxn modelId="{30F1E807-1B6C-4A50-8C2F-7D91B72F4D11}" type="presParOf" srcId="{5BCEBE2B-434A-4691-843E-0876C7BF7B68}" destId="{BE831424-C7E2-4833-A9FD-09B9ADD4B36B}" srcOrd="0" destOrd="0" presId="urn:microsoft.com/office/officeart/2005/8/layout/hierarchy1"/>
    <dgm:cxn modelId="{2FF06DF3-15E5-4E05-B711-4FE0AD99EA73}" type="presParOf" srcId="{5BCEBE2B-434A-4691-843E-0876C7BF7B68}" destId="{87735B57-6469-4699-BE72-FBF1D94084DF}" srcOrd="1" destOrd="0" presId="urn:microsoft.com/office/officeart/2005/8/layout/hierarchy1"/>
    <dgm:cxn modelId="{2EAD5A65-98FF-4ADD-8EB2-34FE0F707494}" type="presParOf" srcId="{8F5B7814-80ED-483F-AB0B-BFD388136035}" destId="{FA19DE81-6143-4BE6-9F7F-1E47209008E5}" srcOrd="1" destOrd="0" presId="urn:microsoft.com/office/officeart/2005/8/layout/hierarchy1"/>
    <dgm:cxn modelId="{B2EE862C-3DD6-44A5-8EAF-991D19B06A9A}" type="presParOf" srcId="{BA0F0F63-06A2-47E0-9077-EB6C31265317}" destId="{341C1995-C489-4435-B2DF-484F4D5F0364}" srcOrd="20" destOrd="0" presId="urn:microsoft.com/office/officeart/2005/8/layout/hierarchy1"/>
    <dgm:cxn modelId="{9FE6F866-B62B-4D8C-86D8-A62DD4A06287}" type="presParOf" srcId="{BA0F0F63-06A2-47E0-9077-EB6C31265317}" destId="{89751F55-4EAC-4F37-8B4E-EE19842FD6B8}" srcOrd="21" destOrd="0" presId="urn:microsoft.com/office/officeart/2005/8/layout/hierarchy1"/>
    <dgm:cxn modelId="{2FBB4C0E-7FEF-4D49-9DCA-0FB1033DF751}" type="presParOf" srcId="{89751F55-4EAC-4F37-8B4E-EE19842FD6B8}" destId="{C59E315A-3E44-4928-A7D7-0711439E6806}" srcOrd="0" destOrd="0" presId="urn:microsoft.com/office/officeart/2005/8/layout/hierarchy1"/>
    <dgm:cxn modelId="{5B47D6EC-9CF4-4A15-9B2D-E16879F7E909}" type="presParOf" srcId="{C59E315A-3E44-4928-A7D7-0711439E6806}" destId="{14954D53-BBED-4C92-8E2F-29ED2FD645E7}" srcOrd="0" destOrd="0" presId="urn:microsoft.com/office/officeart/2005/8/layout/hierarchy1"/>
    <dgm:cxn modelId="{42D88B55-C239-4B1D-8274-89D4E7519B48}" type="presParOf" srcId="{C59E315A-3E44-4928-A7D7-0711439E6806}" destId="{16ADE04A-638B-4BEC-BF7B-7579F5FA19B0}" srcOrd="1" destOrd="0" presId="urn:microsoft.com/office/officeart/2005/8/layout/hierarchy1"/>
    <dgm:cxn modelId="{47678241-F2E2-4DBE-9304-3E5EB6C1A11C}" type="presParOf" srcId="{89751F55-4EAC-4F37-8B4E-EE19842FD6B8}" destId="{F53E936B-C8A0-4A22-9698-8A93C9F8214F}" srcOrd="1" destOrd="0" presId="urn:microsoft.com/office/officeart/2005/8/layout/hierarchy1"/>
    <dgm:cxn modelId="{F93492FB-3343-4514-874E-F0C0E5004445}" type="presParOf" srcId="{F53E936B-C8A0-4A22-9698-8A93C9F8214F}" destId="{8918BD62-2D66-4912-ADC2-B992FED47309}" srcOrd="0" destOrd="0" presId="urn:microsoft.com/office/officeart/2005/8/layout/hierarchy1"/>
    <dgm:cxn modelId="{307B6955-605D-4DD7-8433-5D1A5977955D}" type="presParOf" srcId="{F53E936B-C8A0-4A22-9698-8A93C9F8214F}" destId="{2E11C026-870E-4896-8D34-574661E799D9}" srcOrd="1" destOrd="0" presId="urn:microsoft.com/office/officeart/2005/8/layout/hierarchy1"/>
    <dgm:cxn modelId="{ECC33E2A-AF35-4160-9094-3E41BCDAC5DF}" type="presParOf" srcId="{2E11C026-870E-4896-8D34-574661E799D9}" destId="{A887BA5B-3A90-4E7E-BED8-421DE6312A7A}" srcOrd="0" destOrd="0" presId="urn:microsoft.com/office/officeart/2005/8/layout/hierarchy1"/>
    <dgm:cxn modelId="{2CF03606-1B0E-4394-AF2C-ABB0344BD772}" type="presParOf" srcId="{A887BA5B-3A90-4E7E-BED8-421DE6312A7A}" destId="{B48EC055-5469-4B25-A1A2-93CB5C0F43A3}" srcOrd="0" destOrd="0" presId="urn:microsoft.com/office/officeart/2005/8/layout/hierarchy1"/>
    <dgm:cxn modelId="{8804F17B-E041-49FA-8F0A-06F7981F6AA2}" type="presParOf" srcId="{A887BA5B-3A90-4E7E-BED8-421DE6312A7A}" destId="{10E97F72-8411-4093-843B-1092ECD10C03}" srcOrd="1" destOrd="0" presId="urn:microsoft.com/office/officeart/2005/8/layout/hierarchy1"/>
    <dgm:cxn modelId="{EDFF9696-F230-46DA-B59F-87B4F1F9A0B6}" type="presParOf" srcId="{2E11C026-870E-4896-8D34-574661E799D9}" destId="{933502DF-387F-425B-B66E-46693293B7CF}" srcOrd="1" destOrd="0" presId="urn:microsoft.com/office/officeart/2005/8/layout/hierarchy1"/>
    <dgm:cxn modelId="{40BE68AE-089C-4321-B61C-9D94ED918DD7}" type="presParOf" srcId="{933502DF-387F-425B-B66E-46693293B7CF}" destId="{B7C8EAFF-2687-4117-A1B6-3A6D12A5DCF5}" srcOrd="0" destOrd="0" presId="urn:microsoft.com/office/officeart/2005/8/layout/hierarchy1"/>
    <dgm:cxn modelId="{E8098D61-8B95-4DCE-B7B3-887F07029CF6}" type="presParOf" srcId="{933502DF-387F-425B-B66E-46693293B7CF}" destId="{EC626126-EBF0-4D68-A8CE-01025CBC6FE8}" srcOrd="1" destOrd="0" presId="urn:microsoft.com/office/officeart/2005/8/layout/hierarchy1"/>
    <dgm:cxn modelId="{B03D0A5D-6444-425E-846F-FC78D576734B}" type="presParOf" srcId="{EC626126-EBF0-4D68-A8CE-01025CBC6FE8}" destId="{BD2BD89F-0556-4BFC-809D-689A63E29914}" srcOrd="0" destOrd="0" presId="urn:microsoft.com/office/officeart/2005/8/layout/hierarchy1"/>
    <dgm:cxn modelId="{B0C6CB62-FA33-4F7B-9D59-2D951C35998F}" type="presParOf" srcId="{BD2BD89F-0556-4BFC-809D-689A63E29914}" destId="{3F65571A-1203-426B-929B-691056C2A136}" srcOrd="0" destOrd="0" presId="urn:microsoft.com/office/officeart/2005/8/layout/hierarchy1"/>
    <dgm:cxn modelId="{BCAADC5D-B45B-4E6C-AF34-DF1DAADAD25C}" type="presParOf" srcId="{BD2BD89F-0556-4BFC-809D-689A63E29914}" destId="{8B152FA6-D89B-406B-AA7D-A66701DF4CB6}" srcOrd="1" destOrd="0" presId="urn:microsoft.com/office/officeart/2005/8/layout/hierarchy1"/>
    <dgm:cxn modelId="{AE44850E-D296-4B9E-B5BF-6F801C4AFEE7}" type="presParOf" srcId="{EC626126-EBF0-4D68-A8CE-01025CBC6FE8}" destId="{FEDE9541-74D5-412C-A86C-DCA5CFCBE662}" srcOrd="1" destOrd="0" presId="urn:microsoft.com/office/officeart/2005/8/layout/hierarchy1"/>
    <dgm:cxn modelId="{6878D6DF-2E25-4F7C-ADA8-8C2A281F73DA}" type="presParOf" srcId="{FEDE9541-74D5-412C-A86C-DCA5CFCBE662}" destId="{2EBF0838-EA8C-4638-BCB5-BAD233DE306C}" srcOrd="0" destOrd="0" presId="urn:microsoft.com/office/officeart/2005/8/layout/hierarchy1"/>
    <dgm:cxn modelId="{42219343-8215-4281-8FC9-FD18E4C76BBB}" type="presParOf" srcId="{FEDE9541-74D5-412C-A86C-DCA5CFCBE662}" destId="{215541C5-7213-4ABD-A6FB-DC27591883E5}" srcOrd="1" destOrd="0" presId="urn:microsoft.com/office/officeart/2005/8/layout/hierarchy1"/>
    <dgm:cxn modelId="{080D33E4-0D20-4417-BEBB-C2D72E2DBEC2}" type="presParOf" srcId="{215541C5-7213-4ABD-A6FB-DC27591883E5}" destId="{2C6BD372-3145-4B1E-99A4-F7ADD19483BF}" srcOrd="0" destOrd="0" presId="urn:microsoft.com/office/officeart/2005/8/layout/hierarchy1"/>
    <dgm:cxn modelId="{B6B05F93-A34B-4C14-A284-9C625C51B383}" type="presParOf" srcId="{2C6BD372-3145-4B1E-99A4-F7ADD19483BF}" destId="{1A9B0F00-D8C2-4A6E-9100-5CF4F522B01E}" srcOrd="0" destOrd="0" presId="urn:microsoft.com/office/officeart/2005/8/layout/hierarchy1"/>
    <dgm:cxn modelId="{02343BD5-2518-417F-807E-A1AF60A8F74E}" type="presParOf" srcId="{2C6BD372-3145-4B1E-99A4-F7ADD19483BF}" destId="{F2003114-B0A1-464E-BED6-ADA8054F2341}" srcOrd="1" destOrd="0" presId="urn:microsoft.com/office/officeart/2005/8/layout/hierarchy1"/>
    <dgm:cxn modelId="{B21A56B2-DE92-4118-8DC4-F4E903DE3989}" type="presParOf" srcId="{215541C5-7213-4ABD-A6FB-DC27591883E5}" destId="{77E54FFB-2CF0-40AD-AEE1-A9F1A5C66C3D}" srcOrd="1" destOrd="0" presId="urn:microsoft.com/office/officeart/2005/8/layout/hierarchy1"/>
    <dgm:cxn modelId="{2B30C583-1F01-41FC-BC97-EB652A081BA4}" type="presParOf" srcId="{77E54FFB-2CF0-40AD-AEE1-A9F1A5C66C3D}" destId="{B9D6CB5B-9D9B-43BA-8B9B-C8B32FB55CF9}" srcOrd="0" destOrd="0" presId="urn:microsoft.com/office/officeart/2005/8/layout/hierarchy1"/>
    <dgm:cxn modelId="{CC313148-BDF2-4DB5-92AA-F7EBB542D23E}" type="presParOf" srcId="{77E54FFB-2CF0-40AD-AEE1-A9F1A5C66C3D}" destId="{A3BD4A15-935A-4C72-A219-C71431D15229}" srcOrd="1" destOrd="0" presId="urn:microsoft.com/office/officeart/2005/8/layout/hierarchy1"/>
    <dgm:cxn modelId="{89EB5BC1-87DF-41EA-B423-735515BF8A83}" type="presParOf" srcId="{A3BD4A15-935A-4C72-A219-C71431D15229}" destId="{72B42D80-BB6E-4F1E-9305-8E20E182089C}" srcOrd="0" destOrd="0" presId="urn:microsoft.com/office/officeart/2005/8/layout/hierarchy1"/>
    <dgm:cxn modelId="{3D44A4CC-CA60-495C-92CB-F9CC8CD3F0CC}" type="presParOf" srcId="{72B42D80-BB6E-4F1E-9305-8E20E182089C}" destId="{D3B98AFC-74C3-4728-8E40-606C336E23E2}" srcOrd="0" destOrd="0" presId="urn:microsoft.com/office/officeart/2005/8/layout/hierarchy1"/>
    <dgm:cxn modelId="{EDD8B715-F361-4471-B8AC-193AF4F69411}" type="presParOf" srcId="{72B42D80-BB6E-4F1E-9305-8E20E182089C}" destId="{2D6B72E2-D739-4664-9438-7C33BED88529}" srcOrd="1" destOrd="0" presId="urn:microsoft.com/office/officeart/2005/8/layout/hierarchy1"/>
    <dgm:cxn modelId="{B0FACB64-CEE8-47CB-BEC7-60E598465E05}" type="presParOf" srcId="{A3BD4A15-935A-4C72-A219-C71431D15229}" destId="{EC7590D2-CB98-48E4-9898-AAC04697D56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6CB5B-9D9B-43BA-8B9B-C8B32FB55CF9}">
      <dsp:nvSpPr>
        <dsp:cNvPr id="0" name=""/>
        <dsp:cNvSpPr/>
      </dsp:nvSpPr>
      <dsp:spPr>
        <a:xfrm>
          <a:off x="9641684" y="366996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F0838-EA8C-4638-BCB5-BAD233DE306C}">
      <dsp:nvSpPr>
        <dsp:cNvPr id="0" name=""/>
        <dsp:cNvSpPr/>
      </dsp:nvSpPr>
      <dsp:spPr>
        <a:xfrm>
          <a:off x="9641684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8EAFF-2687-4117-A1B6-3A6D12A5DCF5}">
      <dsp:nvSpPr>
        <dsp:cNvPr id="0" name=""/>
        <dsp:cNvSpPr/>
      </dsp:nvSpPr>
      <dsp:spPr>
        <a:xfrm>
          <a:off x="9641684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8BD62-2D66-4912-ADC2-B992FED47309}">
      <dsp:nvSpPr>
        <dsp:cNvPr id="0" name=""/>
        <dsp:cNvSpPr/>
      </dsp:nvSpPr>
      <dsp:spPr>
        <a:xfrm>
          <a:off x="9641684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C1995-C489-4435-B2DF-484F4D5F0364}">
      <dsp:nvSpPr>
        <dsp:cNvPr id="0" name=""/>
        <dsp:cNvSpPr/>
      </dsp:nvSpPr>
      <dsp:spPr>
        <a:xfrm>
          <a:off x="5006028" y="777007"/>
          <a:ext cx="4681375" cy="29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16"/>
              </a:lnTo>
              <a:lnTo>
                <a:pt x="4681375" y="225316"/>
              </a:lnTo>
              <a:lnTo>
                <a:pt x="4681375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C96FB-3781-457C-A0F4-0225E5DEC864}">
      <dsp:nvSpPr>
        <dsp:cNvPr id="0" name=""/>
        <dsp:cNvSpPr/>
      </dsp:nvSpPr>
      <dsp:spPr>
        <a:xfrm>
          <a:off x="8711493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F134B-F419-4100-AAC8-5275CCA69205}">
      <dsp:nvSpPr>
        <dsp:cNvPr id="0" name=""/>
        <dsp:cNvSpPr/>
      </dsp:nvSpPr>
      <dsp:spPr>
        <a:xfrm>
          <a:off x="8711493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057C7-E9D9-4F6D-B370-D54CD64289D9}">
      <dsp:nvSpPr>
        <dsp:cNvPr id="0" name=""/>
        <dsp:cNvSpPr/>
      </dsp:nvSpPr>
      <dsp:spPr>
        <a:xfrm>
          <a:off x="8711493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EF254-7D6E-4FA9-B0EC-0AE932B05227}">
      <dsp:nvSpPr>
        <dsp:cNvPr id="0" name=""/>
        <dsp:cNvSpPr/>
      </dsp:nvSpPr>
      <dsp:spPr>
        <a:xfrm>
          <a:off x="5006028" y="777007"/>
          <a:ext cx="3751184" cy="29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16"/>
              </a:lnTo>
              <a:lnTo>
                <a:pt x="3751184" y="225316"/>
              </a:lnTo>
              <a:lnTo>
                <a:pt x="3751184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56553-FDCD-4282-A2FD-53A83E381851}">
      <dsp:nvSpPr>
        <dsp:cNvPr id="0" name=""/>
        <dsp:cNvSpPr/>
      </dsp:nvSpPr>
      <dsp:spPr>
        <a:xfrm>
          <a:off x="7781302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40077-1027-449F-8BD9-A1469CC72582}">
      <dsp:nvSpPr>
        <dsp:cNvPr id="0" name=""/>
        <dsp:cNvSpPr/>
      </dsp:nvSpPr>
      <dsp:spPr>
        <a:xfrm>
          <a:off x="7781302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BD784-13AE-4FB8-ADC4-09CFB466C0DA}">
      <dsp:nvSpPr>
        <dsp:cNvPr id="0" name=""/>
        <dsp:cNvSpPr/>
      </dsp:nvSpPr>
      <dsp:spPr>
        <a:xfrm>
          <a:off x="5006028" y="777007"/>
          <a:ext cx="2820993" cy="29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16"/>
              </a:lnTo>
              <a:lnTo>
                <a:pt x="2820993" y="225316"/>
              </a:lnTo>
              <a:lnTo>
                <a:pt x="2820993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78DFB-6D58-4F91-BAC4-DC78D00D4CB4}">
      <dsp:nvSpPr>
        <dsp:cNvPr id="0" name=""/>
        <dsp:cNvSpPr/>
      </dsp:nvSpPr>
      <dsp:spPr>
        <a:xfrm>
          <a:off x="5006028" y="777007"/>
          <a:ext cx="1890802" cy="29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16"/>
              </a:lnTo>
              <a:lnTo>
                <a:pt x="1890802" y="225316"/>
              </a:lnTo>
              <a:lnTo>
                <a:pt x="1890802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E75C2-E87F-4DDD-ACD3-341F324109FC}">
      <dsp:nvSpPr>
        <dsp:cNvPr id="0" name=""/>
        <dsp:cNvSpPr/>
      </dsp:nvSpPr>
      <dsp:spPr>
        <a:xfrm>
          <a:off x="5920919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9FA22-1C6A-481F-A01E-E3E37B1D584C}">
      <dsp:nvSpPr>
        <dsp:cNvPr id="0" name=""/>
        <dsp:cNvSpPr/>
      </dsp:nvSpPr>
      <dsp:spPr>
        <a:xfrm>
          <a:off x="5920919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AB4CD-A36B-4758-946F-CF18B2DAF7DD}">
      <dsp:nvSpPr>
        <dsp:cNvPr id="0" name=""/>
        <dsp:cNvSpPr/>
      </dsp:nvSpPr>
      <dsp:spPr>
        <a:xfrm>
          <a:off x="5920919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51CC3-0B96-48C2-A9A3-BA65B7A84F0E}">
      <dsp:nvSpPr>
        <dsp:cNvPr id="0" name=""/>
        <dsp:cNvSpPr/>
      </dsp:nvSpPr>
      <dsp:spPr>
        <a:xfrm>
          <a:off x="5006028" y="777007"/>
          <a:ext cx="960611" cy="29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16"/>
              </a:lnTo>
              <a:lnTo>
                <a:pt x="960611" y="225316"/>
              </a:lnTo>
              <a:lnTo>
                <a:pt x="960611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5BCEB-BD93-49CC-8969-3CCE5DDA8A4C}">
      <dsp:nvSpPr>
        <dsp:cNvPr id="0" name=""/>
        <dsp:cNvSpPr/>
      </dsp:nvSpPr>
      <dsp:spPr>
        <a:xfrm>
          <a:off x="4990728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2136F-5FFC-4259-9259-1E5ED1E43202}">
      <dsp:nvSpPr>
        <dsp:cNvPr id="0" name=""/>
        <dsp:cNvSpPr/>
      </dsp:nvSpPr>
      <dsp:spPr>
        <a:xfrm>
          <a:off x="4990728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F0295-F824-4295-981D-78BD9F3ECEAF}">
      <dsp:nvSpPr>
        <dsp:cNvPr id="0" name=""/>
        <dsp:cNvSpPr/>
      </dsp:nvSpPr>
      <dsp:spPr>
        <a:xfrm>
          <a:off x="4990728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7C8E7-E571-45D3-A6CD-611F2D53F870}">
      <dsp:nvSpPr>
        <dsp:cNvPr id="0" name=""/>
        <dsp:cNvSpPr/>
      </dsp:nvSpPr>
      <dsp:spPr>
        <a:xfrm>
          <a:off x="4960308" y="777007"/>
          <a:ext cx="91440" cy="295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316"/>
              </a:lnTo>
              <a:lnTo>
                <a:pt x="76139" y="225316"/>
              </a:lnTo>
              <a:lnTo>
                <a:pt x="76139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E5A8D-E520-474F-9757-CAE87B311324}">
      <dsp:nvSpPr>
        <dsp:cNvPr id="0" name=""/>
        <dsp:cNvSpPr/>
      </dsp:nvSpPr>
      <dsp:spPr>
        <a:xfrm>
          <a:off x="4060537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D15FD-480F-4DFA-B6AE-4B7B66AAD701}">
      <dsp:nvSpPr>
        <dsp:cNvPr id="0" name=""/>
        <dsp:cNvSpPr/>
      </dsp:nvSpPr>
      <dsp:spPr>
        <a:xfrm>
          <a:off x="4060537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C039A-1534-4E35-AB3D-2869B7183F87}">
      <dsp:nvSpPr>
        <dsp:cNvPr id="0" name=""/>
        <dsp:cNvSpPr/>
      </dsp:nvSpPr>
      <dsp:spPr>
        <a:xfrm>
          <a:off x="4060537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FF2BC-899B-4E94-B582-7CFC01DAA495}">
      <dsp:nvSpPr>
        <dsp:cNvPr id="0" name=""/>
        <dsp:cNvSpPr/>
      </dsp:nvSpPr>
      <dsp:spPr>
        <a:xfrm>
          <a:off x="4106257" y="777007"/>
          <a:ext cx="899771" cy="295820"/>
        </a:xfrm>
        <a:custGeom>
          <a:avLst/>
          <a:gdLst/>
          <a:ahLst/>
          <a:cxnLst/>
          <a:rect l="0" t="0" r="0" b="0"/>
          <a:pathLst>
            <a:path>
              <a:moveTo>
                <a:pt x="899771" y="0"/>
              </a:moveTo>
              <a:lnTo>
                <a:pt x="899771" y="225316"/>
              </a:lnTo>
              <a:lnTo>
                <a:pt x="0" y="225316"/>
              </a:lnTo>
              <a:lnTo>
                <a:pt x="0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46227-165C-42D5-95D5-83D730B2D354}">
      <dsp:nvSpPr>
        <dsp:cNvPr id="0" name=""/>
        <dsp:cNvSpPr/>
      </dsp:nvSpPr>
      <dsp:spPr>
        <a:xfrm>
          <a:off x="3130346" y="366996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BBDB9-6EFE-4489-8BC6-7D82BA17F511}">
      <dsp:nvSpPr>
        <dsp:cNvPr id="0" name=""/>
        <dsp:cNvSpPr/>
      </dsp:nvSpPr>
      <dsp:spPr>
        <a:xfrm>
          <a:off x="3130346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7E573-8BFD-4055-9E6A-30C4A5F3A419}">
      <dsp:nvSpPr>
        <dsp:cNvPr id="0" name=""/>
        <dsp:cNvSpPr/>
      </dsp:nvSpPr>
      <dsp:spPr>
        <a:xfrm>
          <a:off x="3130346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0E9AD-2AE4-4F80-9DE0-CC2A7BBF06CB}">
      <dsp:nvSpPr>
        <dsp:cNvPr id="0" name=""/>
        <dsp:cNvSpPr/>
      </dsp:nvSpPr>
      <dsp:spPr>
        <a:xfrm>
          <a:off x="3130346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5EC66-BE41-4363-84DF-0131D1E6A28D}">
      <dsp:nvSpPr>
        <dsp:cNvPr id="0" name=""/>
        <dsp:cNvSpPr/>
      </dsp:nvSpPr>
      <dsp:spPr>
        <a:xfrm>
          <a:off x="3176066" y="777007"/>
          <a:ext cx="1829962" cy="295820"/>
        </a:xfrm>
        <a:custGeom>
          <a:avLst/>
          <a:gdLst/>
          <a:ahLst/>
          <a:cxnLst/>
          <a:rect l="0" t="0" r="0" b="0"/>
          <a:pathLst>
            <a:path>
              <a:moveTo>
                <a:pt x="1829962" y="0"/>
              </a:moveTo>
              <a:lnTo>
                <a:pt x="1829962" y="225316"/>
              </a:lnTo>
              <a:lnTo>
                <a:pt x="0" y="225316"/>
              </a:lnTo>
              <a:lnTo>
                <a:pt x="0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A77F4-8C16-4EBE-9239-F08FA4BD7ED6}">
      <dsp:nvSpPr>
        <dsp:cNvPr id="0" name=""/>
        <dsp:cNvSpPr/>
      </dsp:nvSpPr>
      <dsp:spPr>
        <a:xfrm>
          <a:off x="2245874" y="777007"/>
          <a:ext cx="2760153" cy="295820"/>
        </a:xfrm>
        <a:custGeom>
          <a:avLst/>
          <a:gdLst/>
          <a:ahLst/>
          <a:cxnLst/>
          <a:rect l="0" t="0" r="0" b="0"/>
          <a:pathLst>
            <a:path>
              <a:moveTo>
                <a:pt x="2760153" y="0"/>
              </a:moveTo>
              <a:lnTo>
                <a:pt x="2760153" y="225316"/>
              </a:lnTo>
              <a:lnTo>
                <a:pt x="0" y="225316"/>
              </a:lnTo>
              <a:lnTo>
                <a:pt x="0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B2A9D-5ABE-4220-9B8A-9D6A3702B8FA}">
      <dsp:nvSpPr>
        <dsp:cNvPr id="0" name=""/>
        <dsp:cNvSpPr/>
      </dsp:nvSpPr>
      <dsp:spPr>
        <a:xfrm>
          <a:off x="1269963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892FC-73F8-48C9-BC8E-FBA29A4F0326}">
      <dsp:nvSpPr>
        <dsp:cNvPr id="0" name=""/>
        <dsp:cNvSpPr/>
      </dsp:nvSpPr>
      <dsp:spPr>
        <a:xfrm>
          <a:off x="1269963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9A2A1-4482-42C1-BCA2-84E62FF0E852}">
      <dsp:nvSpPr>
        <dsp:cNvPr id="0" name=""/>
        <dsp:cNvSpPr/>
      </dsp:nvSpPr>
      <dsp:spPr>
        <a:xfrm>
          <a:off x="1269963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C4B0E-B00D-4BD7-87E8-F960BC98F026}">
      <dsp:nvSpPr>
        <dsp:cNvPr id="0" name=""/>
        <dsp:cNvSpPr/>
      </dsp:nvSpPr>
      <dsp:spPr>
        <a:xfrm>
          <a:off x="1315683" y="777007"/>
          <a:ext cx="3690345" cy="295820"/>
        </a:xfrm>
        <a:custGeom>
          <a:avLst/>
          <a:gdLst/>
          <a:ahLst/>
          <a:cxnLst/>
          <a:rect l="0" t="0" r="0" b="0"/>
          <a:pathLst>
            <a:path>
              <a:moveTo>
                <a:pt x="3690345" y="0"/>
              </a:moveTo>
              <a:lnTo>
                <a:pt x="3690345" y="225316"/>
              </a:lnTo>
              <a:lnTo>
                <a:pt x="0" y="225316"/>
              </a:lnTo>
              <a:lnTo>
                <a:pt x="0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CF8F5-20A1-4806-A07C-FEB35FE665D1}">
      <dsp:nvSpPr>
        <dsp:cNvPr id="0" name=""/>
        <dsp:cNvSpPr/>
      </dsp:nvSpPr>
      <dsp:spPr>
        <a:xfrm>
          <a:off x="339772" y="296534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0EA27-BC8B-4995-9597-CE5979C5C273}">
      <dsp:nvSpPr>
        <dsp:cNvPr id="0" name=""/>
        <dsp:cNvSpPr/>
      </dsp:nvSpPr>
      <dsp:spPr>
        <a:xfrm>
          <a:off x="339772" y="226072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33092-D9A2-4AAF-8ED6-1057CBE43102}">
      <dsp:nvSpPr>
        <dsp:cNvPr id="0" name=""/>
        <dsp:cNvSpPr/>
      </dsp:nvSpPr>
      <dsp:spPr>
        <a:xfrm>
          <a:off x="339772" y="1556104"/>
          <a:ext cx="91440" cy="22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963D2-A262-47FD-AB92-1D9B43573017}">
      <dsp:nvSpPr>
        <dsp:cNvPr id="0" name=""/>
        <dsp:cNvSpPr/>
      </dsp:nvSpPr>
      <dsp:spPr>
        <a:xfrm>
          <a:off x="385492" y="777007"/>
          <a:ext cx="4620536" cy="295820"/>
        </a:xfrm>
        <a:custGeom>
          <a:avLst/>
          <a:gdLst/>
          <a:ahLst/>
          <a:cxnLst/>
          <a:rect l="0" t="0" r="0" b="0"/>
          <a:pathLst>
            <a:path>
              <a:moveTo>
                <a:pt x="4620536" y="0"/>
              </a:moveTo>
              <a:lnTo>
                <a:pt x="4620536" y="225316"/>
              </a:lnTo>
              <a:lnTo>
                <a:pt x="0" y="225316"/>
              </a:lnTo>
              <a:lnTo>
                <a:pt x="0" y="29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B prst="relaxedInse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96EE8-0725-4D91-90EC-C4E22F5CD13A}">
      <dsp:nvSpPr>
        <dsp:cNvPr id="0" name=""/>
        <dsp:cNvSpPr/>
      </dsp:nvSpPr>
      <dsp:spPr>
        <a:xfrm>
          <a:off x="4478587" y="88323"/>
          <a:ext cx="1054882" cy="68868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28A249-DD22-4F33-BB3B-CC59F938BEDC}">
      <dsp:nvSpPr>
        <dsp:cNvPr id="0" name=""/>
        <dsp:cNvSpPr/>
      </dsp:nvSpPr>
      <dsp:spPr>
        <a:xfrm>
          <a:off x="4563150" y="168658"/>
          <a:ext cx="1054882" cy="6886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/>
            <a:t>KIEROWNIK</a:t>
          </a:r>
          <a:br>
            <a:rPr lang="pl-PL" sz="600" b="1" kern="1200"/>
          </a:br>
          <a:r>
            <a:rPr lang="pl-PL" sz="600" b="1" kern="1200"/>
            <a:t> OŚRODKA POMOCY SPOŁECZNE</a:t>
          </a:r>
          <a:r>
            <a:rPr lang="pl-PL" sz="600" kern="1200"/>
            <a:t>J</a:t>
          </a:r>
        </a:p>
      </dsp:txBody>
      <dsp:txXfrm>
        <a:off x="4583321" y="188829"/>
        <a:ext cx="1014540" cy="648341"/>
      </dsp:txXfrm>
    </dsp:sp>
    <dsp:sp modelId="{62752581-F8F8-4434-86D7-C24A014D80E6}">
      <dsp:nvSpPr>
        <dsp:cNvPr id="0" name=""/>
        <dsp:cNvSpPr/>
      </dsp:nvSpPr>
      <dsp:spPr>
        <a:xfrm>
          <a:off x="4959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B790E8-0D2E-4C0E-A65D-9B3237DBB180}">
      <dsp:nvSpPr>
        <dsp:cNvPr id="0" name=""/>
        <dsp:cNvSpPr/>
      </dsp:nvSpPr>
      <dsp:spPr>
        <a:xfrm>
          <a:off x="89522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ZIAŁ USŁUG OPIEKUŃCZYCH</a:t>
          </a:r>
        </a:p>
      </dsp:txBody>
      <dsp:txXfrm>
        <a:off x="103677" y="1167317"/>
        <a:ext cx="732755" cy="454966"/>
      </dsp:txXfrm>
    </dsp:sp>
    <dsp:sp modelId="{44AB09F0-010E-440A-B7AB-C7C639D8DE11}">
      <dsp:nvSpPr>
        <dsp:cNvPr id="0" name=""/>
        <dsp:cNvSpPr/>
      </dsp:nvSpPr>
      <dsp:spPr>
        <a:xfrm>
          <a:off x="4959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840B49-38E3-4EA9-A031-E8F4A84DE54B}">
      <dsp:nvSpPr>
        <dsp:cNvPr id="0" name=""/>
        <dsp:cNvSpPr/>
      </dsp:nvSpPr>
      <dsp:spPr>
        <a:xfrm>
          <a:off x="89522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IEROWNI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UO</a:t>
          </a:r>
        </a:p>
      </dsp:txBody>
      <dsp:txXfrm>
        <a:off x="103677" y="1871937"/>
        <a:ext cx="732755" cy="454966"/>
      </dsp:txXfrm>
    </dsp:sp>
    <dsp:sp modelId="{5B7E1CE5-B67A-4058-966E-CD55A98AB70F}">
      <dsp:nvSpPr>
        <dsp:cNvPr id="0" name=""/>
        <dsp:cNvSpPr/>
      </dsp:nvSpPr>
      <dsp:spPr>
        <a:xfrm>
          <a:off x="4959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E1857A-E730-48DF-8D6C-3A2664214890}">
      <dsp:nvSpPr>
        <dsp:cNvPr id="0" name=""/>
        <dsp:cNvSpPr/>
      </dsp:nvSpPr>
      <dsp:spPr>
        <a:xfrm>
          <a:off x="89522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ACOWNIK POMOCNICZY</a:t>
          </a:r>
        </a:p>
      </dsp:txBody>
      <dsp:txXfrm>
        <a:off x="103677" y="2576557"/>
        <a:ext cx="732755" cy="454966"/>
      </dsp:txXfrm>
    </dsp:sp>
    <dsp:sp modelId="{61E5ABEB-C1F5-40B6-97B5-384F4BE1560E}">
      <dsp:nvSpPr>
        <dsp:cNvPr id="0" name=""/>
        <dsp:cNvSpPr/>
      </dsp:nvSpPr>
      <dsp:spPr>
        <a:xfrm>
          <a:off x="4959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24C962-8D8E-4863-89B2-2F01A3C849E5}">
      <dsp:nvSpPr>
        <dsp:cNvPr id="0" name=""/>
        <dsp:cNvSpPr/>
      </dsp:nvSpPr>
      <dsp:spPr>
        <a:xfrm>
          <a:off x="89522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OPIEKUNOWIE</a:t>
          </a:r>
        </a:p>
      </dsp:txBody>
      <dsp:txXfrm>
        <a:off x="103677" y="3281177"/>
        <a:ext cx="732755" cy="454966"/>
      </dsp:txXfrm>
    </dsp:sp>
    <dsp:sp modelId="{7EF3B358-C096-4F7C-BB34-4D2423287F91}">
      <dsp:nvSpPr>
        <dsp:cNvPr id="0" name=""/>
        <dsp:cNvSpPr/>
      </dsp:nvSpPr>
      <dsp:spPr>
        <a:xfrm>
          <a:off x="935150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E765CF-074A-469B-8497-EDC015B34E2F}">
      <dsp:nvSpPr>
        <dsp:cNvPr id="0" name=""/>
        <dsp:cNvSpPr/>
      </dsp:nvSpPr>
      <dsp:spPr>
        <a:xfrm>
          <a:off x="1019713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CHRONISKO DLA BEZDOMNYCH</a:t>
          </a:r>
        </a:p>
      </dsp:txBody>
      <dsp:txXfrm>
        <a:off x="1033868" y="1167317"/>
        <a:ext cx="732755" cy="454966"/>
      </dsp:txXfrm>
    </dsp:sp>
    <dsp:sp modelId="{3E98E365-C196-4E6C-A016-AB00C784C05E}">
      <dsp:nvSpPr>
        <dsp:cNvPr id="0" name=""/>
        <dsp:cNvSpPr/>
      </dsp:nvSpPr>
      <dsp:spPr>
        <a:xfrm>
          <a:off x="935150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8A4422-A98A-44EF-A3B7-541307A1C932}">
      <dsp:nvSpPr>
        <dsp:cNvPr id="0" name=""/>
        <dsp:cNvSpPr/>
      </dsp:nvSpPr>
      <dsp:spPr>
        <a:xfrm>
          <a:off x="1019713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IEROWNI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B</a:t>
          </a:r>
        </a:p>
      </dsp:txBody>
      <dsp:txXfrm>
        <a:off x="1033868" y="1871937"/>
        <a:ext cx="732755" cy="454966"/>
      </dsp:txXfrm>
    </dsp:sp>
    <dsp:sp modelId="{9929A760-D905-4060-B0BB-6FC67140B259}">
      <dsp:nvSpPr>
        <dsp:cNvPr id="0" name=""/>
        <dsp:cNvSpPr/>
      </dsp:nvSpPr>
      <dsp:spPr>
        <a:xfrm>
          <a:off x="935150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2961E3C-89D0-49D3-8028-78848BC6CC5E}">
      <dsp:nvSpPr>
        <dsp:cNvPr id="0" name=""/>
        <dsp:cNvSpPr/>
      </dsp:nvSpPr>
      <dsp:spPr>
        <a:xfrm>
          <a:off x="1019713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ORTIERZY</a:t>
          </a:r>
        </a:p>
      </dsp:txBody>
      <dsp:txXfrm>
        <a:off x="1033868" y="2576557"/>
        <a:ext cx="732755" cy="454966"/>
      </dsp:txXfrm>
    </dsp:sp>
    <dsp:sp modelId="{02FA38AF-18E3-4DB0-960A-5406770F3091}">
      <dsp:nvSpPr>
        <dsp:cNvPr id="0" name=""/>
        <dsp:cNvSpPr/>
      </dsp:nvSpPr>
      <dsp:spPr>
        <a:xfrm>
          <a:off x="935150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3819F71-1768-4B4C-A308-B9530CC03F96}">
      <dsp:nvSpPr>
        <dsp:cNvPr id="0" name=""/>
        <dsp:cNvSpPr/>
      </dsp:nvSpPr>
      <dsp:spPr>
        <a:xfrm>
          <a:off x="1019713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OPIEKUNOWIE</a:t>
          </a:r>
        </a:p>
      </dsp:txBody>
      <dsp:txXfrm>
        <a:off x="1033868" y="3281177"/>
        <a:ext cx="732755" cy="454966"/>
      </dsp:txXfrm>
    </dsp:sp>
    <dsp:sp modelId="{9740D3A2-CD14-408F-BB01-7A6CE2AC4722}">
      <dsp:nvSpPr>
        <dsp:cNvPr id="0" name=""/>
        <dsp:cNvSpPr/>
      </dsp:nvSpPr>
      <dsp:spPr>
        <a:xfrm>
          <a:off x="1865342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DF86E2-9CAB-455D-95CC-1E71948E9D17}">
      <dsp:nvSpPr>
        <dsp:cNvPr id="0" name=""/>
        <dsp:cNvSpPr/>
      </dsp:nvSpPr>
      <dsp:spPr>
        <a:xfrm>
          <a:off x="1949904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OM DZIENNEGO POBYTU</a:t>
          </a:r>
        </a:p>
      </dsp:txBody>
      <dsp:txXfrm>
        <a:off x="1964059" y="1167317"/>
        <a:ext cx="732755" cy="454966"/>
      </dsp:txXfrm>
    </dsp:sp>
    <dsp:sp modelId="{5A23F32A-04F0-4EBD-9946-C098B5495360}">
      <dsp:nvSpPr>
        <dsp:cNvPr id="0" name=""/>
        <dsp:cNvSpPr/>
      </dsp:nvSpPr>
      <dsp:spPr>
        <a:xfrm>
          <a:off x="2795533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0856A5-0259-4B48-A6BC-3795F9D1462F}">
      <dsp:nvSpPr>
        <dsp:cNvPr id="0" name=""/>
        <dsp:cNvSpPr/>
      </dsp:nvSpPr>
      <dsp:spPr>
        <a:xfrm>
          <a:off x="2880096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ŚRODOWISKOWY DOM SAMOPOMOCY DLA OSÓB Z ZABURZENIAMI PSYCHICZNYMI</a:t>
          </a:r>
        </a:p>
      </dsp:txBody>
      <dsp:txXfrm>
        <a:off x="2894251" y="1167317"/>
        <a:ext cx="732755" cy="454966"/>
      </dsp:txXfrm>
    </dsp:sp>
    <dsp:sp modelId="{87C01252-6A20-45F9-A5EB-E34BF939C2C5}">
      <dsp:nvSpPr>
        <dsp:cNvPr id="0" name=""/>
        <dsp:cNvSpPr/>
      </dsp:nvSpPr>
      <dsp:spPr>
        <a:xfrm>
          <a:off x="2795533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68048A-4EBC-4B00-A74E-A77A2DCCC981}">
      <dsp:nvSpPr>
        <dsp:cNvPr id="0" name=""/>
        <dsp:cNvSpPr/>
      </dsp:nvSpPr>
      <dsp:spPr>
        <a:xfrm>
          <a:off x="2880096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IEROWNI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ŚDS</a:t>
          </a:r>
        </a:p>
      </dsp:txBody>
      <dsp:txXfrm>
        <a:off x="2894251" y="1871937"/>
        <a:ext cx="732755" cy="454966"/>
      </dsp:txXfrm>
    </dsp:sp>
    <dsp:sp modelId="{B5768114-3713-41EC-BDC8-D5F76F795102}">
      <dsp:nvSpPr>
        <dsp:cNvPr id="0" name=""/>
        <dsp:cNvSpPr/>
      </dsp:nvSpPr>
      <dsp:spPr>
        <a:xfrm>
          <a:off x="2795533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B6E6A8-5081-4E5D-83CD-1DF72192890D}">
      <dsp:nvSpPr>
        <dsp:cNvPr id="0" name=""/>
        <dsp:cNvSpPr/>
      </dsp:nvSpPr>
      <dsp:spPr>
        <a:xfrm>
          <a:off x="2880096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TERAPEUCI</a:t>
          </a:r>
        </a:p>
      </dsp:txBody>
      <dsp:txXfrm>
        <a:off x="2894251" y="2576557"/>
        <a:ext cx="732755" cy="454966"/>
      </dsp:txXfrm>
    </dsp:sp>
    <dsp:sp modelId="{F3A49CC2-D73D-48CE-926D-FCC5E9D41283}">
      <dsp:nvSpPr>
        <dsp:cNvPr id="0" name=""/>
        <dsp:cNvSpPr/>
      </dsp:nvSpPr>
      <dsp:spPr>
        <a:xfrm>
          <a:off x="2795533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02F864-15C4-4910-962B-219CD8F35FB2}">
      <dsp:nvSpPr>
        <dsp:cNvPr id="0" name=""/>
        <dsp:cNvSpPr/>
      </dsp:nvSpPr>
      <dsp:spPr>
        <a:xfrm>
          <a:off x="2880096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INSTRUKTORZY TERAPII ZAJĘCIOWEJ</a:t>
          </a:r>
        </a:p>
      </dsp:txBody>
      <dsp:txXfrm>
        <a:off x="2894251" y="3281177"/>
        <a:ext cx="732755" cy="454966"/>
      </dsp:txXfrm>
    </dsp:sp>
    <dsp:sp modelId="{D1687644-5DD7-4D1B-88FA-461DDBE75C04}">
      <dsp:nvSpPr>
        <dsp:cNvPr id="0" name=""/>
        <dsp:cNvSpPr/>
      </dsp:nvSpPr>
      <dsp:spPr>
        <a:xfrm>
          <a:off x="2795533" y="389130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F472EB2-6E7C-4576-80BE-165E500E45FE}">
      <dsp:nvSpPr>
        <dsp:cNvPr id="0" name=""/>
        <dsp:cNvSpPr/>
      </dsp:nvSpPr>
      <dsp:spPr>
        <a:xfrm>
          <a:off x="2880096" y="397164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INNI PRACOWNICY</a:t>
          </a:r>
        </a:p>
      </dsp:txBody>
      <dsp:txXfrm>
        <a:off x="2894251" y="3985797"/>
        <a:ext cx="732755" cy="454966"/>
      </dsp:txXfrm>
    </dsp:sp>
    <dsp:sp modelId="{A849C5E1-E511-41CA-9A48-6DADE86E38C7}">
      <dsp:nvSpPr>
        <dsp:cNvPr id="0" name=""/>
        <dsp:cNvSpPr/>
      </dsp:nvSpPr>
      <dsp:spPr>
        <a:xfrm>
          <a:off x="3725724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6EDBCF-191D-4654-8D16-226024A9F2DF}">
      <dsp:nvSpPr>
        <dsp:cNvPr id="0" name=""/>
        <dsp:cNvSpPr/>
      </dsp:nvSpPr>
      <dsp:spPr>
        <a:xfrm>
          <a:off x="3810287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ZIAŁ PRACY SOCJALNEJ</a:t>
          </a:r>
        </a:p>
      </dsp:txBody>
      <dsp:txXfrm>
        <a:off x="3824442" y="1167317"/>
        <a:ext cx="732755" cy="454966"/>
      </dsp:txXfrm>
    </dsp:sp>
    <dsp:sp modelId="{C5DB58CE-CCF3-4BA2-A318-CBDDE33CE2E3}">
      <dsp:nvSpPr>
        <dsp:cNvPr id="0" name=""/>
        <dsp:cNvSpPr/>
      </dsp:nvSpPr>
      <dsp:spPr>
        <a:xfrm>
          <a:off x="3725724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F6B9A7-3348-4829-B475-D55B05FB47D7}">
      <dsp:nvSpPr>
        <dsp:cNvPr id="0" name=""/>
        <dsp:cNvSpPr/>
      </dsp:nvSpPr>
      <dsp:spPr>
        <a:xfrm>
          <a:off x="3810287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IEROWNIK DZIAŁU PRACY SOCJALNEJ</a:t>
          </a:r>
        </a:p>
      </dsp:txBody>
      <dsp:txXfrm>
        <a:off x="3824442" y="1871937"/>
        <a:ext cx="732755" cy="454966"/>
      </dsp:txXfrm>
    </dsp:sp>
    <dsp:sp modelId="{909310B2-BEC7-496C-85DD-AD85061077EE}">
      <dsp:nvSpPr>
        <dsp:cNvPr id="0" name=""/>
        <dsp:cNvSpPr/>
      </dsp:nvSpPr>
      <dsp:spPr>
        <a:xfrm>
          <a:off x="3725724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2A3AEC-7A2B-4533-B1B6-C19AF9F0B55A}">
      <dsp:nvSpPr>
        <dsp:cNvPr id="0" name=""/>
        <dsp:cNvSpPr/>
      </dsp:nvSpPr>
      <dsp:spPr>
        <a:xfrm>
          <a:off x="3810287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ZESPOŁY PRACY SOECJALNEJ</a:t>
          </a:r>
        </a:p>
      </dsp:txBody>
      <dsp:txXfrm>
        <a:off x="3824442" y="2576557"/>
        <a:ext cx="732755" cy="454966"/>
      </dsp:txXfrm>
    </dsp:sp>
    <dsp:sp modelId="{353BC8B5-E511-4EB8-9462-C3935A9997AB}">
      <dsp:nvSpPr>
        <dsp:cNvPr id="0" name=""/>
        <dsp:cNvSpPr/>
      </dsp:nvSpPr>
      <dsp:spPr>
        <a:xfrm>
          <a:off x="3725724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63E8C23-83AB-48C9-B047-892E8722CD4F}">
      <dsp:nvSpPr>
        <dsp:cNvPr id="0" name=""/>
        <dsp:cNvSpPr/>
      </dsp:nvSpPr>
      <dsp:spPr>
        <a:xfrm>
          <a:off x="3810287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ACOWNICY SOCJALNI</a:t>
          </a:r>
        </a:p>
      </dsp:txBody>
      <dsp:txXfrm>
        <a:off x="3824442" y="3281177"/>
        <a:ext cx="732755" cy="454966"/>
      </dsp:txXfrm>
    </dsp:sp>
    <dsp:sp modelId="{E38A877B-7F0B-4F88-AF2E-A8170CD860D5}">
      <dsp:nvSpPr>
        <dsp:cNvPr id="0" name=""/>
        <dsp:cNvSpPr/>
      </dsp:nvSpPr>
      <dsp:spPr>
        <a:xfrm>
          <a:off x="4655915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3368B94-5071-480B-A802-3F6326498B80}">
      <dsp:nvSpPr>
        <dsp:cNvPr id="0" name=""/>
        <dsp:cNvSpPr/>
      </dsp:nvSpPr>
      <dsp:spPr>
        <a:xfrm>
          <a:off x="4740478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ZESPÓŁ  PRACY: ASYSTENTÓW</a:t>
          </a:r>
        </a:p>
      </dsp:txBody>
      <dsp:txXfrm>
        <a:off x="4754633" y="1167317"/>
        <a:ext cx="732755" cy="454966"/>
      </dsp:txXfrm>
    </dsp:sp>
    <dsp:sp modelId="{1BF0E3EE-7611-4E4F-999F-CD9924D8CFF6}">
      <dsp:nvSpPr>
        <dsp:cNvPr id="0" name=""/>
        <dsp:cNvSpPr/>
      </dsp:nvSpPr>
      <dsp:spPr>
        <a:xfrm>
          <a:off x="4655915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8A4F6F-8238-4FA1-9175-9EAD6954CD8B}">
      <dsp:nvSpPr>
        <dsp:cNvPr id="0" name=""/>
        <dsp:cNvSpPr/>
      </dsp:nvSpPr>
      <dsp:spPr>
        <a:xfrm>
          <a:off x="4740478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IEROWNIK ZESPOŁU</a:t>
          </a:r>
        </a:p>
      </dsp:txBody>
      <dsp:txXfrm>
        <a:off x="4754633" y="1871937"/>
        <a:ext cx="732755" cy="454966"/>
      </dsp:txXfrm>
    </dsp:sp>
    <dsp:sp modelId="{4AD3B691-8973-4612-8D8C-EDCECC755D9A}">
      <dsp:nvSpPr>
        <dsp:cNvPr id="0" name=""/>
        <dsp:cNvSpPr/>
      </dsp:nvSpPr>
      <dsp:spPr>
        <a:xfrm>
          <a:off x="4655915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FCB642F-8EAA-4589-AE76-756959B8DE28}">
      <dsp:nvSpPr>
        <dsp:cNvPr id="0" name=""/>
        <dsp:cNvSpPr/>
      </dsp:nvSpPr>
      <dsp:spPr>
        <a:xfrm>
          <a:off x="4740478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ASYSTENCI RODZINY</a:t>
          </a:r>
        </a:p>
      </dsp:txBody>
      <dsp:txXfrm>
        <a:off x="4754633" y="2576557"/>
        <a:ext cx="732755" cy="454966"/>
      </dsp:txXfrm>
    </dsp:sp>
    <dsp:sp modelId="{E8E08E69-C79F-494D-A049-244A559D7AB4}">
      <dsp:nvSpPr>
        <dsp:cNvPr id="0" name=""/>
        <dsp:cNvSpPr/>
      </dsp:nvSpPr>
      <dsp:spPr>
        <a:xfrm>
          <a:off x="4655915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492737-909D-4E4E-9884-577DEA540AD4}">
      <dsp:nvSpPr>
        <dsp:cNvPr id="0" name=""/>
        <dsp:cNvSpPr/>
      </dsp:nvSpPr>
      <dsp:spPr>
        <a:xfrm>
          <a:off x="4740478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ASYSTENCI OSOBY NIEPEŁNOSPRAWNEJ</a:t>
          </a:r>
        </a:p>
      </dsp:txBody>
      <dsp:txXfrm>
        <a:off x="4754633" y="3281177"/>
        <a:ext cx="732755" cy="454966"/>
      </dsp:txXfrm>
    </dsp:sp>
    <dsp:sp modelId="{7190898A-7210-417A-A500-4ABB362EB9DD}">
      <dsp:nvSpPr>
        <dsp:cNvPr id="0" name=""/>
        <dsp:cNvSpPr/>
      </dsp:nvSpPr>
      <dsp:spPr>
        <a:xfrm>
          <a:off x="5586107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C5A9A4-A096-4D25-9491-AD6711C81C97}">
      <dsp:nvSpPr>
        <dsp:cNvPr id="0" name=""/>
        <dsp:cNvSpPr/>
      </dsp:nvSpPr>
      <dsp:spPr>
        <a:xfrm>
          <a:off x="5670669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TANOWISKA SAMODZIELNE</a:t>
          </a:r>
        </a:p>
      </dsp:txBody>
      <dsp:txXfrm>
        <a:off x="5684824" y="1167317"/>
        <a:ext cx="732755" cy="454966"/>
      </dsp:txXfrm>
    </dsp:sp>
    <dsp:sp modelId="{6853792B-D073-4859-9C38-5D5E06C01461}">
      <dsp:nvSpPr>
        <dsp:cNvPr id="0" name=""/>
        <dsp:cNvSpPr/>
      </dsp:nvSpPr>
      <dsp:spPr>
        <a:xfrm>
          <a:off x="5586107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CF930D-6961-4C6E-AA01-2C20D7E2DAED}">
      <dsp:nvSpPr>
        <dsp:cNvPr id="0" name=""/>
        <dsp:cNvSpPr/>
      </dsp:nvSpPr>
      <dsp:spPr>
        <a:xfrm>
          <a:off x="5670669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ONSULTANT PSYCHOLOLOG</a:t>
          </a:r>
        </a:p>
      </dsp:txBody>
      <dsp:txXfrm>
        <a:off x="5684824" y="1871937"/>
        <a:ext cx="732755" cy="454966"/>
      </dsp:txXfrm>
    </dsp:sp>
    <dsp:sp modelId="{BEFC12C9-59C3-4BAE-94F2-6F2F0D540554}">
      <dsp:nvSpPr>
        <dsp:cNvPr id="0" name=""/>
        <dsp:cNvSpPr/>
      </dsp:nvSpPr>
      <dsp:spPr>
        <a:xfrm>
          <a:off x="5586107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B70945-A515-46FB-895B-3C186213C190}">
      <dsp:nvSpPr>
        <dsp:cNvPr id="0" name=""/>
        <dsp:cNvSpPr/>
      </dsp:nvSpPr>
      <dsp:spPr>
        <a:xfrm>
          <a:off x="5670669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WODNICZĄCY GMINNEGO ZESPOŁU INTERDYSCYPLINARNEGO DS. PRZECIWDZIAŁANIA PRZEMOCY W RODZINIE</a:t>
          </a:r>
        </a:p>
      </dsp:txBody>
      <dsp:txXfrm>
        <a:off x="5684824" y="2576557"/>
        <a:ext cx="732755" cy="454966"/>
      </dsp:txXfrm>
    </dsp:sp>
    <dsp:sp modelId="{0C2C618B-E7FD-47C9-92E8-803A3B0A3F91}">
      <dsp:nvSpPr>
        <dsp:cNvPr id="0" name=""/>
        <dsp:cNvSpPr/>
      </dsp:nvSpPr>
      <dsp:spPr>
        <a:xfrm>
          <a:off x="5586107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C2FB9A-AC90-4A6F-AF36-6601328C2AF7}">
      <dsp:nvSpPr>
        <dsp:cNvPr id="0" name=""/>
        <dsp:cNvSpPr/>
      </dsp:nvSpPr>
      <dsp:spPr>
        <a:xfrm>
          <a:off x="5670669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ONSULTANT DS. POZYSKIWANIA ŚRODKÓW EUROPEJSKICH</a:t>
          </a:r>
        </a:p>
      </dsp:txBody>
      <dsp:txXfrm>
        <a:off x="5684824" y="3281177"/>
        <a:ext cx="732755" cy="454966"/>
      </dsp:txXfrm>
    </dsp:sp>
    <dsp:sp modelId="{F4F58508-BFED-40FD-9D32-0254EF41B793}">
      <dsp:nvSpPr>
        <dsp:cNvPr id="0" name=""/>
        <dsp:cNvSpPr/>
      </dsp:nvSpPr>
      <dsp:spPr>
        <a:xfrm>
          <a:off x="6516298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951FCA-C983-4196-BE1E-1231E34DE661}">
      <dsp:nvSpPr>
        <dsp:cNvPr id="0" name=""/>
        <dsp:cNvSpPr/>
      </dsp:nvSpPr>
      <dsp:spPr>
        <a:xfrm>
          <a:off x="6600861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TANOWISKA POMOCNICZE</a:t>
          </a:r>
        </a:p>
      </dsp:txBody>
      <dsp:txXfrm>
        <a:off x="6615016" y="1167317"/>
        <a:ext cx="732755" cy="454966"/>
      </dsp:txXfrm>
    </dsp:sp>
    <dsp:sp modelId="{4F80B392-AC73-49E5-8B58-14E0374C712E}">
      <dsp:nvSpPr>
        <dsp:cNvPr id="0" name=""/>
        <dsp:cNvSpPr/>
      </dsp:nvSpPr>
      <dsp:spPr>
        <a:xfrm>
          <a:off x="7446489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A6F9A5-21D2-40FE-8237-8DB4ED9BEC86}">
      <dsp:nvSpPr>
        <dsp:cNvPr id="0" name=""/>
        <dsp:cNvSpPr/>
      </dsp:nvSpPr>
      <dsp:spPr>
        <a:xfrm>
          <a:off x="7531052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ZIAŁ REALIZACJI ŚWIADCZEŃ</a:t>
          </a:r>
        </a:p>
      </dsp:txBody>
      <dsp:txXfrm>
        <a:off x="7545207" y="1167317"/>
        <a:ext cx="732755" cy="454966"/>
      </dsp:txXfrm>
    </dsp:sp>
    <dsp:sp modelId="{227BC7A4-B193-4249-9BF8-D10ADA8FE348}">
      <dsp:nvSpPr>
        <dsp:cNvPr id="0" name=""/>
        <dsp:cNvSpPr/>
      </dsp:nvSpPr>
      <dsp:spPr>
        <a:xfrm>
          <a:off x="7446489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ADE073-6FE7-4BC3-A413-5596A5AECC52}">
      <dsp:nvSpPr>
        <dsp:cNvPr id="0" name=""/>
        <dsp:cNvSpPr/>
      </dsp:nvSpPr>
      <dsp:spPr>
        <a:xfrm>
          <a:off x="7531052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IEROWNI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ZIAŁU</a:t>
          </a:r>
        </a:p>
      </dsp:txBody>
      <dsp:txXfrm>
        <a:off x="7545207" y="1871937"/>
        <a:ext cx="732755" cy="454966"/>
      </dsp:txXfrm>
    </dsp:sp>
    <dsp:sp modelId="{C870720F-1123-42E9-8856-1CC70FE69029}">
      <dsp:nvSpPr>
        <dsp:cNvPr id="0" name=""/>
        <dsp:cNvSpPr/>
      </dsp:nvSpPr>
      <dsp:spPr>
        <a:xfrm>
          <a:off x="7446489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143EAB1-982C-4B56-B9E1-1E22E7EA39E7}">
      <dsp:nvSpPr>
        <dsp:cNvPr id="0" name=""/>
        <dsp:cNvSpPr/>
      </dsp:nvSpPr>
      <dsp:spPr>
        <a:xfrm>
          <a:off x="7531052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ACOWNICY DZIAŁU</a:t>
          </a:r>
        </a:p>
      </dsp:txBody>
      <dsp:txXfrm>
        <a:off x="7545207" y="2576557"/>
        <a:ext cx="732755" cy="454966"/>
      </dsp:txXfrm>
    </dsp:sp>
    <dsp:sp modelId="{F243592C-3CAD-4F27-B901-DEA907A51C17}">
      <dsp:nvSpPr>
        <dsp:cNvPr id="0" name=""/>
        <dsp:cNvSpPr/>
      </dsp:nvSpPr>
      <dsp:spPr>
        <a:xfrm>
          <a:off x="8376680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BFFFD8-92ED-4BA8-9743-1160E0F84F56}">
      <dsp:nvSpPr>
        <dsp:cNvPr id="0" name=""/>
        <dsp:cNvSpPr/>
      </dsp:nvSpPr>
      <dsp:spPr>
        <a:xfrm>
          <a:off x="8461243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ZIAŁ KSIEGOWOŚCI</a:t>
          </a:r>
        </a:p>
      </dsp:txBody>
      <dsp:txXfrm>
        <a:off x="8475398" y="1167317"/>
        <a:ext cx="732755" cy="454966"/>
      </dsp:txXfrm>
    </dsp:sp>
    <dsp:sp modelId="{E34729D4-A4EB-4574-974F-034FE1476A92}">
      <dsp:nvSpPr>
        <dsp:cNvPr id="0" name=""/>
        <dsp:cNvSpPr/>
      </dsp:nvSpPr>
      <dsp:spPr>
        <a:xfrm>
          <a:off x="8376680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39E2E5A-A48E-4AC6-B430-319B425F0AD6}">
      <dsp:nvSpPr>
        <dsp:cNvPr id="0" name=""/>
        <dsp:cNvSpPr/>
      </dsp:nvSpPr>
      <dsp:spPr>
        <a:xfrm>
          <a:off x="8461243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GŁÓWNA KSIĘGOWA</a:t>
          </a:r>
        </a:p>
      </dsp:txBody>
      <dsp:txXfrm>
        <a:off x="8475398" y="1871937"/>
        <a:ext cx="732755" cy="454966"/>
      </dsp:txXfrm>
    </dsp:sp>
    <dsp:sp modelId="{2156CF57-1255-419E-9D56-792574B7913F}">
      <dsp:nvSpPr>
        <dsp:cNvPr id="0" name=""/>
        <dsp:cNvSpPr/>
      </dsp:nvSpPr>
      <dsp:spPr>
        <a:xfrm>
          <a:off x="8376680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9C44B85-EF19-4F94-8582-F62535400209}">
      <dsp:nvSpPr>
        <dsp:cNvPr id="0" name=""/>
        <dsp:cNvSpPr/>
      </dsp:nvSpPr>
      <dsp:spPr>
        <a:xfrm>
          <a:off x="8461243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SIĘGOWA</a:t>
          </a:r>
        </a:p>
      </dsp:txBody>
      <dsp:txXfrm>
        <a:off x="8475398" y="2576557"/>
        <a:ext cx="732755" cy="454966"/>
      </dsp:txXfrm>
    </dsp:sp>
    <dsp:sp modelId="{BE831424-C7E2-4833-A9FD-09B9ADD4B36B}">
      <dsp:nvSpPr>
        <dsp:cNvPr id="0" name=""/>
        <dsp:cNvSpPr/>
      </dsp:nvSpPr>
      <dsp:spPr>
        <a:xfrm>
          <a:off x="8376680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735B57-6469-4699-BE72-FBF1D94084DF}">
      <dsp:nvSpPr>
        <dsp:cNvPr id="0" name=""/>
        <dsp:cNvSpPr/>
      </dsp:nvSpPr>
      <dsp:spPr>
        <a:xfrm>
          <a:off x="8461243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ENCI</a:t>
          </a:r>
        </a:p>
      </dsp:txBody>
      <dsp:txXfrm>
        <a:off x="8475398" y="3281177"/>
        <a:ext cx="732755" cy="454966"/>
      </dsp:txXfrm>
    </dsp:sp>
    <dsp:sp modelId="{14954D53-BBED-4C92-8E2F-29ED2FD645E7}">
      <dsp:nvSpPr>
        <dsp:cNvPr id="0" name=""/>
        <dsp:cNvSpPr/>
      </dsp:nvSpPr>
      <dsp:spPr>
        <a:xfrm>
          <a:off x="9306871" y="1072828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6ADE04A-638B-4BEC-BF7B-7579F5FA19B0}">
      <dsp:nvSpPr>
        <dsp:cNvPr id="0" name=""/>
        <dsp:cNvSpPr/>
      </dsp:nvSpPr>
      <dsp:spPr>
        <a:xfrm>
          <a:off x="9391434" y="115316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ZIAŁ ORGANIZACYJNY</a:t>
          </a:r>
        </a:p>
      </dsp:txBody>
      <dsp:txXfrm>
        <a:off x="9405589" y="1167317"/>
        <a:ext cx="732755" cy="454966"/>
      </dsp:txXfrm>
    </dsp:sp>
    <dsp:sp modelId="{B48EC055-5469-4B25-A1A2-93CB5C0F43A3}">
      <dsp:nvSpPr>
        <dsp:cNvPr id="0" name=""/>
        <dsp:cNvSpPr/>
      </dsp:nvSpPr>
      <dsp:spPr>
        <a:xfrm>
          <a:off x="9306871" y="177744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E97F72-8411-4093-843B-1092ECD10C03}">
      <dsp:nvSpPr>
        <dsp:cNvPr id="0" name=""/>
        <dsp:cNvSpPr/>
      </dsp:nvSpPr>
      <dsp:spPr>
        <a:xfrm>
          <a:off x="9391434" y="185778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IEROWNI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ZIAŁU</a:t>
          </a:r>
        </a:p>
      </dsp:txBody>
      <dsp:txXfrm>
        <a:off x="9405589" y="1871937"/>
        <a:ext cx="732755" cy="454966"/>
      </dsp:txXfrm>
    </dsp:sp>
    <dsp:sp modelId="{3F65571A-1203-426B-929B-691056C2A136}">
      <dsp:nvSpPr>
        <dsp:cNvPr id="0" name=""/>
        <dsp:cNvSpPr/>
      </dsp:nvSpPr>
      <dsp:spPr>
        <a:xfrm>
          <a:off x="9306871" y="248206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152FA6-D89B-406B-AA7D-A66701DF4CB6}">
      <dsp:nvSpPr>
        <dsp:cNvPr id="0" name=""/>
        <dsp:cNvSpPr/>
      </dsp:nvSpPr>
      <dsp:spPr>
        <a:xfrm>
          <a:off x="9391434" y="256240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ENT</a:t>
          </a:r>
        </a:p>
      </dsp:txBody>
      <dsp:txXfrm>
        <a:off x="9405589" y="2576557"/>
        <a:ext cx="732755" cy="454966"/>
      </dsp:txXfrm>
    </dsp:sp>
    <dsp:sp modelId="{1A9B0F00-D8C2-4A6E-9100-5CF4F522B01E}">
      <dsp:nvSpPr>
        <dsp:cNvPr id="0" name=""/>
        <dsp:cNvSpPr/>
      </dsp:nvSpPr>
      <dsp:spPr>
        <a:xfrm>
          <a:off x="9306871" y="318668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003114-B0A1-464E-BED6-ADA8054F2341}">
      <dsp:nvSpPr>
        <dsp:cNvPr id="0" name=""/>
        <dsp:cNvSpPr/>
      </dsp:nvSpPr>
      <dsp:spPr>
        <a:xfrm>
          <a:off x="9391434" y="326702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GONIEC / KIEROWCA</a:t>
          </a:r>
        </a:p>
      </dsp:txBody>
      <dsp:txXfrm>
        <a:off x="9405589" y="3281177"/>
        <a:ext cx="732755" cy="454966"/>
      </dsp:txXfrm>
    </dsp:sp>
    <dsp:sp modelId="{D3B98AFC-74C3-4728-8E40-606C336E23E2}">
      <dsp:nvSpPr>
        <dsp:cNvPr id="0" name=""/>
        <dsp:cNvSpPr/>
      </dsp:nvSpPr>
      <dsp:spPr>
        <a:xfrm>
          <a:off x="9306871" y="3891307"/>
          <a:ext cx="761065" cy="48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6B72E2-D739-4664-9438-7C33BED88529}">
      <dsp:nvSpPr>
        <dsp:cNvPr id="0" name=""/>
        <dsp:cNvSpPr/>
      </dsp:nvSpPr>
      <dsp:spPr>
        <a:xfrm>
          <a:off x="9391434" y="3971642"/>
          <a:ext cx="761065" cy="48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PRZĄTACZKI</a:t>
          </a:r>
        </a:p>
      </dsp:txBody>
      <dsp:txXfrm>
        <a:off x="9405589" y="3985797"/>
        <a:ext cx="732755" cy="454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1855-C0EC-420A-AEAF-4DF2E06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rodek Pomocy w Swieciu</dc:creator>
  <cp:keywords/>
  <dc:description/>
  <cp:lastModifiedBy>Osrodek Pomocy w Swieciu</cp:lastModifiedBy>
  <cp:revision>2</cp:revision>
  <cp:lastPrinted>2018-08-31T09:52:00Z</cp:lastPrinted>
  <dcterms:created xsi:type="dcterms:W3CDTF">2018-12-05T15:54:00Z</dcterms:created>
  <dcterms:modified xsi:type="dcterms:W3CDTF">2018-12-05T15:54:00Z</dcterms:modified>
</cp:coreProperties>
</file>